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C805" w14:textId="6F6400FE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2C12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76CCE" wp14:editId="452F384D">
            <wp:extent cx="3181350" cy="102228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8742" r="43561" b="5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12" cy="10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2F9A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D39DADF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1F8E722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САМАРСКИЙ УНИВЕРСИТЕТ)</w:t>
      </w:r>
    </w:p>
    <w:p w14:paraId="36BD4304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7831"/>
      </w:tblGrid>
      <w:tr w:rsidR="002C12BD" w:rsidRPr="002C12BD" w14:paraId="4C200C6D" w14:textId="77777777" w:rsidTr="00666122">
        <w:trPr>
          <w:trHeight w:val="397"/>
        </w:trPr>
        <w:tc>
          <w:tcPr>
            <w:tcW w:w="1526" w:type="dxa"/>
            <w:vAlign w:val="center"/>
            <w:hideMark/>
          </w:tcPr>
          <w:p w14:paraId="15C0C0E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6211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4571A522" w14:textId="77777777" w:rsidTr="00666122">
        <w:trPr>
          <w:trHeight w:val="397"/>
        </w:trPr>
        <w:tc>
          <w:tcPr>
            <w:tcW w:w="1526" w:type="dxa"/>
            <w:vAlign w:val="center"/>
            <w:hideMark/>
          </w:tcPr>
          <w:p w14:paraId="04899DB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479C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4AB010DD" w14:textId="77777777" w:rsidTr="00666122">
        <w:trPr>
          <w:trHeight w:val="397"/>
        </w:trPr>
        <w:tc>
          <w:tcPr>
            <w:tcW w:w="1526" w:type="dxa"/>
            <w:vAlign w:val="center"/>
            <w:hideMark/>
          </w:tcPr>
          <w:p w14:paraId="33D8E64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67B2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5F83CBDE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30FED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CFC8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2C12BD" w:rsidRPr="002C12BD" w14:paraId="7FD9A145" w14:textId="77777777" w:rsidTr="00666122">
        <w:tc>
          <w:tcPr>
            <w:tcW w:w="9570" w:type="dxa"/>
          </w:tcPr>
          <w:p w14:paraId="3F60CE5D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ЧЕТ ПО ПРАКТИКЕ</w:t>
            </w:r>
          </w:p>
        </w:tc>
      </w:tr>
    </w:tbl>
    <w:p w14:paraId="5B0CCBF3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409"/>
        <w:gridCol w:w="1377"/>
        <w:gridCol w:w="277"/>
        <w:gridCol w:w="3429"/>
        <w:gridCol w:w="1784"/>
      </w:tblGrid>
      <w:tr w:rsidR="006801E2" w:rsidRPr="006801E2" w14:paraId="4156CE48" w14:textId="77777777" w:rsidTr="00666122">
        <w:trPr>
          <w:trHeight w:val="510"/>
        </w:trPr>
        <w:tc>
          <w:tcPr>
            <w:tcW w:w="2518" w:type="dxa"/>
            <w:gridSpan w:val="2"/>
            <w:vAlign w:val="center"/>
          </w:tcPr>
          <w:p w14:paraId="7697A12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ктик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center"/>
          </w:tcPr>
          <w:p w14:paraId="320D3FD6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</w:p>
        </w:tc>
      </w:tr>
      <w:tr w:rsidR="006801E2" w:rsidRPr="006801E2" w14:paraId="21E16BB4" w14:textId="77777777" w:rsidTr="00666122">
        <w:trPr>
          <w:trHeight w:val="510"/>
        </w:trPr>
        <w:tc>
          <w:tcPr>
            <w:tcW w:w="4219" w:type="dxa"/>
            <w:gridSpan w:val="4"/>
            <w:vAlign w:val="center"/>
          </w:tcPr>
          <w:p w14:paraId="3A347C52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хождения практики: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vAlign w:val="center"/>
          </w:tcPr>
          <w:p w14:paraId="0A92194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1-2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1</w:t>
            </w:r>
          </w:p>
        </w:tc>
      </w:tr>
      <w:tr w:rsidR="006801E2" w:rsidRPr="006801E2" w14:paraId="371B9552" w14:textId="77777777" w:rsidTr="00666122">
        <w:trPr>
          <w:trHeight w:val="877"/>
        </w:trPr>
        <w:tc>
          <w:tcPr>
            <w:tcW w:w="9570" w:type="dxa"/>
            <w:gridSpan w:val="6"/>
            <w:vAlign w:val="center"/>
          </w:tcPr>
          <w:p w14:paraId="5FED8BDD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6801E2" w:rsidRPr="006801E2" w14:paraId="0DE1799B" w14:textId="77777777" w:rsidTr="00666122">
        <w:trPr>
          <w:trHeight w:val="510"/>
        </w:trPr>
        <w:tc>
          <w:tcPr>
            <w:tcW w:w="2518" w:type="dxa"/>
            <w:gridSpan w:val="2"/>
            <w:vAlign w:val="center"/>
          </w:tcPr>
          <w:p w14:paraId="383C442E" w14:textId="44ABCCD9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-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14:paraId="7B1066E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F49D0F1" w14:textId="0B60DAC0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6DD24771" w14:textId="77777777" w:rsidTr="00666122">
        <w:trPr>
          <w:trHeight w:val="275"/>
        </w:trPr>
        <w:tc>
          <w:tcPr>
            <w:tcW w:w="2518" w:type="dxa"/>
            <w:gridSpan w:val="2"/>
            <w:vAlign w:val="center"/>
          </w:tcPr>
          <w:p w14:paraId="1E02F0CC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14:paraId="71DC9281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5ED5B3F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7AA8F34B" w14:textId="77777777" w:rsidTr="00666122">
        <w:trPr>
          <w:trHeight w:val="397"/>
        </w:trPr>
        <w:tc>
          <w:tcPr>
            <w:tcW w:w="3936" w:type="dxa"/>
            <w:gridSpan w:val="3"/>
            <w:vAlign w:val="center"/>
          </w:tcPr>
          <w:p w14:paraId="370BA5CC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54E464B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58F99A8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70529C09" w14:textId="77777777" w:rsidTr="00666122">
        <w:trPr>
          <w:trHeight w:val="397"/>
        </w:trPr>
        <w:tc>
          <w:tcPr>
            <w:tcW w:w="3936" w:type="dxa"/>
            <w:gridSpan w:val="3"/>
            <w:vAlign w:val="center"/>
          </w:tcPr>
          <w:p w14:paraId="3E8A796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61617475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2BDA43D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363EF63D" w14:textId="77777777" w:rsidTr="00666122">
        <w:trPr>
          <w:trHeight w:val="193"/>
        </w:trPr>
        <w:tc>
          <w:tcPr>
            <w:tcW w:w="2518" w:type="dxa"/>
            <w:gridSpan w:val="2"/>
            <w:vAlign w:val="center"/>
          </w:tcPr>
          <w:p w14:paraId="2C390A6B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3517C2C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08155A89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1E2" w:rsidRPr="006801E2" w14:paraId="05ED4C6A" w14:textId="77777777" w:rsidTr="00666122">
        <w:trPr>
          <w:trHeight w:val="397"/>
        </w:trPr>
        <w:tc>
          <w:tcPr>
            <w:tcW w:w="3936" w:type="dxa"/>
            <w:gridSpan w:val="3"/>
            <w:vAlign w:val="center"/>
          </w:tcPr>
          <w:p w14:paraId="28794C0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11"/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5066F93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973AE2A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2B40B8A8" w14:textId="77777777" w:rsidTr="00666122">
        <w:trPr>
          <w:trHeight w:val="397"/>
        </w:trPr>
        <w:tc>
          <w:tcPr>
            <w:tcW w:w="2093" w:type="dxa"/>
            <w:vAlign w:val="center"/>
          </w:tcPr>
          <w:p w14:paraId="7B99391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рганиз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03075E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E29236C" w14:textId="06D312E3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12B396C" w14:textId="77777777" w:rsidTr="00666122">
        <w:trPr>
          <w:trHeight w:val="149"/>
        </w:trPr>
        <w:tc>
          <w:tcPr>
            <w:tcW w:w="2518" w:type="dxa"/>
            <w:gridSpan w:val="2"/>
            <w:vAlign w:val="center"/>
          </w:tcPr>
          <w:p w14:paraId="6CF8D760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216B6F9E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1A5D00C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commentRangeEnd w:id="11"/>
    <w:p w14:paraId="5367115E" w14:textId="77777777" w:rsidR="002C12BD" w:rsidRPr="002C12BD" w:rsidRDefault="006801E2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</w:rPr>
        <w:commentReference w:id="11"/>
      </w:r>
    </w:p>
    <w:p w14:paraId="3412357D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9"/>
        <w:gridCol w:w="1991"/>
        <w:gridCol w:w="3685"/>
      </w:tblGrid>
      <w:tr w:rsidR="002C12BD" w:rsidRPr="002C12BD" w14:paraId="3A5ADDE9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399ADD4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05285AC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82EE6D8" w14:textId="20134EE2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521B9FD5" w14:textId="77777777" w:rsidTr="002C12BD">
        <w:trPr>
          <w:trHeight w:val="397"/>
        </w:trPr>
        <w:tc>
          <w:tcPr>
            <w:tcW w:w="3679" w:type="dxa"/>
            <w:vAlign w:val="center"/>
          </w:tcPr>
          <w:p w14:paraId="4B000DC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5C1D9F33" w14:textId="4CC55114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ы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156CB" w14:textId="06D07BC1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1</w:t>
            </w:r>
          </w:p>
        </w:tc>
      </w:tr>
      <w:tr w:rsidR="002C12BD" w:rsidRPr="002C12BD" w14:paraId="4B594045" w14:textId="77777777" w:rsidTr="002C12BD">
        <w:trPr>
          <w:trHeight w:val="510"/>
        </w:trPr>
        <w:tc>
          <w:tcPr>
            <w:tcW w:w="3679" w:type="dxa"/>
            <w:vAlign w:val="center"/>
          </w:tcPr>
          <w:p w14:paraId="08CF926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Align w:val="center"/>
          </w:tcPr>
          <w:p w14:paraId="1E308C6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819F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03769A" w14:textId="77777777" w:rsidR="002C12BD" w:rsidRPr="002C12BD" w:rsidRDefault="002C12BD" w:rsidP="002C12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2EAB8" w14:textId="0978E570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B5DA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3B6FD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9E280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B929F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85DEC" w14:textId="5CD4990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1</w:t>
      </w:r>
    </w:p>
    <w:p w14:paraId="227212AF" w14:textId="77777777" w:rsidR="002C12BD" w:rsidRP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383F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ФЕДЕРАЛЬНОЕ ГОСУДАРСТВЕННОЕ АВТОНОМНОЕ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БРАЗОВАТЕЛЬНОЕ УЧРЕЖДЕНИЕ ВЫСШЕГО ОБРАЗОВАНИЯ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«САМАРСКИЙ НАЦИОНАЛЬНЫЙ ИССЛЕДОВАТЕЛЬСКИЙ УНИВЕРСИТЕТ</w:t>
      </w:r>
      <w:r w:rsidRPr="002C12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МЕНИ АКАДЕМИКА С.П.КОРОЛЕВА»</w:t>
      </w:r>
    </w:p>
    <w:p w14:paraId="7229692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39B3C447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7831"/>
      </w:tblGrid>
      <w:tr w:rsidR="002C12BD" w:rsidRPr="002C12BD" w14:paraId="7B1015D6" w14:textId="77777777" w:rsidTr="00666122">
        <w:trPr>
          <w:trHeight w:val="397"/>
        </w:trPr>
        <w:tc>
          <w:tcPr>
            <w:tcW w:w="1526" w:type="dxa"/>
            <w:vAlign w:val="center"/>
            <w:hideMark/>
          </w:tcPr>
          <w:p w14:paraId="407D99C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824EA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математики и электроники</w:t>
            </w:r>
          </w:p>
        </w:tc>
      </w:tr>
      <w:tr w:rsidR="002C12BD" w:rsidRPr="002C12BD" w14:paraId="4F470379" w14:textId="77777777" w:rsidTr="00666122">
        <w:trPr>
          <w:trHeight w:val="397"/>
        </w:trPr>
        <w:tc>
          <w:tcPr>
            <w:tcW w:w="1526" w:type="dxa"/>
            <w:vAlign w:val="center"/>
            <w:hideMark/>
          </w:tcPr>
          <w:p w14:paraId="3322A349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EFAC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</w:tc>
      </w:tr>
      <w:tr w:rsidR="002C12BD" w:rsidRPr="002C12BD" w14:paraId="34266656" w14:textId="77777777" w:rsidTr="00666122">
        <w:trPr>
          <w:trHeight w:val="397"/>
        </w:trPr>
        <w:tc>
          <w:tcPr>
            <w:tcW w:w="1526" w:type="dxa"/>
            <w:vAlign w:val="center"/>
            <w:hideMark/>
          </w:tcPr>
          <w:p w14:paraId="725D23B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0908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информатики и информационной безопасности</w:t>
            </w:r>
          </w:p>
        </w:tc>
      </w:tr>
    </w:tbl>
    <w:p w14:paraId="4030C77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A61BC83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0289A69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371"/>
        <w:gridCol w:w="732"/>
        <w:gridCol w:w="3742"/>
        <w:gridCol w:w="563"/>
        <w:gridCol w:w="898"/>
        <w:gridCol w:w="1657"/>
      </w:tblGrid>
      <w:tr w:rsidR="002C12BD" w:rsidRPr="002C12BD" w14:paraId="430F5E2E" w14:textId="77777777" w:rsidTr="002C12BD">
        <w:trPr>
          <w:trHeight w:val="567"/>
        </w:trPr>
        <w:tc>
          <w:tcPr>
            <w:tcW w:w="2495" w:type="dxa"/>
            <w:gridSpan w:val="3"/>
            <w:vAlign w:val="bottom"/>
          </w:tcPr>
          <w:p w14:paraId="75C9914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14:paraId="50D72C22" w14:textId="7ED2AE55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ю Глебу Владимировичу</w:t>
            </w:r>
          </w:p>
        </w:tc>
        <w:tc>
          <w:tcPr>
            <w:tcW w:w="3118" w:type="dxa"/>
            <w:gridSpan w:val="3"/>
            <w:vAlign w:val="bottom"/>
          </w:tcPr>
          <w:p w14:paraId="69C4EEF0" w14:textId="2306921F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</w:tr>
      <w:tr w:rsidR="002C12BD" w:rsidRPr="002C12BD" w14:paraId="6ED8E564" w14:textId="77777777" w:rsidTr="002C12BD">
        <w:trPr>
          <w:trHeight w:val="567"/>
        </w:trPr>
        <w:tc>
          <w:tcPr>
            <w:tcW w:w="7698" w:type="dxa"/>
            <w:gridSpan w:val="6"/>
            <w:vAlign w:val="bottom"/>
          </w:tcPr>
          <w:p w14:paraId="3F9CE141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на практику оформлено приказом по университету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007A4C9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47 от 25.01.2021</w:t>
            </w:r>
          </w:p>
        </w:tc>
      </w:tr>
      <w:tr w:rsidR="002C12BD" w:rsidRPr="002C12BD" w14:paraId="2E7043BE" w14:textId="77777777" w:rsidTr="002C12BD">
        <w:trPr>
          <w:trHeight w:val="498"/>
        </w:trPr>
        <w:tc>
          <w:tcPr>
            <w:tcW w:w="392" w:type="dxa"/>
            <w:vAlign w:val="bottom"/>
          </w:tcPr>
          <w:p w14:paraId="11E5117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63" w:type="dxa"/>
            <w:gridSpan w:val="6"/>
            <w:tcBorders>
              <w:bottom w:val="single" w:sz="4" w:space="0" w:color="auto"/>
            </w:tcBorders>
            <w:vAlign w:val="bottom"/>
          </w:tcPr>
          <w:p w14:paraId="1BDAA81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ий университет, кафедра </w:t>
            </w: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ИБ</w:t>
            </w:r>
            <w:proofErr w:type="spellEnd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12BD" w:rsidRPr="002C12BD" w14:paraId="255C88D3" w14:textId="77777777" w:rsidTr="002C12BD">
        <w:trPr>
          <w:trHeight w:val="209"/>
        </w:trPr>
        <w:tc>
          <w:tcPr>
            <w:tcW w:w="1763" w:type="dxa"/>
            <w:gridSpan w:val="2"/>
            <w:vAlign w:val="bottom"/>
          </w:tcPr>
          <w:p w14:paraId="23E3966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2" w:type="dxa"/>
            <w:gridSpan w:val="5"/>
            <w:vAlign w:val="bottom"/>
          </w:tcPr>
          <w:p w14:paraId="6D0CF69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фильной организации или структурного подразделения университета)</w:t>
            </w:r>
          </w:p>
        </w:tc>
      </w:tr>
      <w:tr w:rsidR="002C12BD" w:rsidRPr="002C12BD" w14:paraId="3F7EF8D2" w14:textId="77777777" w:rsidTr="002C12BD">
        <w:trPr>
          <w:trHeight w:val="476"/>
        </w:trPr>
        <w:tc>
          <w:tcPr>
            <w:tcW w:w="6800" w:type="dxa"/>
            <w:gridSpan w:val="5"/>
            <w:vAlign w:val="bottom"/>
          </w:tcPr>
          <w:p w14:paraId="69F9C04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договором о направлении на практику от 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2D520B0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.</w:t>
            </w:r>
          </w:p>
        </w:tc>
      </w:tr>
    </w:tbl>
    <w:p w14:paraId="051C56E0" w14:textId="1A80280C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122"/>
        <w:gridCol w:w="3077"/>
      </w:tblGrid>
      <w:tr w:rsidR="002C12BD" w:rsidRPr="002C12BD" w14:paraId="006204E3" w14:textId="77777777" w:rsidTr="00666122">
        <w:tc>
          <w:tcPr>
            <w:tcW w:w="3284" w:type="dxa"/>
            <w:vAlign w:val="center"/>
          </w:tcPr>
          <w:p w14:paraId="2B3D86E6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284" w:type="dxa"/>
            <w:vAlign w:val="center"/>
          </w:tcPr>
          <w:p w14:paraId="726CEFE1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практики</w:t>
            </w:r>
          </w:p>
        </w:tc>
        <w:tc>
          <w:tcPr>
            <w:tcW w:w="3285" w:type="dxa"/>
            <w:vAlign w:val="center"/>
          </w:tcPr>
          <w:p w14:paraId="583B9222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</w:tr>
      <w:tr w:rsidR="002C12BD" w:rsidRPr="002C12BD" w14:paraId="167467AD" w14:textId="77777777" w:rsidTr="00666122">
        <w:tc>
          <w:tcPr>
            <w:tcW w:w="3284" w:type="dxa"/>
            <w:vAlign w:val="center"/>
          </w:tcPr>
          <w:p w14:paraId="4B622678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1</w:t>
            </w:r>
          </w:p>
        </w:tc>
        <w:tc>
          <w:tcPr>
            <w:tcW w:w="3284" w:type="dxa"/>
            <w:vAlign w:val="center"/>
          </w:tcPr>
          <w:p w14:paraId="0F6AB7A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рабатывать и исследовать модели информационно-технологических ресурсов, разрабатывать модели угроз и модели нарушителя информационной 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0C14D678" w14:textId="7B152750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фыва</w:t>
            </w:r>
            <w:proofErr w:type="spellEnd"/>
          </w:p>
        </w:tc>
      </w:tr>
      <w:tr w:rsidR="002C12BD" w:rsidRPr="002C12BD" w14:paraId="4B4705D3" w14:textId="77777777" w:rsidTr="00666122">
        <w:tc>
          <w:tcPr>
            <w:tcW w:w="3284" w:type="dxa"/>
            <w:vAlign w:val="center"/>
          </w:tcPr>
          <w:p w14:paraId="0ABA268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2</w:t>
            </w:r>
          </w:p>
        </w:tc>
        <w:tc>
          <w:tcPr>
            <w:tcW w:w="3284" w:type="dxa"/>
            <w:vAlign w:val="center"/>
          </w:tcPr>
          <w:p w14:paraId="2264B1E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роводить анализ рисков информационной безопасности и разрабатывать, руководить разработкой политики </w:t>
            </w: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в распределенных информационных системах</w:t>
            </w:r>
          </w:p>
        </w:tc>
        <w:tc>
          <w:tcPr>
            <w:tcW w:w="3285" w:type="dxa"/>
          </w:tcPr>
          <w:p w14:paraId="0C08DE5B" w14:textId="507FB129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lastRenderedPageBreak/>
              <w:t>фыва</w:t>
            </w:r>
            <w:proofErr w:type="spellEnd"/>
          </w:p>
        </w:tc>
      </w:tr>
      <w:tr w:rsidR="002C12BD" w:rsidRPr="002C12BD" w14:paraId="086ECB2D" w14:textId="77777777" w:rsidTr="00666122">
        <w:tc>
          <w:tcPr>
            <w:tcW w:w="3284" w:type="dxa"/>
            <w:vAlign w:val="center"/>
          </w:tcPr>
          <w:p w14:paraId="7EB7556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-7.5</w:t>
            </w:r>
          </w:p>
        </w:tc>
        <w:tc>
          <w:tcPr>
            <w:tcW w:w="3284" w:type="dxa"/>
            <w:vAlign w:val="center"/>
          </w:tcPr>
          <w:p w14:paraId="5A5443E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координировать деятельность подразделений и специалистов по защите информации в организациях, в том числе на предприятии и в учреждении</w:t>
            </w:r>
          </w:p>
        </w:tc>
        <w:tc>
          <w:tcPr>
            <w:tcW w:w="3285" w:type="dxa"/>
          </w:tcPr>
          <w:p w14:paraId="6DBD0B7E" w14:textId="3B3E4EF9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proofErr w:type="spellStart"/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фыва</w:t>
            </w:r>
            <w:proofErr w:type="spellEnd"/>
          </w:p>
        </w:tc>
      </w:tr>
    </w:tbl>
    <w:p w14:paraId="1D752E21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4"/>
        <w:gridCol w:w="821"/>
        <w:gridCol w:w="139"/>
        <w:gridCol w:w="2619"/>
        <w:gridCol w:w="1094"/>
        <w:gridCol w:w="1788"/>
      </w:tblGrid>
      <w:tr w:rsidR="006801E2" w:rsidRPr="006801E2" w14:paraId="3D72EEF2" w14:textId="77777777" w:rsidTr="00666122">
        <w:trPr>
          <w:trHeight w:val="510"/>
        </w:trPr>
        <w:tc>
          <w:tcPr>
            <w:tcW w:w="2943" w:type="dxa"/>
            <w:vAlign w:val="center"/>
          </w:tcPr>
          <w:p w14:paraId="667B899C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задания: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  <w:vAlign w:val="center"/>
          </w:tcPr>
          <w:p w14:paraId="2C5B164A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февраля 2021 г.</w:t>
            </w:r>
          </w:p>
        </w:tc>
      </w:tr>
      <w:tr w:rsidR="006801E2" w:rsidRPr="006801E2" w14:paraId="4C4C5DD2" w14:textId="77777777" w:rsidTr="00666122">
        <w:trPr>
          <w:trHeight w:val="622"/>
        </w:trPr>
        <w:tc>
          <w:tcPr>
            <w:tcW w:w="6629" w:type="dxa"/>
            <w:gridSpan w:val="4"/>
            <w:vAlign w:val="center"/>
          </w:tcPr>
          <w:p w14:paraId="7D45A07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14:paraId="732ACECC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21 г.</w:t>
            </w:r>
          </w:p>
        </w:tc>
      </w:tr>
      <w:tr w:rsidR="006801E2" w:rsidRPr="006801E2" w14:paraId="3E04308E" w14:textId="77777777" w:rsidTr="00666122">
        <w:trPr>
          <w:trHeight w:val="397"/>
        </w:trPr>
        <w:tc>
          <w:tcPr>
            <w:tcW w:w="3936" w:type="dxa"/>
            <w:gridSpan w:val="3"/>
            <w:vAlign w:val="center"/>
          </w:tcPr>
          <w:p w14:paraId="28B828E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14:paraId="3C067ADD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5FA452AA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4E2DDFF7" w14:textId="77777777" w:rsidTr="00666122">
        <w:trPr>
          <w:trHeight w:val="397"/>
        </w:trPr>
        <w:tc>
          <w:tcPr>
            <w:tcW w:w="3936" w:type="dxa"/>
            <w:gridSpan w:val="3"/>
            <w:vAlign w:val="center"/>
          </w:tcPr>
          <w:p w14:paraId="41C78789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EA76558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6E79AE4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4C9A9480" w14:textId="77777777" w:rsidTr="00666122">
        <w:trPr>
          <w:trHeight w:val="317"/>
        </w:trPr>
        <w:tc>
          <w:tcPr>
            <w:tcW w:w="3936" w:type="dxa"/>
            <w:gridSpan w:val="3"/>
            <w:vAlign w:val="center"/>
          </w:tcPr>
          <w:p w14:paraId="50F5D6FA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02452345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166B781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76165F79" w14:textId="77777777" w:rsidTr="00666122">
        <w:trPr>
          <w:trHeight w:val="397"/>
        </w:trPr>
        <w:tc>
          <w:tcPr>
            <w:tcW w:w="3936" w:type="dxa"/>
            <w:gridSpan w:val="3"/>
            <w:vAlign w:val="center"/>
          </w:tcPr>
          <w:p w14:paraId="613FCBAA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14:paraId="6775187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12377F2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57BA8904" w14:textId="77777777" w:rsidTr="00666122">
        <w:trPr>
          <w:trHeight w:val="397"/>
        </w:trPr>
        <w:tc>
          <w:tcPr>
            <w:tcW w:w="3794" w:type="dxa"/>
            <w:gridSpan w:val="2"/>
            <w:vAlign w:val="center"/>
          </w:tcPr>
          <w:p w14:paraId="53599067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3"/>
            <w:vAlign w:val="center"/>
          </w:tcPr>
          <w:p w14:paraId="2E05AB8A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2A92AB18" w14:textId="566715F2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commentRangeEnd w:id="12"/>
            <w:r>
              <w:rPr>
                <w:rStyle w:val="a8"/>
              </w:rPr>
              <w:commentReference w:id="12"/>
            </w:r>
          </w:p>
        </w:tc>
      </w:tr>
      <w:tr w:rsidR="006801E2" w:rsidRPr="006801E2" w14:paraId="3DF5C561" w14:textId="77777777" w:rsidTr="00666122">
        <w:trPr>
          <w:trHeight w:val="317"/>
        </w:trPr>
        <w:tc>
          <w:tcPr>
            <w:tcW w:w="3936" w:type="dxa"/>
            <w:gridSpan w:val="3"/>
            <w:vAlign w:val="center"/>
          </w:tcPr>
          <w:p w14:paraId="2A273B5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3E1D419E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036B1448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1789A269" w14:textId="77777777" w:rsidTr="00666122">
        <w:trPr>
          <w:trHeight w:val="397"/>
        </w:trPr>
        <w:tc>
          <w:tcPr>
            <w:tcW w:w="3936" w:type="dxa"/>
            <w:gridSpan w:val="3"/>
            <w:vAlign w:val="center"/>
          </w:tcPr>
          <w:p w14:paraId="18A1EF0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3827" w:type="dxa"/>
            <w:gridSpan w:val="2"/>
            <w:vAlign w:val="center"/>
          </w:tcPr>
          <w:p w14:paraId="175CDD9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0AE3DE7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72711D32" w14:textId="77777777" w:rsidTr="00666122">
        <w:trPr>
          <w:trHeight w:val="397"/>
        </w:trPr>
        <w:tc>
          <w:tcPr>
            <w:tcW w:w="3794" w:type="dxa"/>
            <w:gridSpan w:val="2"/>
            <w:vAlign w:val="center"/>
          </w:tcPr>
          <w:p w14:paraId="1628414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№ 6511-100503</w:t>
            </w: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215E18CA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31E9D3DA" w14:textId="724AB7A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</w:t>
            </w:r>
          </w:p>
        </w:tc>
      </w:tr>
      <w:tr w:rsidR="006801E2" w:rsidRPr="006801E2" w14:paraId="54AD2DEE" w14:textId="77777777" w:rsidTr="00666122">
        <w:trPr>
          <w:trHeight w:val="397"/>
        </w:trPr>
        <w:tc>
          <w:tcPr>
            <w:tcW w:w="3794" w:type="dxa"/>
            <w:gridSpan w:val="2"/>
            <w:vAlign w:val="center"/>
          </w:tcPr>
          <w:p w14:paraId="787A008B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7B73DE96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72F17B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288051" w14:textId="534F8983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703163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бочий план проведения практики</w:t>
      </w:r>
    </w:p>
    <w:p w14:paraId="0B235A6A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4619"/>
        <w:gridCol w:w="3359"/>
      </w:tblGrid>
      <w:tr w:rsidR="002C12BD" w:rsidRPr="002C12BD" w14:paraId="6DE1EE82" w14:textId="77777777" w:rsidTr="00666122">
        <w:trPr>
          <w:jc w:val="center"/>
        </w:trPr>
        <w:tc>
          <w:tcPr>
            <w:tcW w:w="1766" w:type="dxa"/>
            <w:vAlign w:val="center"/>
          </w:tcPr>
          <w:p w14:paraId="665057D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иод)</w:t>
            </w:r>
          </w:p>
        </w:tc>
        <w:tc>
          <w:tcPr>
            <w:tcW w:w="4619" w:type="dxa"/>
            <w:vAlign w:val="center"/>
          </w:tcPr>
          <w:p w14:paraId="3347C4CD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3359" w:type="dxa"/>
            <w:vAlign w:val="center"/>
          </w:tcPr>
          <w:p w14:paraId="6355CE8D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2C12BD" w:rsidRPr="002C12BD" w14:paraId="75FE76AA" w14:textId="77777777" w:rsidTr="00666122">
        <w:trPr>
          <w:jc w:val="center"/>
        </w:trPr>
        <w:tc>
          <w:tcPr>
            <w:tcW w:w="1766" w:type="dxa"/>
          </w:tcPr>
          <w:p w14:paraId="0F87D1A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6883118A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0744D079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11B64631" w14:textId="77777777" w:rsidTr="00666122">
        <w:trPr>
          <w:jc w:val="center"/>
        </w:trPr>
        <w:tc>
          <w:tcPr>
            <w:tcW w:w="1766" w:type="dxa"/>
          </w:tcPr>
          <w:p w14:paraId="3E1B474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378946E1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2870FD6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60ABACBB" w14:textId="77777777" w:rsidTr="00666122">
        <w:trPr>
          <w:jc w:val="center"/>
        </w:trPr>
        <w:tc>
          <w:tcPr>
            <w:tcW w:w="1766" w:type="dxa"/>
          </w:tcPr>
          <w:p w14:paraId="18AF7D4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1F64C39D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77B11CD2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16CD265C" w14:textId="77777777" w:rsidTr="00666122">
        <w:trPr>
          <w:jc w:val="center"/>
        </w:trPr>
        <w:tc>
          <w:tcPr>
            <w:tcW w:w="1766" w:type="dxa"/>
          </w:tcPr>
          <w:p w14:paraId="350E794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075019A7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26F4C242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418FF25A" w14:textId="77777777" w:rsidTr="00666122">
        <w:trPr>
          <w:jc w:val="center"/>
        </w:trPr>
        <w:tc>
          <w:tcPr>
            <w:tcW w:w="1766" w:type="dxa"/>
          </w:tcPr>
          <w:p w14:paraId="57455CB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1B034C7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68989B6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764F0FF8" w14:textId="77777777" w:rsidTr="00666122">
        <w:trPr>
          <w:jc w:val="center"/>
        </w:trPr>
        <w:tc>
          <w:tcPr>
            <w:tcW w:w="1766" w:type="dxa"/>
          </w:tcPr>
          <w:p w14:paraId="4A51384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28E967AB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1D3ADD7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688EDBFE" w14:textId="77777777" w:rsidTr="00666122">
        <w:trPr>
          <w:jc w:val="center"/>
        </w:trPr>
        <w:tc>
          <w:tcPr>
            <w:tcW w:w="1766" w:type="dxa"/>
          </w:tcPr>
          <w:p w14:paraId="522492F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6026903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4276F481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3A1D1169" w14:textId="77777777" w:rsidTr="00666122">
        <w:trPr>
          <w:jc w:val="center"/>
        </w:trPr>
        <w:tc>
          <w:tcPr>
            <w:tcW w:w="1766" w:type="dxa"/>
          </w:tcPr>
          <w:p w14:paraId="4B9A850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01EE2AA6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28E6D24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7FBCA4E1" w14:textId="77777777" w:rsidTr="00666122">
        <w:trPr>
          <w:jc w:val="center"/>
        </w:trPr>
        <w:tc>
          <w:tcPr>
            <w:tcW w:w="1766" w:type="dxa"/>
          </w:tcPr>
          <w:p w14:paraId="0831B50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75FB6745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48B5C112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2BD" w:rsidRPr="002C12BD" w14:paraId="14FB0E89" w14:textId="77777777" w:rsidTr="00666122">
        <w:trPr>
          <w:jc w:val="center"/>
        </w:trPr>
        <w:tc>
          <w:tcPr>
            <w:tcW w:w="1766" w:type="dxa"/>
          </w:tcPr>
          <w:p w14:paraId="030E47A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9" w:type="dxa"/>
          </w:tcPr>
          <w:p w14:paraId="55E055B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9" w:type="dxa"/>
          </w:tcPr>
          <w:p w14:paraId="1A46461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696A1E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904A0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32E31" w14:textId="77777777" w:rsidR="002C12BD" w:rsidRPr="002C12BD" w:rsidRDefault="002C12BD" w:rsidP="002C12B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 w:eastAsia="x-none"/>
        </w:rPr>
        <w:t>Рабочий план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 w:val="x-none" w:eastAsia="x-none"/>
        </w:rPr>
        <w:t xml:space="preserve"> практики предназначен для ежедневных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 w:eastAsia="x-none"/>
        </w:rPr>
        <w:t>/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 w:val="x-none" w:eastAsia="x-none"/>
        </w:rPr>
        <w:t xml:space="preserve">еженедельных (с указанием даты) 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u w:val="single"/>
          <w:lang w:val="x-none" w:eastAsia="x-none"/>
        </w:rPr>
        <w:t>кратких</w:t>
      </w:r>
      <w:r w:rsidRPr="002C12BD">
        <w:rPr>
          <w:rFonts w:ascii="Times New Roman" w:eastAsia="Times New Roman" w:hAnsi="Times New Roman" w:cs="Times New Roman"/>
          <w:i/>
          <w:sz w:val="28"/>
          <w:szCs w:val="28"/>
          <w:highlight w:val="red"/>
          <w:lang w:val="x-none" w:eastAsia="x-none"/>
        </w:rPr>
        <w:t xml:space="preserve"> записей о том, что было изучено, какие этапы задания выполнялись, какие поручения руководства практики от предприятия были выполнены.</w:t>
      </w:r>
    </w:p>
    <w:p w14:paraId="479FCCE4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58841E6B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FD5AC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5096B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710DB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E8A3C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DA44F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55CD0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689FA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823AD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AC046" w14:textId="56BD4089" w:rsid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1B8C3" w14:textId="77777777" w:rsidR="006801E2" w:rsidRDefault="006801E2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9741A" w14:textId="34F80FF1" w:rsid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D6C3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BD2A3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6"/>
        <w:gridCol w:w="137"/>
        <w:gridCol w:w="3714"/>
        <w:gridCol w:w="1788"/>
      </w:tblGrid>
      <w:tr w:rsidR="006801E2" w:rsidRPr="006801E2" w14:paraId="3B9B7152" w14:textId="77777777" w:rsidTr="00666122">
        <w:trPr>
          <w:trHeight w:val="397"/>
        </w:trPr>
        <w:tc>
          <w:tcPr>
            <w:tcW w:w="3936" w:type="dxa"/>
            <w:gridSpan w:val="2"/>
            <w:vAlign w:val="center"/>
          </w:tcPr>
          <w:p w14:paraId="753863D0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14:paraId="0F5A1A1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EA719F4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2AB2DE61" w14:textId="77777777" w:rsidTr="00666122">
        <w:trPr>
          <w:trHeight w:val="397"/>
        </w:trPr>
        <w:tc>
          <w:tcPr>
            <w:tcW w:w="3936" w:type="dxa"/>
            <w:gridSpan w:val="2"/>
            <w:vAlign w:val="center"/>
          </w:tcPr>
          <w:p w14:paraId="55571BCC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, профессор, д.т.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D2461E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62D89AA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</w:p>
        </w:tc>
      </w:tr>
      <w:tr w:rsidR="006801E2" w:rsidRPr="006801E2" w14:paraId="589310FD" w14:textId="77777777" w:rsidTr="00666122">
        <w:trPr>
          <w:trHeight w:val="317"/>
        </w:trPr>
        <w:tc>
          <w:tcPr>
            <w:tcW w:w="3936" w:type="dxa"/>
            <w:gridSpan w:val="2"/>
            <w:vAlign w:val="center"/>
          </w:tcPr>
          <w:p w14:paraId="2B09E88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62B8E11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FF5ED08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77FCEF6B" w14:textId="77777777" w:rsidTr="00666122">
        <w:trPr>
          <w:trHeight w:val="397"/>
        </w:trPr>
        <w:tc>
          <w:tcPr>
            <w:tcW w:w="3936" w:type="dxa"/>
            <w:gridSpan w:val="2"/>
            <w:vAlign w:val="center"/>
          </w:tcPr>
          <w:p w14:paraId="1CFFA5E2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168B9F2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0564682B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E2" w:rsidRPr="006801E2" w14:paraId="1C976D71" w14:textId="77777777" w:rsidTr="00666122">
        <w:trPr>
          <w:trHeight w:val="397"/>
        </w:trPr>
        <w:tc>
          <w:tcPr>
            <w:tcW w:w="3794" w:type="dxa"/>
            <w:vAlign w:val="center"/>
          </w:tcPr>
          <w:p w14:paraId="3D79C5BF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03A3FD31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4534FB3F" w14:textId="496686F0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3"/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  <w:commentRangeEnd w:id="13"/>
            <w:r>
              <w:rPr>
                <w:rStyle w:val="a8"/>
              </w:rPr>
              <w:commentReference w:id="13"/>
            </w:r>
          </w:p>
        </w:tc>
      </w:tr>
      <w:tr w:rsidR="006801E2" w:rsidRPr="006801E2" w14:paraId="2F316CFB" w14:textId="77777777" w:rsidTr="00666122">
        <w:trPr>
          <w:trHeight w:val="317"/>
        </w:trPr>
        <w:tc>
          <w:tcPr>
            <w:tcW w:w="3936" w:type="dxa"/>
            <w:gridSpan w:val="2"/>
            <w:vAlign w:val="center"/>
          </w:tcPr>
          <w:p w14:paraId="784E3B73" w14:textId="77777777" w:rsidR="006801E2" w:rsidRPr="006801E2" w:rsidRDefault="006801E2" w:rsidP="0068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C4B9BD7" w14:textId="77777777" w:rsidR="006801E2" w:rsidRPr="006801E2" w:rsidRDefault="006801E2" w:rsidP="0068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2BA68B0E" w14:textId="77777777" w:rsidR="006801E2" w:rsidRPr="006801E2" w:rsidRDefault="006801E2" w:rsidP="00680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5B3E42" w14:textId="77777777" w:rsidR="002C12BD" w:rsidRDefault="002C12BD" w:rsidP="002C12B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3DBF36D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 Т Ч Е Т</w:t>
      </w:r>
    </w:p>
    <w:p w14:paraId="6BA6E257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6899"/>
        <w:gridCol w:w="1788"/>
      </w:tblGrid>
      <w:tr w:rsidR="002C12BD" w:rsidRPr="002C12BD" w14:paraId="73D08865" w14:textId="77777777" w:rsidTr="00666122">
        <w:trPr>
          <w:trHeight w:val="567"/>
        </w:trPr>
        <w:tc>
          <w:tcPr>
            <w:tcW w:w="675" w:type="dxa"/>
            <w:vAlign w:val="bottom"/>
          </w:tcPr>
          <w:p w14:paraId="7C460B7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14:paraId="2632580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дипломной</w:t>
            </w:r>
          </w:p>
        </w:tc>
        <w:tc>
          <w:tcPr>
            <w:tcW w:w="1807" w:type="dxa"/>
            <w:vAlign w:val="bottom"/>
          </w:tcPr>
          <w:p w14:paraId="7468CEC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е</w:t>
            </w:r>
          </w:p>
        </w:tc>
      </w:tr>
    </w:tbl>
    <w:p w14:paraId="220D7338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EDC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0CF4D61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27C6440A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7C2D0DFE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677ECBB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x-none" w:eastAsia="x-none"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x-none" w:eastAsia="x-none"/>
        </w:rPr>
        <w:t>Технический отчет студента по итогам практики должен содержать краткое и целостное изложение основных результатов, полученных студентом в ходе выполнения Задания, сделанных студентом выводов, предложенных им рекомендаций по использованию результатов.</w:t>
      </w:r>
    </w:p>
    <w:p w14:paraId="065A5B31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x-none" w:eastAsia="x-none"/>
        </w:rPr>
      </w:pPr>
    </w:p>
    <w:p w14:paraId="53691841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ри оформлении Технического отчета (и Журнала практики) следует строго!!! соблюдать требования стандарта СУ, регламентирующего оформление учебных текстовых документов.».</w:t>
      </w:r>
    </w:p>
    <w:p w14:paraId="01D44AF6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484C6E92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Объем отчета должен составлять минимум </w:t>
      </w:r>
      <w:r w:rsidRPr="002C12B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2 страницы</w:t>
      </w:r>
      <w:r w:rsidRPr="002C12B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, оформленных согласно требованиям стандарта СУ.</w:t>
      </w:r>
    </w:p>
    <w:p w14:paraId="373AC184" w14:textId="77777777" w:rsidR="002C12BD" w:rsidRPr="002C12BD" w:rsidRDefault="002C12BD" w:rsidP="002C1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B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00287E" w14:textId="0FE264FE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A606E">
        <w:rPr>
          <w:rFonts w:ascii="Times New Roman" w:eastAsia="Times New Roman" w:hAnsi="Times New Roman"/>
          <w:bCs/>
          <w:sz w:val="28"/>
          <w:szCs w:val="28"/>
        </w:rPr>
        <w:lastRenderedPageBreak/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4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4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5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5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6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7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7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8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8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9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6"/>
    <w:bookmarkEnd w:id="19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6801E2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вопросов, подлежащих разработке в ВКР: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6801E2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6801E2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  <w:t xml:space="preserve"> </w:t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6801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6801E2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нты по разделам ВКР</w:t>
      </w:r>
      <w:r w:rsidR="004C229C"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14:paraId="4CEB21F0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Р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381D78A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вопросы:  </w:t>
      </w:r>
      <w:r w:rsidRPr="006801E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14:paraId="5736CF41" w14:textId="77777777" w:rsidR="009F2B58" w:rsidRPr="006801E2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01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6801E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20" w:name="_Toc70445267"/>
      <w:bookmarkStart w:id="21" w:name="_Toc70460422"/>
      <w:bookmarkStart w:id="22" w:name="_Toc70460643"/>
      <w:bookmarkStart w:id="23" w:name="_Toc70460994"/>
      <w:bookmarkStart w:id="24" w:name="_Toc70715248"/>
      <w:bookmarkStart w:id="25" w:name="_Toc70717282"/>
      <w:bookmarkStart w:id="26" w:name="_Toc70775273"/>
      <w:bookmarkStart w:id="27" w:name="_Toc70862500"/>
      <w:bookmarkStart w:id="28" w:name="_Toc70862996"/>
      <w:bookmarkStart w:id="29" w:name="_Toc71474365"/>
      <w:bookmarkStart w:id="30" w:name="_Toc71739375"/>
      <w:bookmarkStart w:id="31" w:name="_Toc71742070"/>
      <w:r w:rsidRPr="00EC6CA4">
        <w:rPr>
          <w:rFonts w:cs="Times New Roman"/>
        </w:rPr>
        <w:lastRenderedPageBreak/>
        <w:t>Рефера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1BAC26" w14:textId="7AA45DDE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D26D64">
        <w:rPr>
          <w:rFonts w:cs="Times New Roman"/>
          <w:szCs w:val="28"/>
        </w:rPr>
        <w:t xml:space="preserve">Пояснительная записка: 70 c., </w:t>
      </w:r>
      <w:r w:rsidR="00D26D64" w:rsidRPr="00D26D64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рисунка, </w:t>
      </w:r>
      <w:r w:rsidR="00D26D64" w:rsidRPr="00D26D64">
        <w:rPr>
          <w:rFonts w:cs="Times New Roman"/>
          <w:szCs w:val="28"/>
        </w:rPr>
        <w:t>1</w:t>
      </w:r>
      <w:r w:rsidRPr="00D26D64">
        <w:rPr>
          <w:rFonts w:cs="Times New Roman"/>
          <w:szCs w:val="28"/>
        </w:rPr>
        <w:t xml:space="preserve"> таблиц</w:t>
      </w:r>
      <w:r w:rsidR="00D26D64" w:rsidRPr="00D26D64">
        <w:rPr>
          <w:rFonts w:cs="Times New Roman"/>
          <w:szCs w:val="28"/>
        </w:rPr>
        <w:t>а</w:t>
      </w:r>
      <w:r w:rsidRPr="00D26D64">
        <w:rPr>
          <w:rFonts w:cs="Times New Roman"/>
          <w:szCs w:val="28"/>
        </w:rPr>
        <w:t>,</w:t>
      </w:r>
      <w:r w:rsidRPr="00931B87">
        <w:rPr>
          <w:rFonts w:cs="Times New Roman"/>
          <w:szCs w:val="28"/>
          <w:highlight w:val="red"/>
        </w:rPr>
        <w:t xml:space="preserve"> 20 источни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 xml:space="preserve">), </w:t>
      </w:r>
      <w:r w:rsidRPr="00D26D64">
        <w:rPr>
          <w:rFonts w:cs="Times New Roman"/>
          <w:szCs w:val="28"/>
        </w:rPr>
        <w:t>1</w:t>
      </w:r>
      <w:r w:rsidR="00D26D64" w:rsidRPr="00D26D64">
        <w:rPr>
          <w:rFonts w:cs="Times New Roman"/>
          <w:szCs w:val="28"/>
        </w:rPr>
        <w:t>9</w:t>
      </w:r>
      <w:r w:rsidRPr="00D26D64">
        <w:rPr>
          <w:rFonts w:cs="Times New Roman"/>
          <w:szCs w:val="28"/>
        </w:rPr>
        <w:t xml:space="preserve"> приложений.</w:t>
      </w:r>
      <w:r w:rsidRPr="00931B87">
        <w:rPr>
          <w:rFonts w:cs="Times New Roman"/>
          <w:szCs w:val="28"/>
          <w:highlight w:val="red"/>
        </w:rPr>
        <w:t xml:space="preserve"> </w:t>
      </w:r>
    </w:p>
    <w:p w14:paraId="0E4D5E69" w14:textId="2BF08FB5" w:rsidR="00324D4F" w:rsidRDefault="00324D4F" w:rsidP="00EC6CA4">
      <w:pPr>
        <w:pStyle w:val="a7"/>
        <w:ind w:firstLine="709"/>
      </w:pPr>
      <w:r w:rsidRPr="00D26D64">
        <w:t xml:space="preserve">Графическая часть: 15 слайдов презентации </w:t>
      </w:r>
      <w:proofErr w:type="spellStart"/>
      <w:r w:rsidRPr="00D26D64">
        <w:t>Power</w:t>
      </w:r>
      <w:proofErr w:type="spellEnd"/>
      <w:r w:rsidRPr="00D26D64">
        <w:t xml:space="preserve"> </w:t>
      </w:r>
      <w:proofErr w:type="spellStart"/>
      <w:r w:rsidRPr="00D26D64">
        <w:t>Point</w:t>
      </w:r>
      <w:proofErr w:type="spellEnd"/>
      <w:r w:rsidRPr="00D26D64">
        <w:t>.</w:t>
      </w:r>
    </w:p>
    <w:p w14:paraId="38CA8333" w14:textId="5A82AFE6" w:rsidR="00324D4F" w:rsidRPr="00324D4F" w:rsidRDefault="00BF2ABB" w:rsidP="00EC6CA4">
      <w:pPr>
        <w:pStyle w:val="a7"/>
        <w:ind w:firstLine="709"/>
      </w:pPr>
      <w:r w:rsidRPr="00D26D64">
        <w:t>ЛИНЕЙНОЕ СВЕРХРАЗРЕШЕНИЕ</w:t>
      </w:r>
      <w:r w:rsidR="00324D4F" w:rsidRPr="00D26D64">
        <w:t xml:space="preserve">, </w:t>
      </w:r>
      <w:r w:rsidRPr="00D26D64">
        <w:t>ОШИБКА ВОССТАНОВЛЕНИЯ, ОПТИМАЛЬНОЕ КОМПЛЕКСИРОВАНИЕ, КРИМИНАЛИСТИКА.</w:t>
      </w:r>
    </w:p>
    <w:p w14:paraId="5168FACC" w14:textId="7C3F39C9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Объектом исследования является</w:t>
      </w:r>
    </w:p>
    <w:p w14:paraId="2098DB6B" w14:textId="637404E8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Целью работы является</w:t>
      </w:r>
    </w:p>
    <w:p w14:paraId="74ED20E1" w14:textId="42406605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931B87">
        <w:rPr>
          <w:rFonts w:cs="Times New Roman"/>
          <w:szCs w:val="28"/>
          <w:highlight w:val="red"/>
        </w:rPr>
        <w:t>В результате работы разработан</w:t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32" w:name="_Toc70445268"/>
      <w:bookmarkStart w:id="33" w:name="_Toc70460423"/>
      <w:bookmarkStart w:id="34" w:name="_Toc70460644"/>
      <w:bookmarkStart w:id="35" w:name="_Toc70460995"/>
      <w:bookmarkStart w:id="36" w:name="_Toc70715249"/>
      <w:bookmarkStart w:id="37" w:name="_Toc70717283"/>
      <w:bookmarkStart w:id="38" w:name="_Toc70775274"/>
      <w:bookmarkStart w:id="39" w:name="_Toc70862501"/>
      <w:bookmarkStart w:id="40" w:name="_Toc70862997"/>
      <w:bookmarkStart w:id="41" w:name="_Toc71474366"/>
      <w:bookmarkStart w:id="42" w:name="_Toc71739376"/>
      <w:bookmarkStart w:id="43" w:name="_Toc71742071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1FCC6C86" w14:textId="4B3838BD" w:rsidR="00D26D64" w:rsidRPr="00D26D64" w:rsidRDefault="00FB0DF4">
          <w:pPr>
            <w:pStyle w:val="11"/>
            <w:rPr>
              <w:rStyle w:val="a3"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1742072" w:history="1">
            <w:r w:rsidR="00D26D64" w:rsidRPr="00204722">
              <w:rPr>
                <w:rStyle w:val="a3"/>
                <w:noProof/>
              </w:rPr>
              <w:t>Введение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2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1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006C1624" w14:textId="28485659" w:rsidR="00D26D64" w:rsidRPr="00D26D64" w:rsidRDefault="00071852">
          <w:pPr>
            <w:pStyle w:val="11"/>
            <w:rPr>
              <w:rStyle w:val="a3"/>
            </w:rPr>
          </w:pPr>
          <w:hyperlink w:anchor="_Toc71742073" w:history="1">
            <w:r w:rsidR="00D26D64" w:rsidRPr="00204722">
              <w:rPr>
                <w:rStyle w:val="a3"/>
                <w:noProof/>
              </w:rPr>
              <w:t>1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Описание разработанного метода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3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3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4D9A252A" w14:textId="78F9BFED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4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D909E0B" w14:textId="7744502B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5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чащение сетки дискретизации кадров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5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00BCC83" w14:textId="74F826EF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6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6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FB1801F" w14:textId="4A624BCF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7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77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1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78D30DA" w14:textId="34501731" w:rsidR="00D26D64" w:rsidRPr="00D26D64" w:rsidRDefault="00071852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78" w:history="1">
            <w:r w:rsidR="00D26D64" w:rsidRPr="00204722">
              <w:rPr>
                <w:rStyle w:val="a3"/>
                <w:noProof/>
              </w:rPr>
              <w:t>1.4.1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8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6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5E980451" w14:textId="0470C3C1" w:rsidR="00D26D64" w:rsidRPr="00D26D64" w:rsidRDefault="00071852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79" w:history="1">
            <w:r w:rsidR="00D26D64" w:rsidRPr="00204722">
              <w:rPr>
                <w:rStyle w:val="a3"/>
                <w:noProof/>
              </w:rPr>
              <w:t>1.4.2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пирамидальном подходе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79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7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08EA9190" w14:textId="39C01E00" w:rsidR="00D26D64" w:rsidRPr="00D26D64" w:rsidRDefault="00071852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80" w:history="1">
            <w:r w:rsidR="00D26D64" w:rsidRPr="00204722">
              <w:rPr>
                <w:rStyle w:val="a3"/>
                <w:noProof/>
              </w:rPr>
              <w:t>1.4.3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0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8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29DEF7A3" w14:textId="3C6D38E3" w:rsidR="00D26D64" w:rsidRPr="00D26D64" w:rsidRDefault="00071852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81" w:history="1">
            <w:r w:rsidR="00D26D64" w:rsidRPr="00204722">
              <w:rPr>
                <w:rStyle w:val="a3"/>
                <w:noProof/>
              </w:rPr>
              <w:t>1.4.4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Метод, основанный на оптическом потоке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1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19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69CEF623" w14:textId="24060661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2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2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0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3C59952" w14:textId="22CD28C4" w:rsidR="00D26D64" w:rsidRPr="00D26D64" w:rsidRDefault="00071852">
          <w:pPr>
            <w:pStyle w:val="11"/>
            <w:rPr>
              <w:rStyle w:val="a3"/>
            </w:rPr>
          </w:pPr>
          <w:hyperlink w:anchor="_Toc71742083" w:history="1">
            <w:r w:rsidR="00D26D64" w:rsidRPr="00204722">
              <w:rPr>
                <w:rStyle w:val="a3"/>
                <w:noProof/>
              </w:rPr>
              <w:t>2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Описание программной реализации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83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22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0E97BB41" w14:textId="5681477D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4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DF765A2" w14:textId="05958455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5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5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2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02DA75" w14:textId="11A18981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6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6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38395D7" w14:textId="3AB095C2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7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A18430D" w14:textId="20616A6E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8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8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FD143C9" w14:textId="2E478966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89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89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5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A222572" w14:textId="2AE4341F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0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0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6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B0385CB" w14:textId="7ABB1A23" w:rsidR="00D26D64" w:rsidRPr="00D26D64" w:rsidRDefault="00071852">
          <w:pPr>
            <w:pStyle w:val="11"/>
            <w:rPr>
              <w:rStyle w:val="a3"/>
            </w:rPr>
          </w:pPr>
          <w:hyperlink w:anchor="_Toc71742091" w:history="1">
            <w:r w:rsidR="00D26D64" w:rsidRPr="00204722">
              <w:rPr>
                <w:rStyle w:val="a3"/>
                <w:noProof/>
              </w:rPr>
              <w:t>3</w:t>
            </w:r>
            <w:r w:rsidR="00D26D64" w:rsidRPr="00D26D64">
              <w:rPr>
                <w:rStyle w:val="a3"/>
              </w:rPr>
              <w:tab/>
            </w:r>
            <w:r w:rsidR="00D26D64" w:rsidRPr="00204722">
              <w:rPr>
                <w:rStyle w:val="a3"/>
                <w:noProof/>
              </w:rPr>
              <w:t>Экспериментальное исследование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1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38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11308E7F" w14:textId="7E08B820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2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2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38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ED75822" w14:textId="01E3EC1D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3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3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0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65CDA74" w14:textId="38FA181A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4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4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1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33586A1" w14:textId="2DF00B91" w:rsidR="00D26D64" w:rsidRPr="00D26D64" w:rsidRDefault="00071852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95" w:history="1">
            <w:r w:rsidR="00D26D64" w:rsidRPr="00D26D64">
              <w:rPr>
                <w:rStyle w:val="a3"/>
                <w:noProof/>
              </w:rPr>
              <w:t>3.3.1</w:t>
            </w:r>
            <w:r w:rsidR="00D26D64" w:rsidRPr="00D26D64">
              <w:rPr>
                <w:rStyle w:val="a3"/>
              </w:rPr>
              <w:tab/>
            </w:r>
            <w:r w:rsidR="00D26D64" w:rsidRPr="00D26D64">
              <w:rPr>
                <w:rStyle w:val="a3"/>
                <w:noProof/>
              </w:rPr>
              <w:t xml:space="preserve">Первый эксперимент 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5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2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177ABD4F" w14:textId="00C8F9E0" w:rsidR="00D26D64" w:rsidRPr="00D26D64" w:rsidRDefault="00071852">
          <w:pPr>
            <w:pStyle w:val="3"/>
            <w:tabs>
              <w:tab w:val="left" w:pos="1540"/>
            </w:tabs>
            <w:rPr>
              <w:rStyle w:val="a3"/>
            </w:rPr>
          </w:pPr>
          <w:hyperlink w:anchor="_Toc71742096" w:history="1">
            <w:r w:rsidR="00D26D64" w:rsidRPr="00D26D64">
              <w:rPr>
                <w:rStyle w:val="a3"/>
                <w:noProof/>
              </w:rPr>
              <w:t>3.3.2</w:t>
            </w:r>
            <w:r w:rsidR="00D26D64" w:rsidRPr="00D26D64">
              <w:rPr>
                <w:rStyle w:val="a3"/>
              </w:rPr>
              <w:tab/>
            </w:r>
            <w:r w:rsidR="00D26D64" w:rsidRPr="00D26D64">
              <w:rPr>
                <w:rStyle w:val="a3"/>
                <w:noProof/>
              </w:rPr>
              <w:t>Второй эксперимент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6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4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5ABD4BFA" w14:textId="1C83410B" w:rsidR="00D26D64" w:rsidRPr="00D26D64" w:rsidRDefault="00071852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sz w:val="28"/>
              <w:szCs w:val="20"/>
            </w:rPr>
          </w:pPr>
          <w:hyperlink w:anchor="_Toc71742097" w:history="1"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сверхразрешения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ab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begin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instrText xml:space="preserve"> PAGEREF _Toc71742097 \h </w:instrTex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separate"/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t>46</w:t>
            </w:r>
            <w:r w:rsidR="00D26D64" w:rsidRPr="00D26D64">
              <w:rPr>
                <w:rStyle w:val="a3"/>
                <w:rFonts w:ascii="Times New Roman" w:eastAsia="Times New Roman" w:hAnsi="Times New Roman" w:cs="Times New Roman"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B188C37" w14:textId="42F4BB34" w:rsidR="00D26D64" w:rsidRPr="00D26D64" w:rsidRDefault="00071852">
          <w:pPr>
            <w:pStyle w:val="11"/>
            <w:rPr>
              <w:rStyle w:val="a3"/>
            </w:rPr>
          </w:pPr>
          <w:hyperlink w:anchor="_Toc71742098" w:history="1">
            <w:r w:rsidR="00D26D64" w:rsidRPr="00204722">
              <w:rPr>
                <w:rStyle w:val="a3"/>
                <w:noProof/>
              </w:rPr>
              <w:t>Заключение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8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7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67C7DE03" w14:textId="0A31DE55" w:rsidR="00D26D64" w:rsidRPr="00D26D64" w:rsidRDefault="00071852">
          <w:pPr>
            <w:pStyle w:val="11"/>
            <w:rPr>
              <w:rStyle w:val="a3"/>
            </w:rPr>
          </w:pPr>
          <w:hyperlink w:anchor="_Toc71742099" w:history="1">
            <w:r w:rsidR="00D26D64" w:rsidRPr="00204722">
              <w:rPr>
                <w:rStyle w:val="a3"/>
                <w:noProof/>
              </w:rPr>
              <w:t>Определения, обозначения и сокращения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099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8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799D1697" w14:textId="005B0FD3" w:rsidR="00D26D64" w:rsidRPr="00D26D64" w:rsidRDefault="00071852">
          <w:pPr>
            <w:pStyle w:val="11"/>
            <w:rPr>
              <w:rStyle w:val="a3"/>
            </w:rPr>
          </w:pPr>
          <w:hyperlink w:anchor="_Toc71742100" w:history="1">
            <w:r w:rsidR="00D26D64" w:rsidRPr="00204722">
              <w:rPr>
                <w:rStyle w:val="a3"/>
                <w:noProof/>
              </w:rPr>
              <w:t>Список использованных источников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100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49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1A78A894" w14:textId="36809B65" w:rsidR="00D26D64" w:rsidRPr="00D26D64" w:rsidRDefault="00071852">
          <w:pPr>
            <w:pStyle w:val="11"/>
            <w:rPr>
              <w:rStyle w:val="a3"/>
            </w:rPr>
          </w:pPr>
          <w:hyperlink w:anchor="_Toc71742101" w:history="1">
            <w:r w:rsidR="00D26D64" w:rsidRPr="00204722">
              <w:rPr>
                <w:rStyle w:val="a3"/>
                <w:noProof/>
              </w:rPr>
              <w:t>Приложение</w:t>
            </w:r>
            <w:r w:rsidR="00D26D64" w:rsidRPr="00D26D64">
              <w:rPr>
                <w:rStyle w:val="a3"/>
                <w:noProof/>
              </w:rPr>
              <w:t xml:space="preserve"> </w:t>
            </w:r>
            <w:r w:rsidR="00D26D64" w:rsidRPr="00204722">
              <w:rPr>
                <w:rStyle w:val="a3"/>
                <w:noProof/>
              </w:rPr>
              <w:t>А</w:t>
            </w:r>
            <w:r w:rsidR="00D26D64" w:rsidRPr="00D26D64">
              <w:rPr>
                <w:rStyle w:val="a3"/>
                <w:webHidden/>
              </w:rPr>
              <w:tab/>
            </w:r>
            <w:r w:rsidR="00D26D64" w:rsidRPr="00D26D64">
              <w:rPr>
                <w:rStyle w:val="a3"/>
                <w:webHidden/>
              </w:rPr>
              <w:fldChar w:fldCharType="begin"/>
            </w:r>
            <w:r w:rsidR="00D26D64" w:rsidRPr="00D26D64">
              <w:rPr>
                <w:rStyle w:val="a3"/>
                <w:webHidden/>
              </w:rPr>
              <w:instrText xml:space="preserve"> PAGEREF _Toc71742101 \h </w:instrText>
            </w:r>
            <w:r w:rsidR="00D26D64" w:rsidRPr="00D26D64">
              <w:rPr>
                <w:rStyle w:val="a3"/>
                <w:webHidden/>
              </w:rPr>
            </w:r>
            <w:r w:rsidR="00D26D64" w:rsidRPr="00D26D64">
              <w:rPr>
                <w:rStyle w:val="a3"/>
                <w:webHidden/>
              </w:rPr>
              <w:fldChar w:fldCharType="separate"/>
            </w:r>
            <w:r w:rsidR="00D26D64" w:rsidRPr="00D26D64">
              <w:rPr>
                <w:rStyle w:val="a3"/>
                <w:webHidden/>
              </w:rPr>
              <w:t>50</w:t>
            </w:r>
            <w:r w:rsidR="00D26D64" w:rsidRPr="00D26D64">
              <w:rPr>
                <w:rStyle w:val="a3"/>
                <w:webHidden/>
              </w:rPr>
              <w:fldChar w:fldCharType="end"/>
            </w:r>
          </w:hyperlink>
        </w:p>
        <w:p w14:paraId="1E6D6709" w14:textId="21E7E3D9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4" w:name="_Toc70445269"/>
      <w:bookmarkStart w:id="45" w:name="_Toc70460645"/>
      <w:bookmarkStart w:id="46" w:name="_Toc71742072"/>
      <w:r>
        <w:rPr>
          <w:rFonts w:cs="Times New Roman"/>
        </w:rPr>
        <w:lastRenderedPageBreak/>
        <w:t>Введение</w:t>
      </w:r>
      <w:bookmarkEnd w:id="44"/>
      <w:bookmarkEnd w:id="45"/>
      <w:bookmarkEnd w:id="46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4792D1A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</w:p>
    <w:p w14:paraId="2D47C8A8" w14:textId="0A614426"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 xml:space="preserve">. </w:t>
      </w:r>
      <w:r w:rsidR="009C0ACA">
        <w:lastRenderedPageBreak/>
        <w:t>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14:paraId="50800A25" w14:textId="29BBE20F"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0A3673E" w14:textId="2058FB5D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преобразования, проекции на выпуклые множества, адаптивной фильтрации, а также методов преобразований Фурье.</w:t>
      </w:r>
    </w:p>
    <w:p w14:paraId="198AAC99" w14:textId="18640F62" w:rsidR="00BF2ABB" w:rsidRDefault="00E4448A" w:rsidP="00BF2ABB">
      <w:pPr>
        <w:pStyle w:val="a7"/>
        <w:ind w:firstLine="709"/>
      </w:pPr>
      <w:r>
        <w:t>Целью данной дипломной работы является разработка оптимального метода получения сверх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r w:rsidR="006B1EE8" w:rsidRPr="006801E2">
        <w:t>среднеквадратичной</w:t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51AEDC12" w14:textId="0E78B999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7" w:name="_Toc70445270"/>
      <w:bookmarkStart w:id="48" w:name="_Toc70460646"/>
      <w:bookmarkStart w:id="49" w:name="_Toc71742073"/>
      <w:commentRangeStart w:id="50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50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50"/>
      </w:r>
      <w:bookmarkEnd w:id="47"/>
      <w:bookmarkEnd w:id="48"/>
      <w:bookmarkEnd w:id="49"/>
    </w:p>
    <w:p w14:paraId="0986C08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_Toc70445271"/>
      <w:bookmarkStart w:id="52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>
        <w:rPr>
          <w:rFonts w:ascii="Times New Roman" w:hAnsi="Times New Roman"/>
          <w:sz w:val="28"/>
          <w:szCs w:val="28"/>
        </w:rPr>
        <w:t>.</w:t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97DA6D1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5E26CC" w14:textId="0E0E9930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из дискретного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3" w:name="_Toc71742074"/>
      <w:commentRangeStart w:id="54"/>
      <w:r w:rsidRPr="00676C45">
        <w:rPr>
          <w:rFonts w:cs="Times New Roman"/>
          <w:caps w:val="0"/>
        </w:rPr>
        <w:t>Общее описание метода</w:t>
      </w:r>
      <w:commentRangeEnd w:id="54"/>
      <w:r w:rsidR="00676C45" w:rsidRPr="006F1F3B">
        <w:rPr>
          <w:rFonts w:cs="Times New Roman"/>
        </w:rPr>
        <w:commentReference w:id="54"/>
      </w:r>
      <w:bookmarkEnd w:id="51"/>
      <w:bookmarkEnd w:id="52"/>
      <w:bookmarkEnd w:id="53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5368EFF" w14:textId="74FB7D30"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 xml:space="preserve">, что обеспечивает </w:t>
      </w:r>
      <w:proofErr w:type="spellStart"/>
      <w:r w:rsidR="00571B15"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 w:rsidR="00571B15">
        <w:rPr>
          <w:rFonts w:eastAsiaTheme="minorHAnsi" w:cstheme="minorBidi"/>
          <w:szCs w:val="28"/>
          <w:lang w:eastAsia="en-US"/>
        </w:rPr>
        <w:t xml:space="preserve">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</w:t>
      </w:r>
      <w:r w:rsidR="00571B15">
        <w:rPr>
          <w:rFonts w:eastAsiaTheme="minorHAnsi" w:cstheme="minorBidi"/>
          <w:szCs w:val="28"/>
          <w:lang w:eastAsia="en-US"/>
        </w:rPr>
        <w:lastRenderedPageBreak/>
        <w:t xml:space="preserve">суммирования на последнем шаге. Следом происходит геометрическое согласование кадров с соответствующим преобразованием созданного канала. После чего производится взвешенное суммирование пикселей кадров. </w:t>
      </w:r>
      <w:r w:rsidR="00D0625C" w:rsidRPr="006801E2">
        <w:rPr>
          <w:szCs w:val="28"/>
        </w:rPr>
        <w:t xml:space="preserve">Схема алгоритма изображена на рисунке </w:t>
      </w:r>
      <w:r w:rsidR="006801E2" w:rsidRPr="006801E2">
        <w:rPr>
          <w:szCs w:val="28"/>
        </w:rPr>
        <w:t>1</w:t>
      </w:r>
      <w:r w:rsidR="00D0625C" w:rsidRPr="006801E2">
        <w:rPr>
          <w:szCs w:val="28"/>
        </w:rPr>
        <w:t>:</w:t>
      </w:r>
    </w:p>
    <w:p w14:paraId="25BE81A5" w14:textId="2A3C0B67" w:rsidR="00225CCE" w:rsidRDefault="00E31BCF" w:rsidP="00F33273">
      <w:pPr>
        <w:pStyle w:val="a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826157" wp14:editId="1A5A300F">
            <wp:extent cx="5814771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7" cy="2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35F89480"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6801E2" w:rsidRPr="00F33273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 xml:space="preserve"> - Схема предлагаемого метода</w:t>
      </w:r>
    </w:p>
    <w:p w14:paraId="4E058012" w14:textId="77777777"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5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5"/>
      <w:r>
        <w:rPr>
          <w:rFonts w:cs="Times New Roman"/>
          <w:szCs w:val="28"/>
        </w:rPr>
        <w:t xml:space="preserve">можно разбить на 4 шага: </w:t>
      </w:r>
    </w:p>
    <w:p w14:paraId="440F0B67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14:paraId="10355898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яются поля дисперсии ошибок интерполяции для каждого кадра;</w:t>
      </w:r>
    </w:p>
    <w:p w14:paraId="69948174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14:paraId="77BA76B3" w14:textId="2774F446"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6" w:name="_Toc71742075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6"/>
    </w:p>
    <w:p w14:paraId="455C93C8" w14:textId="1B93B92A"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 xml:space="preserve">, что обеспечивает </w:t>
      </w:r>
      <w:proofErr w:type="spellStart"/>
      <w:r w:rsidR="00B47AB9">
        <w:rPr>
          <w:rFonts w:cs="Times New Roman"/>
          <w:szCs w:val="28"/>
        </w:rPr>
        <w:t>сверхразрешающую</w:t>
      </w:r>
      <w:proofErr w:type="spellEnd"/>
      <w:r w:rsidR="00B47AB9">
        <w:rPr>
          <w:rFonts w:cs="Times New Roman"/>
          <w:szCs w:val="28"/>
        </w:rPr>
        <w:t xml:space="preserve">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 xml:space="preserve">. Со схемой линейной интерполяции можно ознакомиться на рисунке </w:t>
      </w:r>
      <w:r w:rsidR="00F33273">
        <w:rPr>
          <w:rFonts w:eastAsiaTheme="minorHAnsi" w:cstheme="minorBidi"/>
          <w:szCs w:val="28"/>
          <w:lang w:eastAsia="en-US"/>
        </w:rPr>
        <w:t>2</w:t>
      </w:r>
      <w:r w:rsidR="006A218A">
        <w:rPr>
          <w:rFonts w:eastAsiaTheme="minorHAnsi" w:cstheme="minorBidi"/>
          <w:szCs w:val="28"/>
          <w:lang w:eastAsia="en-US"/>
        </w:rPr>
        <w:t>:</w:t>
      </w:r>
    </w:p>
    <w:p w14:paraId="0B9E2B43" w14:textId="77777777" w:rsidR="006A218A" w:rsidRDefault="006A218A" w:rsidP="006A218A">
      <w:pPr>
        <w:pStyle w:val="a7"/>
        <w:ind w:firstLine="709"/>
        <w:jc w:val="center"/>
        <w:rPr>
          <w:szCs w:val="28"/>
        </w:rPr>
      </w:pPr>
      <w:r w:rsidRPr="00F46382">
        <w:rPr>
          <w:noProof/>
          <w:szCs w:val="28"/>
        </w:rPr>
        <w:lastRenderedPageBreak/>
        <w:drawing>
          <wp:inline distT="0" distB="0" distL="0" distR="0" wp14:anchorId="4E00DD5D" wp14:editId="12390C8F">
            <wp:extent cx="4153480" cy="1857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761" w14:textId="489A3EEC" w:rsidR="006A218A" w:rsidRDefault="006A218A" w:rsidP="006A218A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2</w:t>
      </w:r>
      <w:r w:rsidRPr="00F33273">
        <w:rPr>
          <w:rFonts w:cs="Times New Roman"/>
          <w:szCs w:val="28"/>
        </w:rPr>
        <w:t xml:space="preserve"> - Схема линейной интерполяции </w:t>
      </w:r>
    </w:p>
    <w:p w14:paraId="606CBEB2" w14:textId="40ADD73F" w:rsidR="00F33273" w:rsidRPr="00F33273" w:rsidRDefault="00F33273" w:rsidP="00F33273">
      <w:pPr>
        <w:pStyle w:val="a7"/>
        <w:ind w:firstLine="709"/>
      </w:pPr>
      <w:r w:rsidRPr="00F33273">
        <w:rPr>
          <w:highlight w:val="red"/>
        </w:rPr>
        <w:t>ТУТ БУДЕТ КУЧА ФОРМУЛ</w:t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7" w:name="_Toc70445273"/>
      <w:bookmarkStart w:id="58" w:name="_Toc70460649"/>
      <w:bookmarkStart w:id="59" w:name="_Toc71742076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7"/>
      <w:bookmarkEnd w:id="58"/>
      <w:r w:rsidR="00B1078A">
        <w:rPr>
          <w:rFonts w:cs="Times New Roman"/>
          <w:caps w:val="0"/>
        </w:rPr>
        <w:t>обработки</w:t>
      </w:r>
      <w:bookmarkEnd w:id="59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90D0365" w14:textId="53B504CB"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</w:p>
    <w:p w14:paraId="72E9CA20" w14:textId="4BA478E2" w:rsidR="004E0DF0" w:rsidRDefault="00F33273" w:rsidP="00B8787F">
      <w:pPr>
        <w:pStyle w:val="a7"/>
        <w:ind w:firstLine="709"/>
      </w:pPr>
      <w:bookmarkStart w:id="60" w:name="_Hlk70708896"/>
      <w:r w:rsidRPr="00F33273">
        <w:rPr>
          <w:highlight w:val="red"/>
        </w:rPr>
        <w:t>ТУТ БУДЕТ КУЧА ФОРМУЛ</w:t>
      </w: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1" w:name="_Toc70445274"/>
      <w:bookmarkStart w:id="62" w:name="_Toc70460650"/>
      <w:bookmarkStart w:id="63" w:name="_Toc71742077"/>
      <w:bookmarkEnd w:id="60"/>
      <w:r>
        <w:rPr>
          <w:rFonts w:cs="Times New Roman"/>
          <w:caps w:val="0"/>
        </w:rPr>
        <w:t>Геометрическое согласование</w:t>
      </w:r>
      <w:bookmarkEnd w:id="61"/>
      <w:bookmarkEnd w:id="62"/>
      <w:bookmarkEnd w:id="63"/>
    </w:p>
    <w:p w14:paraId="06AC4C93" w14:textId="5A821588" w:rsidR="002B6FCD" w:rsidRDefault="00FF4C93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находился на каждом кадре в единой системе координат, соответствующей эталонному изображению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480F54EC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="00F3327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видеть пример согласования двух кадров:</w:t>
      </w:r>
    </w:p>
    <w:p w14:paraId="5A02BCAE" w14:textId="3DD46E44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7BC2DB" wp14:editId="1CEF3C1A">
            <wp:extent cx="3842385" cy="39890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79" cy="39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03FE" w14:textId="335F7947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3</w:t>
      </w:r>
      <w:r w:rsidRPr="00F33273">
        <w:rPr>
          <w:rFonts w:cs="Times New Roman"/>
          <w:szCs w:val="28"/>
        </w:rPr>
        <w:t xml:space="preserve"> – Пример согласования двух кадров</w:t>
      </w:r>
      <w:r w:rsidR="008E7605" w:rsidRPr="00F33273">
        <w:rPr>
          <w:rFonts w:cs="Times New Roman"/>
          <w:szCs w:val="28"/>
        </w:rPr>
        <w:t xml:space="preserve"> видеопоследовательности</w:t>
      </w:r>
      <w:r w:rsidRPr="00F33273">
        <w:rPr>
          <w:rFonts w:cs="Times New Roman"/>
          <w:szCs w:val="28"/>
        </w:rPr>
        <w:t xml:space="preserve"> </w:t>
      </w:r>
    </w:p>
    <w:p w14:paraId="08EBF463" w14:textId="1B0267D1"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4" w:name="_Toc70445275"/>
      <w:bookmarkStart w:id="65" w:name="_Toc70460430"/>
      <w:bookmarkStart w:id="66" w:name="_Toc70460651"/>
      <w:bookmarkStart w:id="67" w:name="_Toc70461002"/>
      <w:bookmarkStart w:id="68" w:name="_Toc71742078"/>
      <w:commentRangeStart w:id="69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4"/>
      <w:bookmarkEnd w:id="65"/>
      <w:bookmarkEnd w:id="66"/>
      <w:bookmarkEnd w:id="67"/>
      <w:r>
        <w:rPr>
          <w:rFonts w:cs="Times New Roman"/>
          <w:caps w:val="0"/>
        </w:rPr>
        <w:t>ек</w:t>
      </w:r>
      <w:commentRangeEnd w:id="69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69"/>
      </w:r>
      <w:bookmarkEnd w:id="68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7CBE996B"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lastRenderedPageBreak/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r w:rsidRPr="00552222">
        <w:rPr>
          <w:rFonts w:cs="Times New Roman"/>
          <w:szCs w:val="28"/>
          <w:lang w:val="en-US"/>
        </w:rPr>
        <w:t>;</w:t>
      </w:r>
    </w:p>
    <w:p w14:paraId="13D8CF13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;</w:t>
      </w:r>
    </w:p>
    <w:p w14:paraId="7F8CC4FF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</w:p>
    <w:p w14:paraId="01F9F7F7" w14:textId="101D50DE" w:rsidR="00A52F2E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0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.</w:t>
      </w:r>
    </w:p>
    <w:p w14:paraId="4FB40E0B" w14:textId="155AA2D6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можно видеть пример детектирования особых точек на изображении:</w:t>
      </w:r>
    </w:p>
    <w:p w14:paraId="460B9EF8" w14:textId="376BA328" w:rsidR="008E7605" w:rsidRDefault="008E7605" w:rsidP="008E7605">
      <w:pPr>
        <w:pStyle w:val="a7"/>
        <w:jc w:val="center"/>
        <w:rPr>
          <w:rFonts w:cs="Times New Roman"/>
          <w:szCs w:val="28"/>
          <w:lang w:val="en-US"/>
        </w:rPr>
      </w:pPr>
      <w:r w:rsidRPr="008E7605">
        <w:rPr>
          <w:noProof/>
        </w:rPr>
        <w:drawing>
          <wp:inline distT="0" distB="0" distL="0" distR="0" wp14:anchorId="0175566B" wp14:editId="7AE06356">
            <wp:extent cx="5025992" cy="3769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726" cy="37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4943" w14:textId="2E64F5F8"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4</w:t>
      </w:r>
      <w:r w:rsidRPr="00F33273">
        <w:rPr>
          <w:rFonts w:cs="Times New Roman"/>
          <w:szCs w:val="28"/>
        </w:rPr>
        <w:t xml:space="preserve"> – Пример</w:t>
      </w:r>
      <w:r w:rsidR="006F7EA2" w:rsidRPr="00F33273">
        <w:rPr>
          <w:rFonts w:cs="Times New Roman"/>
          <w:szCs w:val="28"/>
        </w:rPr>
        <w:t xml:space="preserve"> визуализации</w:t>
      </w:r>
      <w:r w:rsidRPr="00F33273">
        <w:rPr>
          <w:rFonts w:cs="Times New Roman"/>
          <w:szCs w:val="28"/>
        </w:rPr>
        <w:t xml:space="preserve"> детектирования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1" w:name="_Toc70445276"/>
      <w:bookmarkStart w:id="72" w:name="_Toc70460431"/>
      <w:bookmarkStart w:id="73" w:name="_Toc70460652"/>
      <w:bookmarkStart w:id="74" w:name="_Toc70461003"/>
      <w:bookmarkStart w:id="75" w:name="_Toc71742079"/>
      <w:bookmarkEnd w:id="70"/>
      <w:r>
        <w:rPr>
          <w:rFonts w:cs="Times New Roman"/>
          <w:caps w:val="0"/>
        </w:rPr>
        <w:t>Методы, основанные на пирамидальном подходе</w:t>
      </w:r>
      <w:bookmarkEnd w:id="71"/>
      <w:bookmarkEnd w:id="72"/>
      <w:bookmarkEnd w:id="73"/>
      <w:bookmarkEnd w:id="74"/>
      <w:bookmarkEnd w:id="75"/>
    </w:p>
    <w:p w14:paraId="57DFC330" w14:textId="04AE3BA4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lastRenderedPageBreak/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</w:p>
    <w:p w14:paraId="1D83BB2E" w14:textId="15EB2AA4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2D618660"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5</w:t>
      </w:r>
      <w:r w:rsidRPr="00F33273">
        <w:rPr>
          <w:rFonts w:cs="Times New Roman"/>
          <w:szCs w:val="28"/>
        </w:rPr>
        <w:t xml:space="preserve"> – Пример </w:t>
      </w:r>
      <w:r w:rsidR="006F7EA2" w:rsidRPr="00F33273">
        <w:rPr>
          <w:rFonts w:cs="Times New Roman"/>
          <w:szCs w:val="28"/>
        </w:rPr>
        <w:t xml:space="preserve">визуализации </w:t>
      </w:r>
      <w:r w:rsidRPr="00F33273">
        <w:rPr>
          <w:rFonts w:cs="Times New Roman"/>
          <w:szCs w:val="28"/>
        </w:rPr>
        <w:t xml:space="preserve">пирамидальной модели </w:t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7"/>
      <w:bookmarkStart w:id="77" w:name="_Toc70460432"/>
      <w:bookmarkStart w:id="78" w:name="_Toc70460653"/>
      <w:bookmarkStart w:id="79" w:name="_Toc70461004"/>
      <w:bookmarkStart w:id="80" w:name="_Toc71742080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76"/>
      <w:bookmarkEnd w:id="77"/>
      <w:bookmarkEnd w:id="78"/>
      <w:bookmarkEnd w:id="79"/>
      <w:bookmarkEnd w:id="80"/>
    </w:p>
    <w:p w14:paraId="1A056B31" w14:textId="713BC1DD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proofErr w:type="spellStart"/>
      <w:r w:rsidR="0029636C" w:rsidRPr="004348EC">
        <w:rPr>
          <w:rFonts w:cs="Times New Roman"/>
          <w:szCs w:val="28"/>
        </w:rPr>
        <w:t>взаимокорреляционной</w:t>
      </w:r>
      <w:proofErr w:type="spellEnd"/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</w:p>
    <w:p w14:paraId="3BA051A1" w14:textId="76A1939D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lastRenderedPageBreak/>
        <w:t xml:space="preserve">На изображении </w:t>
      </w:r>
      <w:r w:rsidR="00F33273" w:rsidRPr="00F33273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можно видеть </w:t>
      </w:r>
      <w:r w:rsidR="006F7EA2" w:rsidRPr="00F33273">
        <w:rPr>
          <w:rFonts w:cs="Times New Roman"/>
          <w:szCs w:val="28"/>
        </w:rPr>
        <w:t>визуальное изображение корреляционных пиков</w:t>
      </w:r>
      <w:r w:rsidRPr="00F33273">
        <w:rPr>
          <w:rFonts w:cs="Times New Roman"/>
          <w:szCs w:val="28"/>
        </w:rPr>
        <w:t>:</w:t>
      </w:r>
    </w:p>
    <w:p w14:paraId="28894C7B" w14:textId="57BE730D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D3F0F" wp14:editId="463629CD">
            <wp:extent cx="4352925" cy="2905125"/>
            <wp:effectExtent l="0" t="0" r="9525" b="9525"/>
            <wp:docPr id="8" name="Рисунок 8" descr="Ссылка на изображение резуль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сылка на изображение результа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A878" w14:textId="7ABABAAA" w:rsidR="008E7605" w:rsidRPr="0029636C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6</w:t>
      </w:r>
      <w:r w:rsidRPr="00F33273">
        <w:rPr>
          <w:rFonts w:cs="Times New Roman"/>
          <w:szCs w:val="28"/>
        </w:rPr>
        <w:t xml:space="preserve"> – Пример</w:t>
      </w:r>
      <w:r w:rsidR="006F7EA2" w:rsidRPr="00F33273">
        <w:rPr>
          <w:rFonts w:cs="Times New Roman"/>
          <w:szCs w:val="28"/>
        </w:rPr>
        <w:t xml:space="preserve"> визуализации</w:t>
      </w:r>
      <w:r w:rsidRPr="00F33273">
        <w:rPr>
          <w:rFonts w:cs="Times New Roman"/>
          <w:szCs w:val="28"/>
        </w:rPr>
        <w:t xml:space="preserve"> корреляционных пиков</w:t>
      </w:r>
      <w:r>
        <w:rPr>
          <w:rFonts w:cs="Times New Roman"/>
          <w:szCs w:val="28"/>
          <w:highlight w:val="red"/>
        </w:rPr>
        <w:t xml:space="preserve"> </w:t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8"/>
      <w:bookmarkStart w:id="82" w:name="_Toc70460433"/>
      <w:bookmarkStart w:id="83" w:name="_Toc70460654"/>
      <w:bookmarkStart w:id="84" w:name="_Toc70461005"/>
      <w:bookmarkStart w:id="85" w:name="_Toc71742081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81"/>
      <w:bookmarkEnd w:id="82"/>
      <w:bookmarkEnd w:id="83"/>
      <w:bookmarkEnd w:id="84"/>
      <w:bookmarkEnd w:id="85"/>
    </w:p>
    <w:p w14:paraId="0B2AE778" w14:textId="75AA00E9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.</w:t>
      </w:r>
    </w:p>
    <w:p w14:paraId="15F1EDFF" w14:textId="2CD04587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На изображении </w:t>
      </w:r>
      <w:r w:rsidR="00F33273" w:rsidRPr="00F33273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можно видеть визуальное изображение оптического потока:</w:t>
      </w:r>
    </w:p>
    <w:p w14:paraId="6C44C085" w14:textId="07B902C6" w:rsidR="006F7EA2" w:rsidRDefault="006F7EA2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2924AE" wp14:editId="27C5984A">
            <wp:extent cx="3905014" cy="2657475"/>
            <wp:effectExtent l="0" t="0" r="635" b="0"/>
            <wp:docPr id="25" name="Рисунок 25" descr="Face Tracking Using Optical Flow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ce Tracking Using Optical Flow - PDF Free Downlo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46" cy="26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47C578C5" w:rsidR="006F7EA2" w:rsidRPr="004348EC" w:rsidRDefault="006F7EA2" w:rsidP="006F7EA2">
      <w:pPr>
        <w:pStyle w:val="a7"/>
        <w:ind w:firstLine="709"/>
        <w:jc w:val="center"/>
        <w:rPr>
          <w:rFonts w:cs="Times New Roman"/>
          <w:szCs w:val="28"/>
        </w:rPr>
      </w:pPr>
      <w:r w:rsidRPr="00F33273">
        <w:rPr>
          <w:rFonts w:cs="Times New Roman"/>
          <w:szCs w:val="28"/>
        </w:rPr>
        <w:t xml:space="preserve">Рисунок </w:t>
      </w:r>
      <w:r w:rsidR="00F33273" w:rsidRPr="00F33273">
        <w:rPr>
          <w:rFonts w:cs="Times New Roman"/>
          <w:szCs w:val="28"/>
        </w:rPr>
        <w:t>7</w:t>
      </w:r>
      <w:r w:rsidRPr="00F33273">
        <w:rPr>
          <w:rFonts w:cs="Times New Roman"/>
          <w:szCs w:val="28"/>
        </w:rPr>
        <w:t xml:space="preserve"> – Пример визуализации оптического потока </w:t>
      </w:r>
    </w:p>
    <w:p w14:paraId="1C732179" w14:textId="3FEB6966"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6" w:name="_Toc71742082"/>
      <w:r>
        <w:rPr>
          <w:rFonts w:cs="Times New Roman"/>
          <w:caps w:val="0"/>
        </w:rPr>
        <w:lastRenderedPageBreak/>
        <w:t>Взвешенное суммирование</w:t>
      </w:r>
      <w:bookmarkEnd w:id="86"/>
    </w:p>
    <w:p w14:paraId="6C0B79BD" w14:textId="4F6A1691"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.</w:t>
      </w:r>
    </w:p>
    <w:p w14:paraId="592953A7" w14:textId="02F0F24A" w:rsidR="005B3466" w:rsidRPr="00F33273" w:rsidRDefault="005B3466" w:rsidP="005B3466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 xml:space="preserve">терминах </w:t>
      </w:r>
      <w:r w:rsidRPr="00F33273">
        <w:rPr>
          <w:rFonts w:cs="Times New Roman"/>
          <w:szCs w:val="28"/>
        </w:rPr>
        <w:t xml:space="preserve">среднеквадратической ошибки. Представим наблюдаемый сигнал в виде формулы </w:t>
      </w:r>
      <w:r w:rsidR="006C4590">
        <w:rPr>
          <w:rFonts w:cs="Times New Roman"/>
          <w:szCs w:val="28"/>
        </w:rPr>
        <w:t>1</w:t>
      </w:r>
      <w:r w:rsidRPr="00F33273">
        <w:rPr>
          <w:rFonts w:cs="Times New Roman"/>
          <w:szCs w:val="28"/>
        </w:rPr>
        <w:t>:</w:t>
      </w:r>
    </w:p>
    <w:p w14:paraId="26CE5451" w14:textId="4004D6E6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1</w:t>
      </w:r>
      <w:r w:rsidRPr="00AB2EBF">
        <w:rPr>
          <w:rFonts w:eastAsia="Times New Roman" w:cs="Times New Roman"/>
          <w:iCs/>
          <w:szCs w:val="28"/>
        </w:rPr>
        <w:t>)</w:t>
      </w:r>
    </w:p>
    <w:p w14:paraId="56CB60B4" w14:textId="77777777"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5349C5E3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0396FE7" w14:textId="77777777" w:rsidR="00D123EA" w:rsidRDefault="00071852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123EA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4686D3F9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3D7ED63E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48200972" w14:textId="47D70E21"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1B10147D" w14:textId="379381A0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2</w:t>
      </w:r>
      <w:r w:rsidRPr="00AB2EBF">
        <w:rPr>
          <w:rFonts w:eastAsia="Times New Roman" w:cs="Times New Roman"/>
          <w:iCs/>
          <w:szCs w:val="28"/>
        </w:rPr>
        <w:t>)</w:t>
      </w:r>
    </w:p>
    <w:p w14:paraId="52EEC89D" w14:textId="387E738E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3</w:t>
      </w:r>
      <w:r w:rsidRPr="00AB2EBF">
        <w:rPr>
          <w:rFonts w:eastAsia="Times New Roman" w:cs="Times New Roman"/>
          <w:iCs/>
          <w:szCs w:val="28"/>
        </w:rPr>
        <w:t>)</w:t>
      </w:r>
    </w:p>
    <w:p w14:paraId="1CFC4C10" w14:textId="77777777"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5FEB84A" w14:textId="77777777" w:rsidR="00D123EA" w:rsidRPr="00D92A93" w:rsidRDefault="00071852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7F0A461" w14:textId="77777777" w:rsidR="00D123EA" w:rsidRDefault="00071852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54424A19" w14:textId="35D0794A"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14:paraId="5B54D49F" w14:textId="0B89E469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4</w:t>
      </w:r>
      <w:r w:rsidRPr="00AB2EBF">
        <w:rPr>
          <w:rFonts w:eastAsia="Times New Roman" w:cs="Times New Roman"/>
          <w:iCs/>
          <w:szCs w:val="28"/>
        </w:rPr>
        <w:t>)</w:t>
      </w:r>
    </w:p>
    <w:p w14:paraId="19C9E74C" w14:textId="2FE90ED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1F2B89B6" w14:textId="25573EC3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5</w:t>
      </w:r>
      <w:r w:rsidRPr="00AB2EBF">
        <w:rPr>
          <w:rFonts w:eastAsia="Times New Roman" w:cs="Times New Roman"/>
          <w:iCs/>
          <w:szCs w:val="28"/>
        </w:rPr>
        <w:t>)</w:t>
      </w:r>
    </w:p>
    <w:p w14:paraId="2F993856" w14:textId="04B2C1A6"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 ошибки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1AEB16B7" w14:textId="4D9DC71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258F9D0E" w14:textId="33EE220F" w:rsidR="006A2F6F" w:rsidRPr="006C4590" w:rsidRDefault="006A2F6F" w:rsidP="006A2F6F">
      <w:pPr>
        <w:pStyle w:val="afc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</w:p>
    <w:p w14:paraId="38EB988B" w14:textId="3735A1D5"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</w:t>
      </w:r>
      <w:r w:rsidRPr="006C4590">
        <w:rPr>
          <w:rFonts w:cs="Times New Roman"/>
          <w:szCs w:val="28"/>
        </w:rPr>
        <w:t>выражение (</w:t>
      </w:r>
      <w:r w:rsidR="006C4590">
        <w:rPr>
          <w:rFonts w:cs="Times New Roman"/>
          <w:szCs w:val="28"/>
        </w:rPr>
        <w:t>6</w:t>
      </w:r>
      <w:r w:rsidRPr="006C4590">
        <w:rPr>
          <w:rFonts w:cs="Times New Roman"/>
          <w:szCs w:val="28"/>
        </w:rPr>
        <w:t>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2BD1562" w14:textId="1C409EE4" w:rsidR="00A33FDA" w:rsidRP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 w:rsidRPr="00A33FDA">
        <w:rPr>
          <w:rFonts w:eastAsia="Times New Roman" w:cs="Times New Roman"/>
          <w:szCs w:val="28"/>
        </w:rPr>
        <w:t xml:space="preserve">  </w:t>
      </w:r>
      <w:r w:rsidRPr="00A33FDA">
        <w:rPr>
          <w:rFonts w:eastAsia="Times New Roman" w:cs="Times New Roman"/>
          <w:iCs/>
          <w:szCs w:val="28"/>
        </w:rPr>
        <w:t>,</w:t>
      </w:r>
      <w:r w:rsidRPr="00A33FDA">
        <w:rPr>
          <w:rFonts w:eastAsia="Times New Roman" w:cs="Times New Roman"/>
          <w:iCs/>
          <w:szCs w:val="28"/>
        </w:rPr>
        <w:tab/>
        <w:t>(</w:t>
      </w:r>
      <w:r w:rsidR="006C4590">
        <w:rPr>
          <w:rFonts w:eastAsia="Times New Roman" w:cs="Times New Roman"/>
          <w:iCs/>
          <w:szCs w:val="28"/>
        </w:rPr>
        <w:t>7</w:t>
      </w:r>
      <w:r w:rsidRPr="00A33FDA">
        <w:rPr>
          <w:rFonts w:eastAsia="Times New Roman" w:cs="Times New Roman"/>
          <w:iCs/>
          <w:szCs w:val="28"/>
        </w:rPr>
        <w:t>)</w:t>
      </w:r>
    </w:p>
    <w:p w14:paraId="5BE257AD" w14:textId="796EE19A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3A6CC9E" w14:textId="30E8207F" w:rsid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8</w:t>
      </w:r>
      <w:r w:rsidRPr="00A33FDA">
        <w:rPr>
          <w:rFonts w:eastAsia="Times New Roman" w:cs="Times New Roman"/>
          <w:iCs/>
          <w:szCs w:val="28"/>
        </w:rPr>
        <w:t>)</w:t>
      </w:r>
    </w:p>
    <w:p w14:paraId="717FC7DE" w14:textId="36AFBF9F"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</w:t>
      </w:r>
      <w:r w:rsidRPr="006C4590">
        <w:rPr>
          <w:rFonts w:cs="Times New Roman"/>
          <w:szCs w:val="28"/>
        </w:rPr>
        <w:t>ошибки (</w:t>
      </w:r>
      <w:r w:rsidR="006C4590">
        <w:rPr>
          <w:rFonts w:cs="Times New Roman"/>
          <w:szCs w:val="28"/>
        </w:rPr>
        <w:t>5</w:t>
      </w:r>
      <w:r w:rsidRPr="006C4590">
        <w:rPr>
          <w:rFonts w:cs="Times New Roman"/>
          <w:szCs w:val="28"/>
        </w:rPr>
        <w:t>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4C2BC165" w14:textId="579DDF06" w:rsid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9</w:t>
      </w:r>
      <w:r w:rsidRPr="00A33FDA">
        <w:rPr>
          <w:rFonts w:eastAsia="Times New Roman" w:cs="Times New Roman"/>
          <w:iCs/>
          <w:szCs w:val="28"/>
        </w:rPr>
        <w:t>)</w:t>
      </w:r>
    </w:p>
    <w:p w14:paraId="482BBC6B" w14:textId="1A63F2C6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6C4590">
        <w:rPr>
          <w:rFonts w:cs="Times New Roman"/>
          <w:szCs w:val="28"/>
        </w:rPr>
        <w:t>(</w:t>
      </w:r>
      <w:r w:rsidR="006C4590">
        <w:rPr>
          <w:rFonts w:cs="Times New Roman"/>
          <w:szCs w:val="28"/>
        </w:rPr>
        <w:t>2</w:t>
      </w:r>
      <w:r w:rsidRPr="006C4590">
        <w:rPr>
          <w:rFonts w:cs="Times New Roman"/>
          <w:szCs w:val="28"/>
        </w:rPr>
        <w:t xml:space="preserve">) </w:t>
      </w:r>
      <w:r w:rsidRPr="00A33FDA">
        <w:rPr>
          <w:rFonts w:cs="Times New Roman"/>
        </w:rPr>
        <w:t>примет следующий вид</w:t>
      </w:r>
      <w:r w:rsidR="004110B3" w:rsidRPr="004110B3">
        <w:rPr>
          <w:rFonts w:cs="Times New Roman"/>
        </w:rPr>
        <w:t>:</w:t>
      </w:r>
    </w:p>
    <w:p w14:paraId="16F39320" w14:textId="1029548C" w:rsidR="004110B3" w:rsidRPr="004110B3" w:rsidRDefault="004110B3" w:rsidP="004110B3">
      <w:pPr>
        <w:pStyle w:val="afc"/>
        <w:rPr>
          <w:rFonts w:eastAsia="Times New Roman" w:cs="Times New Roman"/>
          <w:iCs/>
          <w:szCs w:val="28"/>
        </w:rPr>
      </w:pPr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</w:t>
      </w:r>
      <w:r w:rsidR="006C4590">
        <w:rPr>
          <w:rFonts w:eastAsia="Times New Roman" w:cs="Times New Roman"/>
          <w:iCs/>
          <w:szCs w:val="28"/>
        </w:rPr>
        <w:t>10</w:t>
      </w:r>
      <w:r w:rsidRPr="00A33FDA">
        <w:rPr>
          <w:rFonts w:eastAsia="Times New Roman" w:cs="Times New Roman"/>
          <w:iCs/>
          <w:szCs w:val="28"/>
        </w:rPr>
        <w:t>)</w:t>
      </w:r>
    </w:p>
    <w:p w14:paraId="7E64F199" w14:textId="77777777" w:rsidR="004110B3" w:rsidRDefault="004110B3" w:rsidP="004110B3">
      <w:pPr>
        <w:pStyle w:val="a7"/>
        <w:ind w:firstLine="709"/>
      </w:pPr>
      <w:r>
        <w:t xml:space="preserve"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. </w:t>
      </w:r>
    </w:p>
    <w:p w14:paraId="5CF022AB" w14:textId="62700461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7" w:name="_Toc70445280"/>
      <w:bookmarkStart w:id="88" w:name="_Toc70460656"/>
      <w:bookmarkStart w:id="89" w:name="_Toc71742083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7"/>
      <w:bookmarkEnd w:id="88"/>
      <w:bookmarkEnd w:id="89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5E3BCC5E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>, так как для него уже существуют библиотеки</w:t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340063B9" w:rsidR="0066539B" w:rsidRDefault="00E2532E" w:rsidP="00D0625C">
      <w:pPr>
        <w:pStyle w:val="a7"/>
        <w:numPr>
          <w:ilvl w:val="0"/>
          <w:numId w:val="22"/>
        </w:numPr>
        <w:ind w:left="0" w:firstLine="709"/>
      </w:pPr>
      <w:r>
        <w:t>с</w:t>
      </w:r>
      <w:r w:rsidR="0066539B">
        <w:t>равнительное исследование наиболее эффективного метода согласования серии кадров видеопоследовательност</w:t>
      </w:r>
      <w:r w:rsidR="00A30DB7">
        <w:t>и. Экспериментальные исследования осуществлены в двенадцати независимых исполняемых файлах в модуле оптимизации</w:t>
      </w:r>
      <w:r w:rsidR="0066539B">
        <w:t>;</w:t>
      </w:r>
    </w:p>
    <w:p w14:paraId="5E58508E" w14:textId="77777777" w:rsidR="00971448" w:rsidRDefault="00E2532E" w:rsidP="00D0625C">
      <w:pPr>
        <w:pStyle w:val="a7"/>
        <w:numPr>
          <w:ilvl w:val="0"/>
          <w:numId w:val="22"/>
        </w:numPr>
        <w:ind w:left="0" w:firstLine="709"/>
      </w:pPr>
      <w:r>
        <w:t>р</w:t>
      </w:r>
      <w:r w:rsidR="0066539B">
        <w:t xml:space="preserve">азработка пользовательского интерфейса, позволяющего получить </w:t>
      </w:r>
      <w:proofErr w:type="spellStart"/>
      <w:r w:rsidR="0066539B">
        <w:t>сверхразреш</w:t>
      </w:r>
      <w:r w:rsidR="00A30DB7">
        <w:t>ё</w:t>
      </w:r>
      <w:r w:rsidR="0066539B">
        <w:t>нное</w:t>
      </w:r>
      <w:proofErr w:type="spellEnd"/>
      <w:r w:rsidR="0066539B">
        <w:t xml:space="preserve"> изображение по серии кадров видеопоследовательности.</w:t>
      </w:r>
      <w:r w:rsidR="00A30DB7">
        <w:t xml:space="preserve"> Пользовательский интерфейс включает в себя реализацию модуля графического интерфейса, а также модулей предобработки, интерполяции, вычисления ошибки интерполяции, согласования и комплексирования изображений. Работа всех модулей взаимосвязана</w:t>
      </w:r>
      <w:r w:rsidR="00971448">
        <w:t xml:space="preserve"> и начинается с запуска модуля графического интерфейса.</w:t>
      </w:r>
    </w:p>
    <w:p w14:paraId="7BCF722C" w14:textId="549B4AAF" w:rsidR="001B0D5D" w:rsidRDefault="00971448" w:rsidP="00971448">
      <w:pPr>
        <w:pStyle w:val="a7"/>
        <w:ind w:firstLine="709"/>
      </w:pPr>
      <w:r w:rsidRPr="006C4590">
        <w:t xml:space="preserve">Подробная схема связи программных модулей представлена на рисунке </w:t>
      </w:r>
      <w:r w:rsidR="006C4590" w:rsidRPr="006C4590">
        <w:t>8</w:t>
      </w:r>
      <w:r w:rsidRPr="006C4590">
        <w:t>:</w:t>
      </w:r>
    </w:p>
    <w:p w14:paraId="5DF45217" w14:textId="78C63B72" w:rsidR="00310413" w:rsidRDefault="007D56E2" w:rsidP="007D56E2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12E27A4E" wp14:editId="095C77E7">
            <wp:extent cx="5800725" cy="338918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3" cy="33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1487" w14:textId="0D53E4D5" w:rsidR="00310413" w:rsidRPr="006C4590" w:rsidRDefault="00310413" w:rsidP="00310413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6C4590" w:rsidRPr="006C4590">
        <w:rPr>
          <w:rFonts w:cs="Times New Roman"/>
          <w:szCs w:val="28"/>
        </w:rPr>
        <w:t>8</w:t>
      </w:r>
      <w:r w:rsidRPr="006C4590">
        <w:rPr>
          <w:rFonts w:cs="Times New Roman"/>
          <w:szCs w:val="28"/>
        </w:rPr>
        <w:t xml:space="preserve"> – Общая схема ПО</w:t>
      </w:r>
    </w:p>
    <w:p w14:paraId="0E865963" w14:textId="77777777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0" w:name="_Toc71742084"/>
      <w:bookmarkStart w:id="91" w:name="_Toc70445306"/>
      <w:bookmarkStart w:id="92" w:name="_Toc70460682"/>
      <w:bookmarkStart w:id="93" w:name="_Toc70445281"/>
      <w:bookmarkStart w:id="94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90"/>
    </w:p>
    <w:p w14:paraId="531FEA0E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64F6DAE5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6C4590">
        <w:rPr>
          <w:rFonts w:cs="Times New Roman"/>
          <w:szCs w:val="28"/>
        </w:rPr>
        <w:t xml:space="preserve">Пример кадров можно видеть на рисунке </w:t>
      </w:r>
      <w:r w:rsidR="006C4590" w:rsidRPr="006C4590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>:</w:t>
      </w:r>
    </w:p>
    <w:p w14:paraId="7AC22C3E" w14:textId="77777777" w:rsidR="00722F43" w:rsidRDefault="00722F43" w:rsidP="00971448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1448" w14:paraId="71DAC625" w14:textId="77777777" w:rsidTr="00A835FF">
        <w:trPr>
          <w:jc w:val="center"/>
        </w:trPr>
        <w:tc>
          <w:tcPr>
            <w:tcW w:w="4672" w:type="dxa"/>
          </w:tcPr>
          <w:p w14:paraId="1104BDA7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0F8727" wp14:editId="4AC08AF4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DEC6B3C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79F9DC9" wp14:editId="21751E7C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14:paraId="21BFB27C" w14:textId="77777777" w:rsidTr="00A835FF">
        <w:trPr>
          <w:jc w:val="center"/>
        </w:trPr>
        <w:tc>
          <w:tcPr>
            <w:tcW w:w="4672" w:type="dxa"/>
          </w:tcPr>
          <w:p w14:paraId="70F06243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51F3531" wp14:editId="394870D8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F6A90A" w14:textId="4DE7217C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B1DD25B" wp14:editId="321BB644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590">
              <w:t xml:space="preserve"> </w:t>
            </w:r>
          </w:p>
        </w:tc>
      </w:tr>
    </w:tbl>
    <w:p w14:paraId="522F0E52" w14:textId="1F6A590E" w:rsidR="00971448" w:rsidRPr="006C4590" w:rsidRDefault="00971448" w:rsidP="00971448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6C4590">
        <w:rPr>
          <w:rFonts w:cs="Times New Roman"/>
          <w:szCs w:val="28"/>
        </w:rPr>
        <w:t>9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7245405E" w14:textId="77777777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Pr="00310413">
        <w:t xml:space="preserve">, </w:t>
      </w:r>
      <w:r>
        <w:t>p</w:t>
      </w:r>
      <w:r w:rsidRPr="00CA7EB8">
        <w:t>ystackreg</w:t>
      </w:r>
      <w:r w:rsidRPr="00310413">
        <w:t xml:space="preserve">, </w:t>
      </w:r>
      <w:proofErr w:type="spellStart"/>
      <w:r w:rsidRPr="00CA7EB8">
        <w:t>image_registration</w:t>
      </w:r>
      <w:proofErr w:type="spellEnd"/>
      <w:r w:rsidRPr="00310413">
        <w:t xml:space="preserve">, </w:t>
      </w:r>
      <w:proofErr w:type="spellStart"/>
      <w:r w:rsidRPr="00CA7EB8">
        <w:t>skimage</w:t>
      </w:r>
      <w:proofErr w:type="spellEnd"/>
      <w:r>
        <w:t>.</w:t>
      </w:r>
    </w:p>
    <w:p w14:paraId="65C35B85" w14:textId="3B062F65" w:rsidR="00971448" w:rsidRPr="005A41F3" w:rsidRDefault="00971448" w:rsidP="00971448">
      <w:pPr>
        <w:pStyle w:val="a7"/>
        <w:ind w:firstLine="709"/>
        <w:rPr>
          <w:highlight w:val="red"/>
        </w:rPr>
      </w:pPr>
      <w:r>
        <w:t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</w:t>
      </w:r>
      <w:r w:rsidRPr="006C4590">
        <w:rPr>
          <w:rFonts w:cs="Times New Roman"/>
          <w:szCs w:val="28"/>
        </w:rPr>
        <w:t xml:space="preserve">. Расчёт СКО производится по формуле </w:t>
      </w:r>
      <w:r w:rsidR="006C4590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>:</w:t>
      </w:r>
    </w:p>
    <w:p w14:paraId="129AE372" w14:textId="2B24A4CC" w:rsidR="00971448" w:rsidRPr="006C4590" w:rsidRDefault="006C4590" w:rsidP="006C4590">
      <w:pPr>
        <w:pStyle w:val="afc"/>
        <w:rPr>
          <w:iCs/>
        </w:rPr>
      </w:pPr>
      <w:r w:rsidRPr="006C4590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hAnsi="Cambria Math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kern w:val="0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28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6C4590">
        <w:rPr>
          <w:iCs/>
        </w:rPr>
        <w:t xml:space="preserve"> ,</w:t>
      </w:r>
      <w:r w:rsidRPr="006C4590">
        <w:rPr>
          <w:iCs/>
        </w:rPr>
        <w:tab/>
        <w:t>(1</w:t>
      </w:r>
      <w:r>
        <w:rPr>
          <w:iCs/>
        </w:rPr>
        <w:t>1</w:t>
      </w:r>
      <w:r w:rsidRPr="006C4590">
        <w:rPr>
          <w:iCs/>
        </w:rPr>
        <w:t>)</w:t>
      </w:r>
    </w:p>
    <w:p w14:paraId="5B1455FE" w14:textId="10449B63" w:rsidR="00971448" w:rsidRDefault="00971448" w:rsidP="00971448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σ</m:t>
        </m:r>
      </m:oMath>
      <w:r w:rsidR="006C4590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5A41F3">
        <w:rPr>
          <w:rFonts w:ascii="Times New Roman" w:eastAsia="SimSun" w:hAnsi="Times New Roman" w:cs="Calibri"/>
          <w:kern w:val="2"/>
          <w:sz w:val="28"/>
          <w:lang w:eastAsia="ar-SA"/>
        </w:rPr>
        <w:t>СК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3633D95A" w14:textId="77777777" w:rsidR="00971448" w:rsidRDefault="00971448" w:rsidP="00971448">
      <w:pPr>
        <w:pStyle w:val="a7"/>
        <w:ind w:firstLine="709"/>
      </w:pPr>
      <w:r>
        <w:t>m – ширина изображения в пикселях;</w:t>
      </w:r>
    </w:p>
    <w:p w14:paraId="7E2610A2" w14:textId="77777777" w:rsidR="00971448" w:rsidRDefault="00971448" w:rsidP="00971448">
      <w:pPr>
        <w:pStyle w:val="a7"/>
        <w:ind w:firstLine="709"/>
      </w:pPr>
      <w:r>
        <w:t>n – длина изображения в пикселях;</w:t>
      </w:r>
    </w:p>
    <w:p w14:paraId="155906DF" w14:textId="77777777" w:rsidR="00971448" w:rsidRDefault="00971448" w:rsidP="00971448">
      <w:pPr>
        <w:pStyle w:val="a7"/>
        <w:ind w:firstLine="709"/>
      </w:pPr>
      <w:proofErr w:type="gramStart"/>
      <w:r>
        <w:t>I(</w:t>
      </w:r>
      <w:proofErr w:type="gramEnd"/>
      <w:r>
        <w:t xml:space="preserve">i, j) – значение </w:t>
      </w:r>
      <w:proofErr w:type="spellStart"/>
      <w:r>
        <w:t>i,j</w:t>
      </w:r>
      <w:proofErr w:type="spellEnd"/>
      <w:r>
        <w:t>-ого пикселя результирующего изображения;</w:t>
      </w:r>
    </w:p>
    <w:p w14:paraId="136961C5" w14:textId="77777777" w:rsidR="00971448" w:rsidRDefault="00971448" w:rsidP="00971448">
      <w:pPr>
        <w:pStyle w:val="a7"/>
        <w:ind w:firstLine="709"/>
      </w:pPr>
      <w:proofErr w:type="gramStart"/>
      <w:r>
        <w:t>K(</w:t>
      </w:r>
      <w:proofErr w:type="gramEnd"/>
      <w:r>
        <w:t xml:space="preserve">i, j)  – значение </w:t>
      </w:r>
      <w:proofErr w:type="spellStart"/>
      <w:r>
        <w:t>i,j</w:t>
      </w:r>
      <w:proofErr w:type="spellEnd"/>
      <w:r>
        <w:t>-ого пикселя эталонного изображения.</w:t>
      </w:r>
    </w:p>
    <w:p w14:paraId="4CD8845A" w14:textId="23BC75D7" w:rsidR="00971448" w:rsidRDefault="00971448" w:rsidP="00971448">
      <w:pPr>
        <w:pStyle w:val="a7"/>
        <w:ind w:firstLine="709"/>
      </w:pPr>
      <w:r>
        <w:t xml:space="preserve">В результате работы кода генерируются согласованные кадры, а также текстовый файл, содержащий вычисленные значения СКО. </w:t>
      </w:r>
      <w:r w:rsidRPr="006C4590">
        <w:rPr>
          <w:rFonts w:cs="Times New Roman"/>
          <w:szCs w:val="28"/>
        </w:rPr>
        <w:t xml:space="preserve">С примерами согласования можно ознакомиться на рисунке </w:t>
      </w:r>
      <w:r w:rsidR="006C4590">
        <w:rPr>
          <w:rFonts w:cs="Times New Roman"/>
          <w:szCs w:val="28"/>
          <w:lang w:val="en-US"/>
        </w:rPr>
        <w:t>10</w:t>
      </w:r>
      <w:r w:rsidRPr="006C4590">
        <w:rPr>
          <w:rFonts w:cs="Times New Roman"/>
          <w:szCs w:val="28"/>
        </w:rPr>
        <w:t>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1448" w14:paraId="37A0F88B" w14:textId="77777777" w:rsidTr="00A835FF">
        <w:trPr>
          <w:jc w:val="center"/>
        </w:trPr>
        <w:tc>
          <w:tcPr>
            <w:tcW w:w="4672" w:type="dxa"/>
          </w:tcPr>
          <w:p w14:paraId="295A5CF8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2C13EF" wp14:editId="7205B1BB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AAD5BA1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F804127" wp14:editId="56505680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14:paraId="7911DCD1" w14:textId="77777777" w:rsidTr="00A835FF">
        <w:trPr>
          <w:jc w:val="center"/>
        </w:trPr>
        <w:tc>
          <w:tcPr>
            <w:tcW w:w="4672" w:type="dxa"/>
          </w:tcPr>
          <w:p w14:paraId="356BCA28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3134477" wp14:editId="75366C82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373C53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3EDAAEA" wp14:editId="0FC2BE3C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45A0" w14:textId="3FA30886" w:rsidR="00971448" w:rsidRPr="006C4590" w:rsidRDefault="00971448" w:rsidP="00971448">
      <w:pPr>
        <w:pStyle w:val="a7"/>
        <w:ind w:firstLine="709"/>
        <w:jc w:val="center"/>
        <w:rPr>
          <w:rFonts w:cs="Times New Roman"/>
          <w:szCs w:val="28"/>
        </w:rPr>
      </w:pPr>
      <w:r w:rsidRPr="006C4590">
        <w:rPr>
          <w:rFonts w:cs="Times New Roman"/>
          <w:szCs w:val="28"/>
        </w:rPr>
        <w:t xml:space="preserve">Рисунок </w:t>
      </w:r>
      <w:r w:rsidR="006C4590" w:rsidRPr="00F53914">
        <w:rPr>
          <w:rFonts w:cs="Times New Roman"/>
          <w:szCs w:val="28"/>
        </w:rPr>
        <w:t>10</w:t>
      </w:r>
      <w:r w:rsidRPr="006C4590">
        <w:rPr>
          <w:rFonts w:cs="Times New Roman"/>
          <w:szCs w:val="28"/>
        </w:rPr>
        <w:t xml:space="preserve"> – Пример кадров видеопоследовательности</w:t>
      </w:r>
    </w:p>
    <w:p w14:paraId="71E8D3BA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5" w:name="_Toc71742085"/>
      <w:r w:rsidRPr="006F1F3B">
        <w:rPr>
          <w:rFonts w:cs="Times New Roman"/>
          <w:caps w:val="0"/>
        </w:rPr>
        <w:t>Модуль графического интерфейса</w:t>
      </w:r>
      <w:bookmarkEnd w:id="91"/>
      <w:bookmarkEnd w:id="92"/>
      <w:bookmarkEnd w:id="95"/>
    </w:p>
    <w:p w14:paraId="1E465D77" w14:textId="4127603D" w:rsidR="00971448" w:rsidRDefault="00971448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Запуск пользовательского приложения начинается с запуска модуля графического интерфейса. 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</w:t>
      </w:r>
      <w:r>
        <w:rPr>
          <w:rFonts w:cs="Times New Roman"/>
          <w:lang w:val="en-US"/>
        </w:rPr>
        <w:t>RESULTS</w:t>
      </w:r>
      <w:r>
        <w:rPr>
          <w:rFonts w:cs="Times New Roman"/>
        </w:rPr>
        <w:t>». В дальнейшем эта папка будет использоваться для хранения результатов работы программы.</w:t>
      </w:r>
    </w:p>
    <w:p w14:paraId="27D89A77" w14:textId="7DED93A7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 xml:space="preserve">»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5D199F25" w14:textId="5DA4CBC0" w:rsidR="00F63183" w:rsidRPr="00F63183" w:rsidRDefault="00F6318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14:paraId="3C747434" w14:textId="7815A82A" w:rsidR="001A5583" w:rsidRDefault="00D17F2E" w:rsidP="00317029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73ACAC3" wp14:editId="122B6697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94505" cy="4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FA9A" w14:textId="5B0BBFB9" w:rsidR="008E2474" w:rsidRPr="006C4590" w:rsidRDefault="008E2474" w:rsidP="00317029">
      <w:pPr>
        <w:pStyle w:val="a7"/>
        <w:ind w:firstLine="709"/>
        <w:jc w:val="center"/>
        <w:rPr>
          <w:rFonts w:cs="Times New Roman"/>
          <w:szCs w:val="28"/>
        </w:rPr>
      </w:pPr>
      <w:commentRangeStart w:id="96"/>
      <w:r w:rsidRPr="006C4590">
        <w:rPr>
          <w:rFonts w:cs="Times New Roman"/>
          <w:szCs w:val="28"/>
        </w:rPr>
        <w:t xml:space="preserve">Рисунок </w:t>
      </w:r>
      <w:r w:rsidR="006C4590" w:rsidRPr="00F53914">
        <w:rPr>
          <w:rFonts w:cs="Times New Roman"/>
          <w:szCs w:val="28"/>
        </w:rPr>
        <w:t>11</w:t>
      </w:r>
      <w:r w:rsidRPr="006C4590">
        <w:rPr>
          <w:rFonts w:cs="Times New Roman"/>
          <w:szCs w:val="28"/>
        </w:rPr>
        <w:t xml:space="preserve"> – Интерфейс разработанной программы</w:t>
      </w:r>
      <w:commentRangeEnd w:id="96"/>
      <w:r w:rsidR="006C459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6"/>
      </w:r>
    </w:p>
    <w:p w14:paraId="7228CE08" w14:textId="0741D67A" w:rsidR="000802E7" w:rsidRDefault="006E4C2C" w:rsidP="00317029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1FE53718" w14:textId="3497EE9D" w:rsidR="00826814" w:rsidRPr="00826814" w:rsidRDefault="00826814" w:rsidP="00317029">
      <w:pPr>
        <w:pStyle w:val="a7"/>
        <w:ind w:firstLine="709"/>
      </w:pPr>
      <w:r w:rsidRPr="00826814">
        <w:t>П</w:t>
      </w:r>
      <w:r w:rsidR="00D17F2E" w:rsidRPr="00826814">
        <w:t>анель меню</w:t>
      </w:r>
      <w:r w:rsidR="000802E7" w:rsidRPr="00826814">
        <w:t xml:space="preserve"> 1</w:t>
      </w:r>
      <w:r w:rsidR="00D17F2E" w:rsidRPr="00826814">
        <w:t xml:space="preserve"> </w:t>
      </w:r>
      <w:r w:rsidRPr="00826814">
        <w:t>содержит выпадающее меню «Инфо», содержащее следующие кнопки:</w:t>
      </w:r>
    </w:p>
    <w:p w14:paraId="110D1CCD" w14:textId="44206E1F" w:rsidR="000802E7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</w:t>
      </w:r>
      <w:r w:rsidRPr="00826814">
        <w:rPr>
          <w:rFonts w:cs="Times New Roman"/>
          <w:szCs w:val="28"/>
        </w:rPr>
        <w:t>Инструкция</w:t>
      </w:r>
      <w:r>
        <w:rPr>
          <w:rFonts w:cs="Times New Roman"/>
          <w:szCs w:val="28"/>
        </w:rPr>
        <w:t xml:space="preserve">», </w:t>
      </w:r>
      <w:r w:rsidRPr="00826814">
        <w:rPr>
          <w:rFonts w:cs="Times New Roman"/>
          <w:szCs w:val="28"/>
        </w:rPr>
        <w:t xml:space="preserve">при нажатии на которую выводится </w:t>
      </w:r>
      <w:r w:rsidR="000802E7" w:rsidRPr="00826814">
        <w:rPr>
          <w:rFonts w:cs="Times New Roman"/>
          <w:szCs w:val="28"/>
        </w:rPr>
        <w:t>подробная инструкция по работе с приложением</w:t>
      </w:r>
      <w:r w:rsidR="00722F43">
        <w:rPr>
          <w:rFonts w:cs="Times New Roman"/>
          <w:szCs w:val="28"/>
        </w:rPr>
        <w:t xml:space="preserve">. </w:t>
      </w:r>
      <w:r w:rsidR="00722F43" w:rsidRPr="00D26D64">
        <w:rPr>
          <w:rFonts w:cs="Times New Roman"/>
          <w:szCs w:val="28"/>
        </w:rPr>
        <w:t xml:space="preserve">Окно с инструкцией изображено на рисунке </w:t>
      </w:r>
      <w:r w:rsidR="00D26D64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;</w:t>
      </w:r>
    </w:p>
    <w:p w14:paraId="039910BC" w14:textId="2EFDE1AB" w:rsidR="00826814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Показать в папке»</w:t>
      </w:r>
      <w:r w:rsidRPr="00826814">
        <w:rPr>
          <w:rFonts w:cs="Times New Roman"/>
          <w:szCs w:val="28"/>
        </w:rPr>
        <w:t xml:space="preserve"> при нажатии на которую</w:t>
      </w:r>
      <w:r>
        <w:rPr>
          <w:rFonts w:cs="Times New Roman"/>
          <w:szCs w:val="28"/>
        </w:rPr>
        <w:t xml:space="preserve"> происходит открытие файловой директории с</w:t>
      </w:r>
      <w:r w:rsidR="005A41F3">
        <w:rPr>
          <w:rFonts w:cs="Times New Roman"/>
          <w:szCs w:val="28"/>
        </w:rPr>
        <w:t xml:space="preserve"> результатами работы программы</w:t>
      </w:r>
      <w:r>
        <w:rPr>
          <w:rFonts w:cs="Times New Roman"/>
          <w:szCs w:val="28"/>
        </w:rPr>
        <w:t>;</w:t>
      </w:r>
    </w:p>
    <w:p w14:paraId="21ABFFFB" w14:textId="42A5C33A" w:rsidR="00826814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826814">
        <w:rPr>
          <w:rFonts w:cs="Times New Roman"/>
          <w:szCs w:val="28"/>
        </w:rPr>
        <w:t>к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 w:rsidR="00722F43">
        <w:rPr>
          <w:rFonts w:cs="Times New Roman"/>
          <w:szCs w:val="28"/>
        </w:rPr>
        <w:t xml:space="preserve">. </w:t>
      </w:r>
      <w:r w:rsidR="00722F43" w:rsidRPr="00D26D64">
        <w:rPr>
          <w:rFonts w:cs="Times New Roman"/>
          <w:szCs w:val="28"/>
        </w:rPr>
        <w:t xml:space="preserve">Окно с информацией о программе изображено на рисунке </w:t>
      </w:r>
      <w:r w:rsidR="00D26D64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.</w:t>
      </w:r>
    </w:p>
    <w:p w14:paraId="3660B514" w14:textId="63348782" w:rsidR="00722F43" w:rsidRPr="00722F43" w:rsidRDefault="00722F43" w:rsidP="00722F43">
      <w:pPr>
        <w:pStyle w:val="a7"/>
        <w:ind w:firstLine="709"/>
      </w:pPr>
      <w:r w:rsidRPr="00D26D64">
        <w:rPr>
          <w:rFonts w:cs="Times New Roman"/>
          <w:szCs w:val="28"/>
        </w:rPr>
        <w:t xml:space="preserve">На рисунке </w:t>
      </w:r>
      <w:r w:rsidR="00D26D64" w:rsidRPr="00D26D64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изображено выпадающее меню панели 1</w:t>
      </w:r>
      <w:r w:rsidRPr="00722F43">
        <w:t>:</w:t>
      </w:r>
    </w:p>
    <w:p w14:paraId="09139DB6" w14:textId="77777777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lastRenderedPageBreak/>
        <w:drawing>
          <wp:inline distT="0" distB="0" distL="0" distR="0" wp14:anchorId="232914D2" wp14:editId="7A19C0AC">
            <wp:extent cx="1362265" cy="9907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5324" w14:textId="388EEA29" w:rsidR="00722F43" w:rsidRPr="00D26D64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2</w:t>
      </w:r>
      <w:r w:rsidRPr="00D26D64">
        <w:rPr>
          <w:rFonts w:cs="Times New Roman"/>
          <w:szCs w:val="28"/>
        </w:rPr>
        <w:t xml:space="preserve"> – Панель меню</w:t>
      </w:r>
    </w:p>
    <w:p w14:paraId="688FB85D" w14:textId="77777777" w:rsidR="00722F43" w:rsidRPr="00D26D64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noProof/>
          <w:szCs w:val="28"/>
        </w:rPr>
        <w:drawing>
          <wp:inline distT="0" distB="0" distL="0" distR="0" wp14:anchorId="6BDDAC58" wp14:editId="32299399">
            <wp:extent cx="4324350" cy="2484939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0B21B" w14:textId="71F9404A" w:rsidR="00722F43" w:rsidRPr="00D26D64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3</w:t>
      </w:r>
      <w:r w:rsidRPr="00D26D64">
        <w:rPr>
          <w:rFonts w:cs="Times New Roman"/>
          <w:szCs w:val="28"/>
        </w:rPr>
        <w:t xml:space="preserve"> – Дополнительное окно с инструкцией по применению программы</w:t>
      </w:r>
    </w:p>
    <w:p w14:paraId="00101027" w14:textId="77777777" w:rsidR="00722F43" w:rsidRDefault="00722F43" w:rsidP="00722F43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0C439FD9" wp14:editId="1957FF73">
            <wp:extent cx="4324350" cy="2484939"/>
            <wp:effectExtent l="19050" t="19050" r="19050" b="107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86B28" w14:textId="6BBC7928" w:rsidR="00722F43" w:rsidRPr="00D26D64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4</w:t>
      </w:r>
      <w:r w:rsidRPr="00D26D64">
        <w:rPr>
          <w:rFonts w:cs="Times New Roman"/>
          <w:szCs w:val="28"/>
        </w:rPr>
        <w:t xml:space="preserve"> – Дополнительное окно с информацией о приложении</w:t>
      </w:r>
    </w:p>
    <w:p w14:paraId="6CC5C9D8" w14:textId="2A4F8345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. </w:t>
      </w:r>
    </w:p>
    <w:p w14:paraId="113436C4" w14:textId="459714E4" w:rsidR="00F63183" w:rsidRDefault="000802E7" w:rsidP="00317029">
      <w:pPr>
        <w:pStyle w:val="a7"/>
        <w:ind w:firstLine="709"/>
      </w:pPr>
      <w:r>
        <w:t xml:space="preserve">Кнопка 3 «Обзор» осуществляет </w:t>
      </w:r>
      <w:r w:rsidR="00633B10">
        <w:t>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 w:rsidR="00633B10">
        <w:rPr>
          <w:lang w:val="en-US"/>
        </w:rPr>
        <w:t>mp</w:t>
      </w:r>
      <w:proofErr w:type="spellEnd"/>
      <w:r w:rsidR="00633B10" w:rsidRPr="00633B10">
        <w:t>4</w:t>
      </w:r>
      <w:r w:rsidR="00633B10">
        <w:t>»</w:t>
      </w:r>
      <w:r w:rsidR="00633B10" w:rsidRPr="00633B10">
        <w:t xml:space="preserve">, </w:t>
      </w:r>
      <w:r w:rsidR="00633B10">
        <w:lastRenderedPageBreak/>
        <w:t>«</w:t>
      </w:r>
      <w:proofErr w:type="spellStart"/>
      <w:r w:rsidR="00633B10">
        <w:rPr>
          <w:lang w:val="en-US"/>
        </w:rPr>
        <w:t>wmv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avi</w:t>
      </w:r>
      <w:proofErr w:type="spellEnd"/>
      <w:r w:rsidR="00633B10">
        <w:t>»</w:t>
      </w:r>
      <w:r w:rsidR="00D26D64">
        <w:t xml:space="preserve"> и </w:t>
      </w:r>
      <w:r w:rsidR="00633B10">
        <w:t>«</w:t>
      </w:r>
      <w:proofErr w:type="spellStart"/>
      <w:r w:rsidR="00633B10" w:rsidRPr="00D26D64">
        <w:rPr>
          <w:rFonts w:cs="Times New Roman"/>
          <w:szCs w:val="28"/>
        </w:rPr>
        <w:t>gif</w:t>
      </w:r>
      <w:proofErr w:type="spellEnd"/>
      <w:r w:rsidR="00633B10" w:rsidRPr="00D26D64">
        <w:rPr>
          <w:rFonts w:cs="Times New Roman"/>
          <w:szCs w:val="28"/>
        </w:rPr>
        <w:t>».</w:t>
      </w:r>
      <w:r w:rsidR="003D667F" w:rsidRPr="00D26D64">
        <w:rPr>
          <w:rFonts w:cs="Times New Roman"/>
          <w:szCs w:val="28"/>
        </w:rPr>
        <w:t xml:space="preserve"> Пример</w:t>
      </w:r>
      <w:r w:rsidR="003D667F">
        <w:t xml:space="preserve"> открытого диалогового окна представлен на рисунке </w:t>
      </w:r>
      <w:r w:rsidR="00D26D64">
        <w:t>15</w:t>
      </w:r>
      <w:r w:rsidR="003D667F">
        <w:t>:</w:t>
      </w:r>
    </w:p>
    <w:p w14:paraId="075D6D46" w14:textId="77777777" w:rsidR="005008D5" w:rsidRDefault="005008D5" w:rsidP="00317029">
      <w:pPr>
        <w:pStyle w:val="a7"/>
        <w:ind w:firstLine="709"/>
      </w:pP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3788241F" w:rsidR="00633B10" w:rsidRPr="00D26D64" w:rsidRDefault="00633B10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5</w:t>
      </w:r>
      <w:r w:rsidRPr="00D26D64">
        <w:rPr>
          <w:rFonts w:cs="Times New Roman"/>
          <w:szCs w:val="28"/>
        </w:rPr>
        <w:t xml:space="preserve"> – </w:t>
      </w:r>
      <w:r w:rsidR="003D667F" w:rsidRPr="00D26D64">
        <w:rPr>
          <w:rFonts w:cs="Times New Roman"/>
          <w:szCs w:val="28"/>
        </w:rPr>
        <w:t>Пример д</w:t>
      </w:r>
      <w:r w:rsidRPr="00D26D64">
        <w:rPr>
          <w:rFonts w:cs="Times New Roman"/>
          <w:szCs w:val="28"/>
        </w:rPr>
        <w:t>иалогово</w:t>
      </w:r>
      <w:r w:rsidR="003D667F" w:rsidRPr="00D26D64">
        <w:rPr>
          <w:rFonts w:cs="Times New Roman"/>
          <w:szCs w:val="28"/>
        </w:rPr>
        <w:t>го</w:t>
      </w:r>
      <w:r w:rsidRPr="00D26D64">
        <w:rPr>
          <w:rFonts w:cs="Times New Roman"/>
          <w:szCs w:val="28"/>
        </w:rPr>
        <w:t xml:space="preserve"> окн</w:t>
      </w:r>
      <w:r w:rsidR="003D667F" w:rsidRPr="00D26D64">
        <w:rPr>
          <w:rFonts w:cs="Times New Roman"/>
          <w:szCs w:val="28"/>
        </w:rPr>
        <w:t>а с видео файлами</w:t>
      </w:r>
    </w:p>
    <w:p w14:paraId="1C940891" w14:textId="09176499"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D26D64">
        <w:rPr>
          <w:rFonts w:cs="Times New Roman"/>
          <w:szCs w:val="28"/>
        </w:rPr>
        <w:t xml:space="preserve">Пример работы программы с выбранным файлом показан на рисунке </w:t>
      </w:r>
      <w:r w:rsidR="00D26D64" w:rsidRPr="00D26D64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>:</w:t>
      </w:r>
    </w:p>
    <w:p w14:paraId="2AE59B36" w14:textId="098EEB72" w:rsidR="003D667F" w:rsidRDefault="003D667F" w:rsidP="00317029">
      <w:pPr>
        <w:pStyle w:val="a7"/>
        <w:ind w:firstLine="709"/>
        <w:jc w:val="center"/>
      </w:pPr>
      <w:r w:rsidRPr="003D667F">
        <w:rPr>
          <w:noProof/>
        </w:rPr>
        <w:lastRenderedPageBreak/>
        <w:drawing>
          <wp:inline distT="0" distB="0" distL="0" distR="0" wp14:anchorId="1970C155" wp14:editId="454B440A">
            <wp:extent cx="4440410" cy="3609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5502" cy="3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43AB3F57" w:rsidR="003D667F" w:rsidRPr="00D26D64" w:rsidRDefault="003D667F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>
        <w:rPr>
          <w:rFonts w:cs="Times New Roman"/>
          <w:szCs w:val="28"/>
        </w:rPr>
        <w:t>16</w:t>
      </w:r>
      <w:r w:rsidRPr="00D26D64">
        <w:rPr>
          <w:rFonts w:cs="Times New Roman"/>
          <w:szCs w:val="28"/>
        </w:rPr>
        <w:t xml:space="preserve"> – Пример анимации</w:t>
      </w:r>
    </w:p>
    <w:p w14:paraId="4AEB3574" w14:textId="1632A64E" w:rsidR="003D667F" w:rsidRDefault="003D667F" w:rsidP="00317029">
      <w:pPr>
        <w:pStyle w:val="a7"/>
        <w:ind w:firstLine="709"/>
      </w:pPr>
      <w:r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1AF1EF1B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D26D64">
        <w:rPr>
          <w:rFonts w:cs="Times New Roman"/>
          <w:szCs w:val="28"/>
        </w:rPr>
        <w:t xml:space="preserve">Пример вывода сообщения представлен на рисунке </w:t>
      </w:r>
      <w:r w:rsidR="00D26D64" w:rsidRPr="00D26D64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>:</w:t>
      </w:r>
    </w:p>
    <w:p w14:paraId="5BCF2E62" w14:textId="5BEC240B" w:rsidR="00DD43F7" w:rsidRDefault="00DD43F7" w:rsidP="00317029">
      <w:pPr>
        <w:pStyle w:val="a7"/>
        <w:ind w:firstLine="709"/>
        <w:jc w:val="center"/>
      </w:pPr>
      <w:r w:rsidRPr="00DD43F7">
        <w:rPr>
          <w:noProof/>
        </w:rPr>
        <w:lastRenderedPageBreak/>
        <w:drawing>
          <wp:inline distT="0" distB="0" distL="0" distR="0" wp14:anchorId="78EE76A0" wp14:editId="799EE5FA">
            <wp:extent cx="4510974" cy="3667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7028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2E70DD0A" w:rsidR="00DD43F7" w:rsidRPr="00D26D64" w:rsidRDefault="00DD43F7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7</w:t>
      </w:r>
      <w:r w:rsidRPr="00D26D64">
        <w:rPr>
          <w:rFonts w:cs="Times New Roman"/>
          <w:szCs w:val="28"/>
        </w:rPr>
        <w:t xml:space="preserve"> – Пример вывода ошибки</w:t>
      </w:r>
    </w:p>
    <w:p w14:paraId="0D2F91E4" w14:textId="4B4FA9A2" w:rsidR="00DD43F7" w:rsidRDefault="00DD43F7" w:rsidP="00317029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63AA7327" w14:textId="1FA38EAB" w:rsidR="00402E80" w:rsidRDefault="00402E80" w:rsidP="00317029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573353A9" w14:textId="744DD363" w:rsidR="00456104" w:rsidRPr="00722F43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t>элемент «</w:t>
      </w:r>
      <w:r w:rsidR="009A53D2" w:rsidRPr="00722F43">
        <w:rPr>
          <w:rFonts w:cs="Times New Roman"/>
          <w:szCs w:val="28"/>
        </w:rPr>
        <w:t>Без предобработки</w:t>
      </w:r>
      <w:r w:rsidRPr="00722F43">
        <w:rPr>
          <w:rFonts w:cs="Times New Roman"/>
          <w:szCs w:val="28"/>
        </w:rPr>
        <w:t xml:space="preserve">» соответствует </w:t>
      </w:r>
      <w:r w:rsidR="009A53D2" w:rsidRPr="00722F43">
        <w:rPr>
          <w:rFonts w:cs="Times New Roman"/>
          <w:szCs w:val="28"/>
        </w:rPr>
        <w:t>пропуску этапа предобработки</w:t>
      </w:r>
      <w:r w:rsidRPr="00722F43">
        <w:rPr>
          <w:rFonts w:cs="Times New Roman"/>
          <w:szCs w:val="28"/>
        </w:rPr>
        <w:t>;</w:t>
      </w:r>
    </w:p>
    <w:p w14:paraId="5CD7A073" w14:textId="77777777" w:rsidR="00456104" w:rsidRPr="00D37E0A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>
        <w:rPr>
          <w:rFonts w:cs="Times New Roman"/>
          <w:szCs w:val="28"/>
        </w:rPr>
        <w:t>;</w:t>
      </w:r>
    </w:p>
    <w:p w14:paraId="1C18F7C6" w14:textId="77394955" w:rsidR="00D37E0A" w:rsidRPr="00D26D64" w:rsidRDefault="00A723DA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</w:t>
      </w:r>
      <w:r w:rsidR="00D37E0A" w:rsidRPr="00D26D64">
        <w:rPr>
          <w:rFonts w:cs="Times New Roman"/>
          <w:szCs w:val="28"/>
        </w:rPr>
        <w:t>лемент «Гаусс» соответствует обработке изображения фильтром Гаусса</w:t>
      </w:r>
      <w:r w:rsidRPr="00D26D64">
        <w:rPr>
          <w:rFonts w:cs="Times New Roman"/>
          <w:szCs w:val="28"/>
        </w:rPr>
        <w:t>;</w:t>
      </w:r>
    </w:p>
    <w:p w14:paraId="04E62BDE" w14:textId="47922923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Медианный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медианным фильтром</w:t>
      </w:r>
      <w:r>
        <w:rPr>
          <w:rFonts w:cs="Times New Roman"/>
          <w:szCs w:val="28"/>
        </w:rPr>
        <w:t>;</w:t>
      </w:r>
    </w:p>
    <w:p w14:paraId="0D2D9B53" w14:textId="70EABADF" w:rsidR="00D37E0A" w:rsidRPr="00D26D64" w:rsidRDefault="00A723DA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lastRenderedPageBreak/>
        <w:t>э</w:t>
      </w:r>
      <w:r w:rsidR="00D37E0A" w:rsidRPr="00D26D64">
        <w:rPr>
          <w:rFonts w:cs="Times New Roman"/>
          <w:szCs w:val="28"/>
        </w:rPr>
        <w:t>лемент «Контраст» соответствует обработке изображения методом линейного контрастирования</w:t>
      </w:r>
      <w:r w:rsidRPr="00D26D64">
        <w:rPr>
          <w:rFonts w:cs="Times New Roman"/>
          <w:szCs w:val="28"/>
        </w:rPr>
        <w:t>;</w:t>
      </w:r>
    </w:p>
    <w:p w14:paraId="5F5B8020" w14:textId="3EFDF813" w:rsidR="00D37E0A" w:rsidRPr="00D26D64" w:rsidRDefault="00A723DA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>э</w:t>
      </w:r>
      <w:r w:rsidR="00D37E0A" w:rsidRPr="00D26D64">
        <w:rPr>
          <w:rFonts w:cs="Times New Roman"/>
          <w:szCs w:val="28"/>
        </w:rPr>
        <w:t>лемент «Резкость» соответствует обработке изображения при помощи фильтра маски</w:t>
      </w:r>
      <w:r w:rsidRPr="00D26D64">
        <w:rPr>
          <w:rFonts w:cs="Times New Roman"/>
          <w:szCs w:val="28"/>
        </w:rPr>
        <w:t xml:space="preserve"> нерезкости</w:t>
      </w:r>
      <w:r w:rsidR="00D37E0A" w:rsidRPr="00D26D64">
        <w:rPr>
          <w:rFonts w:cs="Times New Roman"/>
          <w:szCs w:val="28"/>
        </w:rPr>
        <w:t>.</w:t>
      </w:r>
    </w:p>
    <w:p w14:paraId="2685E03C" w14:textId="5BC3105F" w:rsidR="00402E80" w:rsidRDefault="00402E80" w:rsidP="00317029">
      <w:pPr>
        <w:pStyle w:val="a7"/>
        <w:ind w:firstLine="709"/>
      </w:pPr>
      <w:r>
        <w:t>Изначально параметр проинициализирован значением «</w:t>
      </w:r>
      <w:r w:rsidR="00722F43" w:rsidRPr="00722F43">
        <w:rPr>
          <w:rFonts w:cs="Times New Roman"/>
          <w:szCs w:val="28"/>
        </w:rPr>
        <w:t>Без предобработки</w:t>
      </w:r>
      <w:r>
        <w:t>».</w:t>
      </w:r>
    </w:p>
    <w:p w14:paraId="5687FA5B" w14:textId="10F97C97" w:rsidR="00A723DA" w:rsidRDefault="00A723DA" w:rsidP="00317029">
      <w:pPr>
        <w:pStyle w:val="a7"/>
        <w:ind w:firstLine="709"/>
      </w:pPr>
      <w:r>
        <w:t xml:space="preserve">Пример выпадающего меню изображен на рисунке </w:t>
      </w:r>
      <w:r w:rsidR="00D26D64">
        <w:t>18</w:t>
      </w:r>
      <w:r>
        <w:t>:</w:t>
      </w:r>
    </w:p>
    <w:p w14:paraId="6D4AA768" w14:textId="16C341C5" w:rsidR="00402E80" w:rsidRDefault="00722F43" w:rsidP="00317029">
      <w:pPr>
        <w:pStyle w:val="a7"/>
        <w:ind w:firstLine="709"/>
        <w:jc w:val="center"/>
      </w:pPr>
      <w:r w:rsidRPr="00722F43">
        <w:rPr>
          <w:noProof/>
        </w:rPr>
        <w:drawing>
          <wp:inline distT="0" distB="0" distL="0" distR="0" wp14:anchorId="5BBEE89F" wp14:editId="45EF1598">
            <wp:extent cx="1514686" cy="1514686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CFF" w14:textId="42240EE4" w:rsidR="00402E80" w:rsidRPr="00D26D64" w:rsidRDefault="00402E80" w:rsidP="00317029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18</w:t>
      </w:r>
      <w:r w:rsidRPr="00D26D64">
        <w:rPr>
          <w:rFonts w:cs="Times New Roman"/>
          <w:szCs w:val="28"/>
        </w:rPr>
        <w:t xml:space="preserve"> – 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7924113E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r w:rsidRPr="00722F43">
        <w:t>результат работы программы</w:t>
      </w:r>
      <w:r w:rsidR="00722F43" w:rsidRPr="00722F43">
        <w:t>;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08C28247" w14:textId="40922F7F" w:rsidR="00572D86" w:rsidRPr="00AD3932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</w:t>
      </w:r>
      <w:r w:rsidR="00E44F4F">
        <w:lastRenderedPageBreak/>
        <w:t xml:space="preserve">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 Как только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5342E59A" w14:textId="3671030D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F82A4B">
        <w:trPr>
          <w:jc w:val="center"/>
        </w:trPr>
        <w:tc>
          <w:tcPr>
            <w:tcW w:w="4672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D581E9" wp14:editId="0D1F9591">
                  <wp:extent cx="2428438" cy="990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579921" cy="10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73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5DAFB196">
                  <wp:extent cx="2425331" cy="923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476484" cy="9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F82A4B">
        <w:trPr>
          <w:jc w:val="center"/>
        </w:trPr>
        <w:tc>
          <w:tcPr>
            <w:tcW w:w="4672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73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F82A4B">
        <w:trPr>
          <w:jc w:val="center"/>
        </w:trPr>
        <w:tc>
          <w:tcPr>
            <w:tcW w:w="4672" w:type="dxa"/>
          </w:tcPr>
          <w:p w14:paraId="0D8D8CB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3C29C474">
                  <wp:extent cx="2295525" cy="895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296277" cy="895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1CF83A4E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73" w:type="dxa"/>
          </w:tcPr>
          <w:p w14:paraId="5CB5F899" w14:textId="71C9D65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5A028446" wp14:editId="13710497">
                  <wp:extent cx="2838843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5072" t="75065" r="25512" b="4947"/>
                          <a:stretch/>
                        </pic:blipFill>
                        <pic:spPr bwMode="auto">
                          <a:xfrm>
                            <a:off x="0" y="0"/>
                            <a:ext cx="2977574" cy="9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F82A4B">
        <w:trPr>
          <w:jc w:val="center"/>
        </w:trPr>
        <w:tc>
          <w:tcPr>
            <w:tcW w:w="9345" w:type="dxa"/>
            <w:gridSpan w:val="2"/>
          </w:tcPr>
          <w:p w14:paraId="0D3D8604" w14:textId="53274452" w:rsidR="00F82A4B" w:rsidRPr="00F82A4B" w:rsidRDefault="00F82A4B" w:rsidP="00D26D64">
            <w:pPr>
              <w:pStyle w:val="a7"/>
              <w:ind w:firstLine="709"/>
              <w:jc w:val="center"/>
            </w:pPr>
            <w:r w:rsidRPr="00D26D64">
              <w:rPr>
                <w:rFonts w:cs="Times New Roman"/>
                <w:szCs w:val="28"/>
              </w:rPr>
              <w:t xml:space="preserve">Рисунок </w:t>
            </w:r>
            <w:r w:rsidR="00D26D64" w:rsidRPr="00D26D64">
              <w:rPr>
                <w:rFonts w:cs="Times New Roman"/>
                <w:szCs w:val="28"/>
              </w:rPr>
              <w:t>19</w:t>
            </w:r>
            <w:r w:rsidRPr="00D26D64">
              <w:rPr>
                <w:rFonts w:cs="Times New Roman"/>
                <w:szCs w:val="28"/>
              </w:rPr>
              <w:t xml:space="preserve"> – Пример индикации прогресса работы алгоритма. Этап предобработки (а), увеличение сетки кадров (б), вычисление ошибки интерполяции (в), согласование серии кадров (г), взвешенное суммирование отсчётов (д), результат работы алгоритма (е)</w:t>
            </w:r>
          </w:p>
        </w:tc>
      </w:tr>
    </w:tbl>
    <w:p w14:paraId="4E43DE18" w14:textId="5D3FAA4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По нажатию кнопки считываются значения во всех полях </w:t>
      </w:r>
      <w:r>
        <w:lastRenderedPageBreak/>
        <w:t xml:space="preserve">интерфейса, при этом в соответствующей функции осуществляется проверка данных на валидность: </w:t>
      </w:r>
    </w:p>
    <w:p w14:paraId="751908C1" w14:textId="05581FA1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, 4, 5 пусто</w:t>
      </w:r>
      <w:r w:rsidRPr="0035116F">
        <w:t>е, то в поле 6 выводится ошибка</w:t>
      </w:r>
      <w:r w:rsidR="0035116F" w:rsidRPr="0035116F">
        <w:t xml:space="preserve"> "Введите все обязательные параметры"</w:t>
      </w:r>
      <w:r w:rsidRPr="0035116F">
        <w:t>;</w:t>
      </w:r>
    </w:p>
    <w:p w14:paraId="21B01D40" w14:textId="7D061355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;</w:t>
      </w:r>
    </w:p>
    <w:p w14:paraId="1AF99861" w14:textId="65C9AEA6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</w:t>
      </w:r>
      <w:r w:rsidR="00D26D64">
        <w:t xml:space="preserve"> (графическая анимация) </w:t>
      </w:r>
      <w:r>
        <w:t xml:space="preserve">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7" w:name="_Toc71742086"/>
      <w:r>
        <w:rPr>
          <w:rFonts w:cs="Times New Roman"/>
          <w:caps w:val="0"/>
        </w:rPr>
        <w:t>Модуль предобработки</w:t>
      </w:r>
      <w:bookmarkEnd w:id="93"/>
      <w:bookmarkEnd w:id="94"/>
      <w:bookmarkEnd w:id="97"/>
      <w:r w:rsidR="007623BA">
        <w:rPr>
          <w:rFonts w:cs="Times New Roman"/>
          <w:caps w:val="0"/>
        </w:rPr>
        <w:t xml:space="preserve"> </w:t>
      </w:r>
    </w:p>
    <w:p w14:paraId="0EFD6F4B" w14:textId="3D56961D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0DAE1A07" w14:textId="7834B81F" w:rsidR="00B905A3" w:rsidRDefault="00CE3E25" w:rsidP="00B905A3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B905A3">
        <w:rPr>
          <w:rFonts w:cs="Times New Roman"/>
          <w:szCs w:val="28"/>
        </w:rPr>
        <w:t>на рисунке</w:t>
      </w:r>
      <w:r w:rsidR="00B905A3" w:rsidRPr="00B905A3">
        <w:rPr>
          <w:rFonts w:cs="Times New Roman"/>
          <w:szCs w:val="28"/>
        </w:rPr>
        <w:t xml:space="preserve"> 18</w:t>
      </w:r>
      <w:r w:rsidRPr="00B905A3">
        <w:rPr>
          <w:rFonts w:cs="Times New Roman"/>
          <w:szCs w:val="28"/>
        </w:rPr>
        <w:t>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7DCA051F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98" w:name="_Toc70445282"/>
      <w:bookmarkStart w:id="99" w:name="_Toc70460437"/>
      <w:bookmarkStart w:id="100" w:name="_Toc70460658"/>
      <w:bookmarkStart w:id="101" w:name="_Toc70461009"/>
      <w:r>
        <w:rPr>
          <w:rFonts w:cs="Times New Roman"/>
          <w:szCs w:val="28"/>
        </w:rPr>
        <w:t>предобработка не производится, если в параметры функции передан аргумент «Без предобработки»;</w:t>
      </w:r>
    </w:p>
    <w:p w14:paraId="7474A799" w14:textId="66680DEA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A723DA">
        <w:rPr>
          <w:rFonts w:cs="Times New Roman"/>
          <w:szCs w:val="28"/>
        </w:rPr>
        <w:t xml:space="preserve">ильтр </w:t>
      </w:r>
      <w:proofErr w:type="spellStart"/>
      <w:r w:rsidRPr="00A723DA">
        <w:rPr>
          <w:rFonts w:cs="Times New Roman"/>
          <w:szCs w:val="28"/>
        </w:rPr>
        <w:t>винера</w:t>
      </w:r>
      <w:bookmarkEnd w:id="98"/>
      <w:bookmarkEnd w:id="99"/>
      <w:bookmarkEnd w:id="100"/>
      <w:bookmarkEnd w:id="101"/>
      <w:proofErr w:type="spellEnd"/>
      <w:r>
        <w:rPr>
          <w:rFonts w:cs="Times New Roman"/>
          <w:szCs w:val="28"/>
        </w:rPr>
        <w:t xml:space="preserve"> применяется в алгоритме, если в параметры функции передан аргумент «Винер». Фильтрация обеспечивается готовой функцией из библиотеки 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>»;</w:t>
      </w:r>
    </w:p>
    <w:p w14:paraId="65E1C674" w14:textId="5A4FF99A" w:rsidR="006F1F3B" w:rsidRPr="00B905A3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B905A3">
        <w:rPr>
          <w:rFonts w:cs="Times New Roman"/>
          <w:szCs w:val="28"/>
        </w:rPr>
        <w:lastRenderedPageBreak/>
        <w:t>ф</w:t>
      </w:r>
      <w:r w:rsidR="00456104" w:rsidRPr="00B905A3">
        <w:rPr>
          <w:rFonts w:cs="Times New Roman"/>
          <w:szCs w:val="28"/>
        </w:rPr>
        <w:t>ильтр гаусса применяется в алгоритме, если в параметры функции передан аргумент «Гаусс». Фильтрация обеспечивается готовой функцией из библиотеки «</w:t>
      </w:r>
      <w:proofErr w:type="spellStart"/>
      <w:r w:rsidR="00B905A3" w:rsidRPr="00B905A3">
        <w:rPr>
          <w:rFonts w:cs="Times New Roman"/>
          <w:szCs w:val="28"/>
        </w:rPr>
        <w:t>Image</w:t>
      </w:r>
      <w:proofErr w:type="spellEnd"/>
      <w:r w:rsidR="00456104" w:rsidRPr="00B905A3">
        <w:rPr>
          <w:rFonts w:cs="Times New Roman"/>
          <w:szCs w:val="28"/>
        </w:rPr>
        <w:t>»</w:t>
      </w:r>
      <w:r w:rsidRPr="00B905A3">
        <w:rPr>
          <w:rFonts w:cs="Times New Roman"/>
          <w:szCs w:val="28"/>
        </w:rPr>
        <w:t>;</w:t>
      </w:r>
    </w:p>
    <w:p w14:paraId="68BFFAEC" w14:textId="13C1F41E" w:rsidR="00456104" w:rsidRPr="00A723DA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2" w:name="_Toc70445285"/>
      <w:bookmarkStart w:id="103" w:name="_Toc70460440"/>
      <w:bookmarkStart w:id="104" w:name="_Toc70460661"/>
      <w:bookmarkStart w:id="105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>едианный фильтр применяется в алгоритме, если в параметры функции передан аргумент «Медианный». Фильтрация обеспечивается готовой функцией из библиотеки «</w:t>
      </w:r>
      <w:proofErr w:type="spellStart"/>
      <w:r w:rsidR="00456104">
        <w:rPr>
          <w:rFonts w:cs="Times New Roman"/>
          <w:szCs w:val="28"/>
          <w:lang w:val="en-US"/>
        </w:rPr>
        <w:t>S</w:t>
      </w:r>
      <w:r w:rsidR="00456104" w:rsidRPr="00456104">
        <w:rPr>
          <w:rFonts w:cs="Times New Roman"/>
          <w:szCs w:val="28"/>
          <w:lang w:val="en-US"/>
        </w:rPr>
        <w:t>cipy</w:t>
      </w:r>
      <w:proofErr w:type="spellEnd"/>
      <w:r w:rsidR="0045610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EE6177A" w14:textId="28AB83D5" w:rsidR="00456104" w:rsidRPr="00B905A3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06" w:name="_Toc70445286"/>
      <w:bookmarkStart w:id="107" w:name="_Toc70460441"/>
      <w:bookmarkStart w:id="108" w:name="_Toc70460662"/>
      <w:bookmarkStart w:id="109" w:name="_Toc70461013"/>
      <w:bookmarkEnd w:id="102"/>
      <w:bookmarkEnd w:id="103"/>
      <w:bookmarkEnd w:id="104"/>
      <w:bookmarkEnd w:id="105"/>
      <w:r w:rsidRPr="00B905A3">
        <w:rPr>
          <w:rFonts w:cs="Times New Roman"/>
          <w:szCs w:val="28"/>
        </w:rPr>
        <w:t>л</w:t>
      </w:r>
      <w:r w:rsidR="00456104" w:rsidRPr="00B905A3">
        <w:rPr>
          <w:rFonts w:cs="Times New Roman"/>
          <w:szCs w:val="28"/>
        </w:rPr>
        <w:t>инейное контрастирование применяется в алгоритме, если в параметры функции передан аргумент «Контраст». Фильтрация обеспечивается готовой функцией из библиотеки «</w:t>
      </w:r>
      <w:proofErr w:type="spellStart"/>
      <w:r w:rsidR="00B905A3" w:rsidRPr="00B905A3">
        <w:rPr>
          <w:rFonts w:cs="Times New Roman"/>
          <w:szCs w:val="28"/>
        </w:rPr>
        <w:t>Image</w:t>
      </w:r>
      <w:proofErr w:type="spellEnd"/>
      <w:r w:rsidR="00456104" w:rsidRPr="00B905A3">
        <w:rPr>
          <w:rFonts w:cs="Times New Roman"/>
          <w:szCs w:val="28"/>
        </w:rPr>
        <w:t>».</w:t>
      </w:r>
    </w:p>
    <w:p w14:paraId="7DD5B6BC" w14:textId="50604337" w:rsid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0" w:name="_Toc70445287"/>
      <w:bookmarkStart w:id="111" w:name="_Toc70460663"/>
      <w:bookmarkEnd w:id="106"/>
      <w:bookmarkEnd w:id="107"/>
      <w:bookmarkEnd w:id="108"/>
      <w:bookmarkEnd w:id="109"/>
      <w:r>
        <w:rPr>
          <w:rFonts w:cs="Times New Roman"/>
          <w:szCs w:val="28"/>
        </w:rPr>
        <w:t>в</w:t>
      </w:r>
      <w:r w:rsidR="00456104">
        <w:rPr>
          <w:rFonts w:cs="Times New Roman"/>
          <w:szCs w:val="28"/>
        </w:rPr>
        <w:t xml:space="preserve">ыделение границ объектов при помощи маски нерезкости применяется в алгоритме, если в параметры функции передан аргумент «Резкость». </w:t>
      </w:r>
      <w:r w:rsidR="00456104" w:rsidRPr="00B905A3">
        <w:rPr>
          <w:rFonts w:cs="Times New Roman"/>
          <w:szCs w:val="28"/>
        </w:rPr>
        <w:t>Фильтрация обеспечивается готовой функцией из библиотеки «</w:t>
      </w:r>
      <w:proofErr w:type="spellStart"/>
      <w:r w:rsidR="00B905A3" w:rsidRPr="00B905A3">
        <w:rPr>
          <w:rFonts w:cs="Times New Roman"/>
          <w:szCs w:val="28"/>
        </w:rPr>
        <w:t>Image</w:t>
      </w:r>
      <w:proofErr w:type="spellEnd"/>
      <w:r w:rsidR="00456104" w:rsidRPr="00B905A3">
        <w:rPr>
          <w:rFonts w:cs="Times New Roman"/>
          <w:szCs w:val="28"/>
        </w:rPr>
        <w:t>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04CBE471" w:rsidR="00CE3E25" w:rsidRP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5FC4BA93" w14:textId="61EAA0E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2" w:name="_Toc71742087"/>
      <w:r>
        <w:rPr>
          <w:rFonts w:cs="Times New Roman"/>
          <w:caps w:val="0"/>
        </w:rPr>
        <w:t>Модуль интерполяции</w:t>
      </w:r>
      <w:bookmarkEnd w:id="110"/>
      <w:bookmarkEnd w:id="111"/>
      <w:bookmarkEnd w:id="112"/>
    </w:p>
    <w:p w14:paraId="188F7D0C" w14:textId="757958A0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</w:t>
      </w:r>
      <w:r w:rsidR="00CE3E25" w:rsidRPr="00B905A3">
        <w:rPr>
          <w:rFonts w:cs="Times New Roman"/>
          <w:szCs w:val="28"/>
        </w:rPr>
        <w:t xml:space="preserve">изображенном на рисунке </w:t>
      </w:r>
      <w:r w:rsidR="00B905A3" w:rsidRPr="00B905A3">
        <w:rPr>
          <w:rFonts w:cs="Times New Roman"/>
          <w:szCs w:val="28"/>
        </w:rPr>
        <w:t>11</w:t>
      </w:r>
      <w:r w:rsidR="00CE3E25" w:rsidRPr="00B905A3">
        <w:rPr>
          <w:rFonts w:cs="Times New Roman"/>
          <w:szCs w:val="28"/>
        </w:rPr>
        <w:t xml:space="preserve"> под цифрой 4.</w:t>
      </w:r>
      <w:r w:rsidR="009A53D2" w:rsidRPr="00B905A3">
        <w:rPr>
          <w:rFonts w:cs="Times New Roman"/>
          <w:szCs w:val="28"/>
        </w:rPr>
        <w:t xml:space="preserve"> </w:t>
      </w:r>
    </w:p>
    <w:p w14:paraId="2D4C98B5" w14:textId="77777777" w:rsidR="00385C87" w:rsidRDefault="009A53D2" w:rsidP="00DB1B93">
      <w:pPr>
        <w:pStyle w:val="a7"/>
        <w:ind w:firstLine="709"/>
      </w:pPr>
      <w:r>
        <w:lastRenderedPageBreak/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77777777" w:rsidR="00385C87" w:rsidRPr="00CE3E25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59405F93" w14:textId="1677EAE1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3" w:name="_Toc70445288"/>
      <w:bookmarkStart w:id="114" w:name="_Toc70460664"/>
      <w:bookmarkStart w:id="115" w:name="_Toc71742088"/>
      <w:r w:rsidRPr="00317029">
        <w:rPr>
          <w:rFonts w:cs="Times New Roman"/>
          <w:caps w:val="0"/>
        </w:rPr>
        <w:t>Модуль вычисления ошибки интерполяции</w:t>
      </w:r>
      <w:bookmarkEnd w:id="113"/>
      <w:bookmarkEnd w:id="114"/>
      <w:bookmarkEnd w:id="115"/>
    </w:p>
    <w:p w14:paraId="6460A0B9" w14:textId="4111B392" w:rsidR="00DB1B93" w:rsidRPr="004E4AB8" w:rsidRDefault="00DB1B93" w:rsidP="006F1F3B">
      <w:pPr>
        <w:pStyle w:val="a7"/>
        <w:ind w:firstLine="709"/>
      </w:pPr>
      <w:r w:rsidRPr="004E4AB8"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14:paraId="5F22CA7E" w14:textId="16E7AC74" w:rsidR="00DB1B93" w:rsidRPr="00B905A3" w:rsidRDefault="00B905A3" w:rsidP="00DB1B93">
      <w:pPr>
        <w:pStyle w:val="a7"/>
        <w:ind w:firstLine="709"/>
      </w:pPr>
      <w:r>
        <w:t xml:space="preserve">Комплексирование обеспечивается функцией, вычисляющей </w:t>
      </w:r>
      <w:r w:rsidRPr="005E72F3">
        <w:rPr>
          <w:highlight w:val="red"/>
        </w:rPr>
        <w:t>формулу</w:t>
      </w:r>
      <w:r>
        <w:rPr>
          <w:highlight w:val="red"/>
        </w:rPr>
        <w:t xml:space="preserve">, </w:t>
      </w:r>
      <w:r w:rsidRPr="00B905A3">
        <w:rPr>
          <w:highlight w:val="red"/>
        </w:rPr>
        <w:t xml:space="preserve">КОТОРОЙ ПОКА НЕТ </w:t>
      </w:r>
      <w:r>
        <w:rPr>
          <w:highlight w:val="red"/>
        </w:rPr>
        <w:t>(</w:t>
      </w:r>
      <w:r w:rsidRPr="00B905A3">
        <w:rPr>
          <w:highlight w:val="red"/>
        </w:rPr>
        <w:t>ИЗ ПУНКТА 1.3</w:t>
      </w:r>
      <w:r>
        <w:t>)</w:t>
      </w:r>
      <w:r w:rsidR="00DB1B93" w:rsidRPr="00B905A3">
        <w:t>. Вычисление проводится в цикле по каждому кадру. После успешного вычисления ошибки интерполяции каждого кадра вычисляется процент пройденных шагов цикла. Процент выполнения выводится в интерфейсе в виде индикатора.</w:t>
      </w:r>
    </w:p>
    <w:p w14:paraId="4D1B410C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5FB5661D" w14:textId="678E2C63" w:rsidR="00385C87" w:rsidRP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</w:t>
      </w:r>
      <w:r w:rsidR="004E4AB8">
        <w:t xml:space="preserve"> </w:t>
      </w:r>
      <w:r>
        <w:t>в следующий модуль</w:t>
      </w:r>
      <w:r w:rsidR="004E4AB8">
        <w:t xml:space="preserve"> передаётся </w:t>
      </w:r>
      <w:r w:rsidR="004E4AB8" w:rsidRPr="004E4AB8">
        <w:t>список двумерных массивов, состоящих из десятичных чисел</w:t>
      </w:r>
      <w:r w:rsidRPr="004E4AB8">
        <w:t>.</w:t>
      </w:r>
      <w:r>
        <w:t xml:space="preserve"> После завершения работы модуля индикатор очищается.</w:t>
      </w:r>
    </w:p>
    <w:p w14:paraId="15BDA494" w14:textId="42F017FA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6" w:name="_Toc70445289"/>
      <w:bookmarkStart w:id="117" w:name="_Toc70460665"/>
      <w:bookmarkStart w:id="118" w:name="_Toc71742089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16"/>
      <w:bookmarkEnd w:id="117"/>
      <w:bookmarkEnd w:id="118"/>
    </w:p>
    <w:p w14:paraId="5C9EB175" w14:textId="16C2F088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</w:t>
      </w:r>
      <w:r>
        <w:lastRenderedPageBreak/>
        <w:t xml:space="preserve">на втором шаге, индикатор прогресса и </w:t>
      </w:r>
      <w:r w:rsidR="00B905A3">
        <w:t>список массивов ошибок интерполяции</w:t>
      </w:r>
      <w:r>
        <w:t xml:space="preserve">, полученный на третьем шаге. </w:t>
      </w:r>
    </w:p>
    <w:p w14:paraId="3A26DE06" w14:textId="555E00A3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14:paraId="124B6374" w14:textId="4ECF4F4D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68E4000D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B905A3">
        <w:t>преобразованный список массивов ошибок интерполяции</w:t>
      </w:r>
      <w:r>
        <w:t>. После завершения работы модуля индикатор очищается.</w:t>
      </w:r>
    </w:p>
    <w:p w14:paraId="66DD5EF1" w14:textId="71054D8E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9" w:name="_Toc70445305"/>
      <w:bookmarkStart w:id="120" w:name="_Toc70460681"/>
      <w:bookmarkStart w:id="121" w:name="_Toc71742090"/>
      <w:r>
        <w:rPr>
          <w:rFonts w:cs="Times New Roman"/>
          <w:caps w:val="0"/>
        </w:rPr>
        <w:t>Модуль комплексирования</w:t>
      </w:r>
      <w:bookmarkEnd w:id="119"/>
      <w:bookmarkEnd w:id="120"/>
      <w:bookmarkEnd w:id="121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B905A3">
        <w:t>список массивов ошибок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37F6E5CF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22"/>
      <w:r w:rsidRPr="00B905A3">
        <w:t>формулу (</w:t>
      </w:r>
      <w:r w:rsidR="00B905A3" w:rsidRPr="00B905A3">
        <w:t>10</w:t>
      </w:r>
      <w:r w:rsidRPr="00B905A3">
        <w:t>)</w:t>
      </w:r>
      <w:commentRangeEnd w:id="122"/>
      <w:r w:rsidRPr="00B905A3">
        <w:commentReference w:id="122"/>
      </w:r>
      <w:r>
        <w:t xml:space="preserve">. Комплексирование проводится в цикле по каждому кадру. После </w:t>
      </w:r>
      <w:r>
        <w:lastRenderedPageBreak/>
        <w:t>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</w:t>
      </w:r>
      <w:r w:rsidR="00D56EA2">
        <w:t>ственное</w:t>
      </w:r>
      <w:r>
        <w:t xml:space="preserve"> изображени</w:t>
      </w:r>
      <w:r w:rsidR="00D56EA2">
        <w:t>е</w:t>
      </w:r>
      <w:r>
        <w:t xml:space="preserve">, являющееся результатом </w:t>
      </w:r>
      <w:r w:rsidRPr="00B905A3">
        <w:t>формулы (</w:t>
      </w:r>
      <w:r w:rsidR="00B905A3">
        <w:t>10</w:t>
      </w:r>
      <w:r w:rsidRPr="00B905A3">
        <w:t>)</w:t>
      </w:r>
      <w:r w:rsidR="00B905A3">
        <w:t>, спроецированной на двумерный сигнал</w:t>
      </w:r>
      <w:r w:rsidRPr="00B905A3">
        <w:t>.</w:t>
      </w:r>
      <w:r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78729B73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3C2ADCEF" w14:textId="3B199386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23" w:name="_Toc70445307"/>
      <w:bookmarkStart w:id="124" w:name="_Toc70460683"/>
      <w:bookmarkStart w:id="125" w:name="_Toc71742091"/>
      <w:r>
        <w:rPr>
          <w:rFonts w:cs="Times New Roman"/>
          <w:caps w:val="0"/>
        </w:rPr>
        <w:lastRenderedPageBreak/>
        <w:t>Экспериментальное исследование</w:t>
      </w:r>
      <w:bookmarkEnd w:id="123"/>
      <w:bookmarkEnd w:id="124"/>
      <w:bookmarkEnd w:id="125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5FB424D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04C404BE" w:rsidR="004E43B7" w:rsidRDefault="004E43B7" w:rsidP="006F1F3B">
      <w:pPr>
        <w:pStyle w:val="a7"/>
        <w:ind w:firstLine="709"/>
      </w:pPr>
      <w:r>
        <w:t>Целью второго исследования являлось определение эффективности восстановления искусственно искаженного видео до исходного.</w:t>
      </w:r>
    </w:p>
    <w:p w14:paraId="374FF7D0" w14:textId="69CEC022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>с другими методами сверхразрешения.</w:t>
      </w:r>
      <w:r w:rsidR="004E43B7">
        <w:t xml:space="preserve"> Разработанный метод сравнивался с методом, основанным на усреднении по общей выборке и с методом</w:t>
      </w:r>
      <w:r w:rsidR="00C37A83">
        <w:t>,</w:t>
      </w:r>
      <w:r w:rsidR="004E43B7">
        <w:t xml:space="preserve"> основанным на использовании искусственного интел</w:t>
      </w:r>
      <w:r w:rsidR="00C37A83">
        <w:t>л</w:t>
      </w:r>
      <w:r w:rsidR="004E43B7">
        <w:t>екта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6" w:name="_Toc71742092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26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5FCCE72" w14:textId="1AD951A7" w:rsidR="0084640D" w:rsidRPr="00B905A3" w:rsidRDefault="0084640D" w:rsidP="0084640D">
      <w:pPr>
        <w:pStyle w:val="a7"/>
        <w:numPr>
          <w:ilvl w:val="0"/>
          <w:numId w:val="20"/>
        </w:numPr>
        <w:ind w:left="0" w:firstLine="709"/>
      </w:pPr>
      <w:commentRangeStart w:id="127"/>
      <w:r w:rsidRPr="00B905A3">
        <w:t>3</w:t>
      </w:r>
      <w:r w:rsidRPr="00B905A3">
        <w:rPr>
          <w:lang w:val="en-US"/>
        </w:rPr>
        <w:t>D</w:t>
      </w:r>
      <w:r w:rsidRPr="00B905A3">
        <w:t xml:space="preserve"> модели геометрических фигур. Кадры сделаны в программе для 3</w:t>
      </w:r>
      <w:r w:rsidRPr="00B905A3">
        <w:rPr>
          <w:lang w:val="en-US"/>
        </w:rPr>
        <w:t>D</w:t>
      </w:r>
      <w:r w:rsidRPr="00B905A3">
        <w:t xml:space="preserve"> моделирования</w:t>
      </w:r>
      <w:r w:rsidR="00482E30" w:rsidRPr="00B905A3">
        <w:t>. На кадрах воспроизведено перемещение в пространстве одной фигуры на неподвижном фоне. Кадры не имеют пространственных искажений. Теоретический замысел такой последовательности – проверка работоспособности программного обеспечения без больших вычислительных затрат. Ожидаемый результат тестирования последовательности – получение за короткое время единственного изображения без видимых искажений</w:t>
      </w:r>
      <w:r w:rsidRPr="00B905A3">
        <w:t>;</w:t>
      </w:r>
      <w:commentRangeEnd w:id="127"/>
      <w:r w:rsidR="00482E30" w:rsidRPr="00B905A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27"/>
      </w:r>
    </w:p>
    <w:p w14:paraId="2218EDD2" w14:textId="3C42227D" w:rsidR="00E2532E" w:rsidRPr="00B905A3" w:rsidRDefault="00E2532E" w:rsidP="00E2532E">
      <w:pPr>
        <w:pStyle w:val="a7"/>
        <w:numPr>
          <w:ilvl w:val="0"/>
          <w:numId w:val="20"/>
        </w:numPr>
        <w:ind w:left="0" w:firstLine="709"/>
      </w:pPr>
      <w:r w:rsidRPr="00B905A3">
        <w:t>шахматная доска</w:t>
      </w:r>
      <w:r w:rsidR="00041B09" w:rsidRPr="00B905A3">
        <w:t xml:space="preserve">, записанная на смартфон. </w:t>
      </w:r>
      <w:r w:rsidR="008A1ADB" w:rsidRPr="00B905A3">
        <w:t>Видеозапись производилась на неподвижную</w:t>
      </w:r>
      <w:r w:rsidR="00482E30" w:rsidRPr="00B905A3">
        <w:t xml:space="preserve"> статически закреплённую </w:t>
      </w:r>
      <w:r w:rsidR="008A1ADB" w:rsidRPr="00B905A3">
        <w:t>камеру</w:t>
      </w:r>
      <w:r w:rsidR="00482E30" w:rsidRPr="00B905A3">
        <w:t>.</w:t>
      </w:r>
      <w:r w:rsidR="008A1ADB" w:rsidRPr="00B905A3">
        <w:t xml:space="preserve"> </w:t>
      </w:r>
      <w:r w:rsidR="00482E30" w:rsidRPr="00B905A3">
        <w:t>Ш</w:t>
      </w:r>
      <w:r w:rsidR="00041B09" w:rsidRPr="00B905A3">
        <w:t>ахматной доске придавалось умеренное движение</w:t>
      </w:r>
      <w:r w:rsidR="008A1ADB" w:rsidRPr="00B905A3">
        <w:t>, фон оставался неизменным</w:t>
      </w:r>
      <w:r w:rsidR="00041B09" w:rsidRPr="00B905A3"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 w:rsidRPr="00B905A3">
        <w:t xml:space="preserve">. Теоретический замысел такой последовательности – тривиальная проверка работоспособности </w:t>
      </w:r>
      <w:r w:rsidR="00482E30" w:rsidRPr="00B905A3">
        <w:lastRenderedPageBreak/>
        <w:t>разрабатываемого метода. Ожидаемый результат – получение кадра большей размерности без шумов и динамических искажений</w:t>
      </w:r>
      <w:r w:rsidRPr="00B905A3">
        <w:t>;</w:t>
      </w:r>
    </w:p>
    <w:p w14:paraId="2EEE576F" w14:textId="00E682E8" w:rsidR="00E2532E" w:rsidRPr="00B905A3" w:rsidRDefault="00041B09" w:rsidP="00E2532E">
      <w:pPr>
        <w:pStyle w:val="a7"/>
        <w:numPr>
          <w:ilvl w:val="0"/>
          <w:numId w:val="20"/>
        </w:numPr>
        <w:ind w:left="0" w:firstLine="709"/>
      </w:pPr>
      <w:r w:rsidRPr="00B905A3">
        <w:t>автомобил</w:t>
      </w:r>
      <w:r w:rsidR="004A7EA1" w:rsidRPr="00B905A3">
        <w:t>ь</w:t>
      </w:r>
      <w:r w:rsidRPr="00B905A3">
        <w:t>, записанны</w:t>
      </w:r>
      <w:r w:rsidR="004A7EA1" w:rsidRPr="00B905A3">
        <w:t>й</w:t>
      </w:r>
      <w:r w:rsidRPr="00B905A3">
        <w:t xml:space="preserve"> на камеру наружного наблюдения. На кадрах неразборчив номер транспортного средства</w:t>
      </w:r>
      <w:r w:rsidR="00482E30" w:rsidRPr="00B905A3">
        <w:t>. С</w:t>
      </w:r>
      <w:r w:rsidRPr="00B905A3">
        <w:t>ам автомобиль не трансформируется</w:t>
      </w:r>
      <w:r w:rsidR="00482E30" w:rsidRPr="00B905A3">
        <w:t>,</w:t>
      </w:r>
      <w:r w:rsidRPr="00B905A3">
        <w:t xml:space="preserve"> не искажается</w:t>
      </w:r>
      <w:r w:rsidR="00482E30" w:rsidRPr="00B905A3">
        <w:t xml:space="preserve"> и</w:t>
      </w:r>
      <w:r w:rsidRPr="00B905A3">
        <w:t xml:space="preserve"> сдвигается на несколько десятков пикселей за кадр</w:t>
      </w:r>
      <w:r w:rsidR="00482E30" w:rsidRPr="00B905A3">
        <w:t>, что можно считать интенсивным движением. Теоретический смысл – воспроизведение реальной ситуации</w:t>
      </w:r>
      <w:r w:rsidR="004A7EA1" w:rsidRPr="00B905A3"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 w:rsidRPr="00B905A3">
        <w:t>;</w:t>
      </w:r>
    </w:p>
    <w:p w14:paraId="70208339" w14:textId="3C2BB399" w:rsidR="00041B09" w:rsidRPr="00B905A3" w:rsidRDefault="00041B09" w:rsidP="00E2532E">
      <w:pPr>
        <w:pStyle w:val="a7"/>
        <w:numPr>
          <w:ilvl w:val="0"/>
          <w:numId w:val="20"/>
        </w:numPr>
        <w:ind w:left="0" w:firstLine="709"/>
      </w:pPr>
      <w:r w:rsidRPr="00B905A3">
        <w:t>экран телефона, зафиксированный камерой видеонаблюдения</w:t>
      </w:r>
      <w:r w:rsidR="00C92F39" w:rsidRPr="00B905A3">
        <w:t xml:space="preserve">. Полная версия видеозаписи демонстрирует телефонный разговор сотрудника банка с другим </w:t>
      </w:r>
      <w:r w:rsidR="004A7EA1" w:rsidRPr="00B905A3">
        <w:t>субъектом</w:t>
      </w:r>
      <w:r w:rsidR="00C92F39" w:rsidRPr="00B905A3">
        <w:t xml:space="preserve">, чья личность не установлена. </w:t>
      </w:r>
      <w:r w:rsidR="004A7EA1" w:rsidRPr="00B905A3">
        <w:t>Теоретический смысл – воспроизведение реальной ситуации нарушения банковской тайны. Видеозапись являлась доказательственной базой во время проведения расследования о нарушении банковской тайны. Экран телефона содержит имя второго субъекта, однако аппаратные искажения камеры делают текст не читаемым. Ожидаемый результат – получение кадра с читаемым текстом на экране телефона</w:t>
      </w:r>
      <w:r w:rsidR="008A1ADB" w:rsidRPr="00B905A3">
        <w:t>;</w:t>
      </w:r>
    </w:p>
    <w:p w14:paraId="5D5299F5" w14:textId="3095DE51" w:rsidR="00E2532E" w:rsidRPr="00B905A3" w:rsidRDefault="00C92F39" w:rsidP="00E2532E">
      <w:pPr>
        <w:pStyle w:val="a7"/>
        <w:numPr>
          <w:ilvl w:val="0"/>
          <w:numId w:val="20"/>
        </w:numPr>
        <w:ind w:left="0" w:firstLine="709"/>
      </w:pPr>
      <w:r w:rsidRPr="00B905A3">
        <w:t>человеческое лицо, записанное на веб-камеру</w:t>
      </w:r>
      <w:r w:rsidR="008A1ADB" w:rsidRPr="00B905A3">
        <w:t xml:space="preserve">. </w:t>
      </w:r>
      <w:r w:rsidR="004A7EA1" w:rsidRPr="00B905A3">
        <w:t>Кадры представлены в низком разрешении, также к</w:t>
      </w:r>
      <w:r w:rsidR="008A1ADB" w:rsidRPr="00B905A3">
        <w:t>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</w:t>
      </w:r>
      <w:r w:rsidR="004A7EA1" w:rsidRPr="00B905A3"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 w:rsidR="00E2532E" w:rsidRPr="00B905A3">
        <w:t>;</w:t>
      </w:r>
      <w:r w:rsidR="008A1ADB" w:rsidRPr="00B905A3">
        <w:t xml:space="preserve"> </w:t>
      </w:r>
    </w:p>
    <w:p w14:paraId="1458D5FD" w14:textId="46E7AE8C" w:rsidR="00E2532E" w:rsidRPr="00B905A3" w:rsidRDefault="008A1ADB" w:rsidP="00E2532E">
      <w:pPr>
        <w:pStyle w:val="a7"/>
        <w:numPr>
          <w:ilvl w:val="0"/>
          <w:numId w:val="20"/>
        </w:numPr>
        <w:ind w:left="0" w:firstLine="709"/>
      </w:pPr>
      <w:r w:rsidRPr="00B905A3">
        <w:t>текст на бумажном носителе. На камеру смартфона были сделаны несколько кадров неподвижной сцены</w:t>
      </w:r>
      <w:r w:rsidR="0084640D" w:rsidRPr="00B905A3">
        <w:t xml:space="preserve">, однако сама камера перемещалась в пространстве, отчего все снимки получились разные. На кадрах </w:t>
      </w:r>
      <w:r w:rsidR="004A7EA1" w:rsidRPr="00B905A3">
        <w:t xml:space="preserve">изображен бумажный документ с </w:t>
      </w:r>
      <w:r w:rsidR="0084640D" w:rsidRPr="00B905A3">
        <w:t>неразборчив</w:t>
      </w:r>
      <w:r w:rsidR="004A7EA1" w:rsidRPr="00B905A3">
        <w:t>ым текстом</w:t>
      </w:r>
      <w:r w:rsidR="0084640D" w:rsidRPr="00B905A3">
        <w:t>.</w:t>
      </w:r>
      <w:r w:rsidR="004A7EA1" w:rsidRPr="00B905A3">
        <w:t xml:space="preserve">  Теоретический смысл – </w:t>
      </w:r>
      <w:r w:rsidR="004A7EA1" w:rsidRPr="00B905A3">
        <w:lastRenderedPageBreak/>
        <w:t>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</w:p>
    <w:p w14:paraId="0B7D2DB5" w14:textId="3EB7AA41" w:rsidR="00A21445" w:rsidRPr="00A21445" w:rsidRDefault="004E43B7" w:rsidP="00A21445">
      <w:pPr>
        <w:pStyle w:val="a7"/>
        <w:ind w:firstLine="709"/>
      </w:pPr>
      <w:r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>последовательностям. 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28" w:name="_Toc70445308"/>
      <w:bookmarkStart w:id="129" w:name="_Toc70460684"/>
      <w:bookmarkStart w:id="130" w:name="_Toc7174209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28"/>
      <w:bookmarkEnd w:id="129"/>
      <w:bookmarkEnd w:id="130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0D6E8143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 w:rsidR="00D26D64">
        <w:t>20</w:t>
      </w:r>
      <w:r>
        <w:t xml:space="preserve"> </w:t>
      </w:r>
      <w:r w:rsidRPr="009C3F0D">
        <w:t xml:space="preserve">и в таблице </w:t>
      </w:r>
      <w:r w:rsidR="00D26D64">
        <w:t>1</w:t>
      </w:r>
      <w:r w:rsidRPr="009C3F0D">
        <w:t>.</w:t>
      </w:r>
    </w:p>
    <w:p w14:paraId="408238F2" w14:textId="32C5095E" w:rsidR="009C3F0D" w:rsidRDefault="009C3F0D" w:rsidP="009C3F0D">
      <w:pPr>
        <w:pStyle w:val="a7"/>
        <w:ind w:firstLine="709"/>
      </w:pPr>
      <w:r>
        <w:t xml:space="preserve">Таблица </w:t>
      </w:r>
      <w:r w:rsidR="00D26D64">
        <w:t>1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lastRenderedPageBreak/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528E0CFE" w:rsidR="009C3F0D" w:rsidRPr="00D26D64" w:rsidRDefault="009C3F0D" w:rsidP="009C3F0D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0</w:t>
      </w:r>
      <w:r w:rsidRPr="00D26D64">
        <w:rPr>
          <w:rFonts w:cs="Times New Roman"/>
          <w:szCs w:val="28"/>
        </w:rPr>
        <w:t xml:space="preserve"> – Диаграмма усредненных по тестовому набору СКО для исследуемых методов. Номера столбцов диаграммы соответствуют номерам методов в таблице </w:t>
      </w:r>
      <w:r w:rsidR="00D26D64">
        <w:rPr>
          <w:rFonts w:cs="Times New Roman"/>
          <w:szCs w:val="28"/>
        </w:rPr>
        <w:t>1</w:t>
      </w:r>
    </w:p>
    <w:p w14:paraId="447D99F4" w14:textId="1CDCC40B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0F818E9B" w14:textId="547781DD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1" w:name="_Toc70445309"/>
      <w:bookmarkStart w:id="132" w:name="_Toc70460685"/>
      <w:bookmarkStart w:id="133" w:name="_Toc71742094"/>
      <w:r>
        <w:rPr>
          <w:rFonts w:cs="Times New Roman"/>
          <w:caps w:val="0"/>
        </w:rPr>
        <w:t>Исследование эффективности разработанного</w:t>
      </w:r>
      <w:bookmarkEnd w:id="131"/>
      <w:bookmarkEnd w:id="132"/>
      <w:r>
        <w:rPr>
          <w:rFonts w:cs="Times New Roman"/>
          <w:caps w:val="0"/>
        </w:rPr>
        <w:t xml:space="preserve"> сверхразрешения</w:t>
      </w:r>
      <w:bookmarkEnd w:id="133"/>
    </w:p>
    <w:p w14:paraId="24537822" w14:textId="77777777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 w:rsidRPr="00D26D64">
        <w:rPr>
          <w:rFonts w:cs="Times New Roman"/>
          <w:szCs w:val="28"/>
        </w:rPr>
        <w:t>Для исследования эффективности было проведено два варианта экспериментов.</w:t>
      </w:r>
    </w:p>
    <w:p w14:paraId="0041F8D5" w14:textId="1471E98F" w:rsidR="00C37A83" w:rsidRPr="00297498" w:rsidRDefault="00297498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r w:rsidRPr="00297498">
        <w:rPr>
          <w:rFonts w:cs="Times New Roman"/>
          <w:caps w:val="0"/>
        </w:rPr>
        <w:lastRenderedPageBreak/>
        <w:t>Искусственное искажение и последующее восстановление изображения</w:t>
      </w:r>
    </w:p>
    <w:p w14:paraId="2E76F3D2" w14:textId="4AF94EEE" w:rsidR="00352B15" w:rsidRPr="00352B15" w:rsidRDefault="00C37A83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л</w:t>
      </w:r>
      <w:r w:rsidRPr="00C37A83">
        <w:rPr>
          <w:rFonts w:cs="Times New Roman"/>
        </w:rPr>
        <w:t xml:space="preserve">с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>а принима</w:t>
      </w:r>
      <w:r>
        <w:rPr>
          <w:rFonts w:cs="Times New Roman"/>
        </w:rPr>
        <w:t xml:space="preserve">лась </w:t>
      </w:r>
      <w:r w:rsidRPr="00C37A83">
        <w:rPr>
          <w:rFonts w:cs="Times New Roman"/>
        </w:rPr>
        <w:t xml:space="preserve">за </w:t>
      </w:r>
      <w:r w:rsidR="00352B15" w:rsidRPr="00C37A83">
        <w:rPr>
          <w:rFonts w:cs="Times New Roman"/>
        </w:rPr>
        <w:t>эталон, то есть допуска</w:t>
      </w:r>
      <w:r>
        <w:rPr>
          <w:rFonts w:cs="Times New Roman"/>
        </w:rPr>
        <w:t>лось</w:t>
      </w:r>
      <w:r w:rsidR="00352B15" w:rsidRPr="00C37A83">
        <w:rPr>
          <w:rFonts w:cs="Times New Roman"/>
        </w:rPr>
        <w:t>, что изображения, снятые на камеру, являются идеальными и не имеют каких-либо аппаратных искажений.</w:t>
      </w:r>
    </w:p>
    <w:p w14:paraId="24749456" w14:textId="63BC2709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 xml:space="preserve">Для анализа работы программы </w:t>
      </w:r>
      <w:r w:rsidR="00C37A83">
        <w:rPr>
          <w:rFonts w:cs="Times New Roman"/>
        </w:rPr>
        <w:t xml:space="preserve">было </w:t>
      </w:r>
      <w:r w:rsidRPr="00352B15">
        <w:rPr>
          <w:rFonts w:cs="Times New Roman"/>
        </w:rPr>
        <w:t>необходимо искусственно применить различные виды искажений и сравнить результат работы программы с эталонной выборкой.</w:t>
      </w:r>
    </w:p>
    <w:p w14:paraId="5D72ABC8" w14:textId="30361ACA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В качестве искажений было принято решение использовать децимацию, динамически искажения и добавление аддитивных шумов.</w:t>
      </w:r>
      <w:r>
        <w:rPr>
          <w:rFonts w:cs="Times New Roman"/>
        </w:rPr>
        <w:t xml:space="preserve"> </w:t>
      </w:r>
      <w:r w:rsidRPr="00352B15">
        <w:rPr>
          <w:rFonts w:cs="Times New Roman"/>
        </w:rPr>
        <w:t>Применяемы</w:t>
      </w:r>
      <w:r>
        <w:rPr>
          <w:rFonts w:cs="Times New Roman"/>
        </w:rPr>
        <w:t>е</w:t>
      </w:r>
      <w:r w:rsidRPr="00352B15">
        <w:rPr>
          <w:rFonts w:cs="Times New Roman"/>
        </w:rPr>
        <w:t xml:space="preserve"> программные библиотеки позволяют работать только с изображениями в оттенках серого.</w:t>
      </w:r>
    </w:p>
    <w:p w14:paraId="784885E1" w14:textId="4A38A1BB" w:rsidR="0005113B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Дальнейшие действия выполнялись согласно алгоритму комплексирования: сетка пикселов обрабатываемых кадров</w:t>
      </w:r>
      <w:r w:rsidR="00297498">
        <w:rPr>
          <w:rFonts w:cs="Times New Roman"/>
        </w:rPr>
        <w:t xml:space="preserve"> </w:t>
      </w:r>
      <w:r w:rsidR="00297498" w:rsidRPr="00352B15">
        <w:rPr>
          <w:rFonts w:cs="Times New Roman"/>
        </w:rPr>
        <w:t>учащена</w:t>
      </w:r>
      <w:r w:rsidR="00297498">
        <w:rPr>
          <w:rFonts w:cs="Times New Roman"/>
        </w:rPr>
        <w:t xml:space="preserve"> в 10 раз</w:t>
      </w:r>
      <w:r w:rsidRPr="00352B15">
        <w:rPr>
          <w:rFonts w:cs="Times New Roman"/>
        </w:rPr>
        <w:t>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13333BC7" w14:textId="6E7E20A1" w:rsidR="00352B15" w:rsidRDefault="00352B15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D26D64">
        <w:rPr>
          <w:rFonts w:cs="Times New Roman"/>
        </w:rPr>
        <w:t>21</w:t>
      </w:r>
      <w:r>
        <w:rPr>
          <w:rFonts w:cs="Times New Roman"/>
        </w:rPr>
        <w:t xml:space="preserve"> можно видеть </w:t>
      </w:r>
      <w:r w:rsidR="006F0D90"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14:paraId="77B6B034" w14:textId="3692B480" w:rsidR="00D26D64" w:rsidRDefault="00D26D64" w:rsidP="00352B15">
      <w:pPr>
        <w:pStyle w:val="a7"/>
        <w:ind w:firstLine="709"/>
        <w:rPr>
          <w:rFonts w:cs="Times New Roman"/>
        </w:rPr>
      </w:pPr>
    </w:p>
    <w:p w14:paraId="352364D9" w14:textId="29E0A436" w:rsidR="00D26D64" w:rsidRDefault="00D26D64" w:rsidP="00352B15">
      <w:pPr>
        <w:pStyle w:val="a7"/>
        <w:ind w:firstLine="709"/>
        <w:rPr>
          <w:rFonts w:cs="Times New Roman"/>
        </w:rPr>
      </w:pPr>
    </w:p>
    <w:p w14:paraId="2A087B1E" w14:textId="2267FD06" w:rsidR="00D26D64" w:rsidRDefault="00D26D64" w:rsidP="00352B15">
      <w:pPr>
        <w:pStyle w:val="a7"/>
        <w:ind w:firstLine="709"/>
        <w:rPr>
          <w:rFonts w:cs="Times New Roman"/>
        </w:rPr>
      </w:pPr>
    </w:p>
    <w:p w14:paraId="0A62A1D4" w14:textId="04E702E8" w:rsidR="00D26D64" w:rsidRDefault="00D26D64" w:rsidP="00352B15">
      <w:pPr>
        <w:pStyle w:val="a7"/>
        <w:ind w:firstLine="709"/>
        <w:rPr>
          <w:rFonts w:cs="Times New Roman"/>
        </w:rPr>
      </w:pPr>
    </w:p>
    <w:p w14:paraId="2D673D4C" w14:textId="6CA75D3B" w:rsidR="00D26D64" w:rsidRDefault="00D26D64" w:rsidP="00352B15">
      <w:pPr>
        <w:pStyle w:val="a7"/>
        <w:ind w:firstLine="709"/>
        <w:rPr>
          <w:rFonts w:cs="Times New Roman"/>
        </w:rPr>
      </w:pPr>
    </w:p>
    <w:p w14:paraId="6BB08B5B" w14:textId="6EDF03B0" w:rsidR="00D26D64" w:rsidRDefault="00D26D64" w:rsidP="00352B15">
      <w:pPr>
        <w:pStyle w:val="a7"/>
        <w:ind w:firstLine="709"/>
        <w:rPr>
          <w:rFonts w:cs="Times New Roman"/>
        </w:rPr>
      </w:pPr>
    </w:p>
    <w:p w14:paraId="7C9D6AD9" w14:textId="3E190709" w:rsidR="00D26D64" w:rsidRDefault="00D26D64" w:rsidP="00352B15">
      <w:pPr>
        <w:pStyle w:val="a7"/>
        <w:ind w:firstLine="709"/>
        <w:rPr>
          <w:rFonts w:cs="Times New Roman"/>
        </w:rPr>
      </w:pPr>
    </w:p>
    <w:p w14:paraId="612FB604" w14:textId="7E6697CF" w:rsidR="00D26D64" w:rsidRDefault="00D26D64" w:rsidP="00352B15">
      <w:pPr>
        <w:pStyle w:val="a7"/>
        <w:ind w:firstLine="709"/>
        <w:rPr>
          <w:rFonts w:cs="Times New Roman"/>
        </w:rPr>
      </w:pPr>
    </w:p>
    <w:p w14:paraId="40DAD0AB" w14:textId="77777777" w:rsidR="00D26D64" w:rsidRDefault="00D26D64" w:rsidP="00352B15">
      <w:pPr>
        <w:pStyle w:val="a7"/>
        <w:ind w:firstLine="709"/>
        <w:rPr>
          <w:rFonts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B15" w:rsidRPr="00D26D64" w14:paraId="48497889" w14:textId="77777777" w:rsidTr="00352B15">
        <w:tc>
          <w:tcPr>
            <w:tcW w:w="3115" w:type="dxa"/>
            <w:hideMark/>
          </w:tcPr>
          <w:p w14:paraId="3C7A18F6" w14:textId="1796388F"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noProof/>
                <w:szCs w:val="28"/>
              </w:rPr>
              <w:lastRenderedPageBreak/>
              <w:drawing>
                <wp:inline distT="0" distB="0" distL="0" distR="0" wp14:anchorId="5F1B59CD" wp14:editId="2B3E7EE1">
                  <wp:extent cx="1685925" cy="1685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5F9F" w14:textId="77777777" w:rsidR="00352B15" w:rsidRPr="00D26D64" w:rsidRDefault="00352B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</w:tc>
        <w:tc>
          <w:tcPr>
            <w:tcW w:w="3115" w:type="dxa"/>
            <w:hideMark/>
          </w:tcPr>
          <w:p w14:paraId="628D30D3" w14:textId="2EE0B011"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noProof/>
                <w:szCs w:val="28"/>
              </w:rPr>
              <w:drawing>
                <wp:inline distT="0" distB="0" distL="0" distR="0" wp14:anchorId="375106A2" wp14:editId="44FCBCB8">
                  <wp:extent cx="1685925" cy="1685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6F53A" w14:textId="77777777" w:rsidR="00352B15" w:rsidRPr="00D26D64" w:rsidRDefault="00352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  <w:tc>
          <w:tcPr>
            <w:tcW w:w="3115" w:type="dxa"/>
            <w:hideMark/>
          </w:tcPr>
          <w:p w14:paraId="034AA577" w14:textId="7EDA375C"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noProof/>
                <w:szCs w:val="28"/>
              </w:rPr>
              <w:drawing>
                <wp:inline distT="0" distB="0" distL="0" distR="0" wp14:anchorId="3A7843AD" wp14:editId="01824D40">
                  <wp:extent cx="1695450" cy="1695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A6F37" w14:textId="77777777"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в)</w:t>
            </w:r>
          </w:p>
        </w:tc>
      </w:tr>
      <w:tr w:rsidR="00352B15" w:rsidRPr="00352B15" w14:paraId="1824B33F" w14:textId="77777777" w:rsidTr="00352B15">
        <w:tc>
          <w:tcPr>
            <w:tcW w:w="9345" w:type="dxa"/>
            <w:gridSpan w:val="3"/>
            <w:hideMark/>
          </w:tcPr>
          <w:p w14:paraId="45A1EB4C" w14:textId="2D29E433"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noProof/>
                <w:szCs w:val="28"/>
              </w:rPr>
              <w:drawing>
                <wp:inline distT="0" distB="0" distL="0" distR="0" wp14:anchorId="32C920FC" wp14:editId="4E18EC31">
                  <wp:extent cx="1695450" cy="1695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D64">
              <w:rPr>
                <w:noProof/>
                <w:szCs w:val="28"/>
              </w:rPr>
              <w:drawing>
                <wp:inline distT="0" distB="0" distL="0" distR="0" wp14:anchorId="690334EB" wp14:editId="174E76AC">
                  <wp:extent cx="169545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D64">
              <w:rPr>
                <w:noProof/>
                <w:szCs w:val="28"/>
              </w:rPr>
              <w:drawing>
                <wp:inline distT="0" distB="0" distL="0" distR="0" wp14:anchorId="3B11FF40" wp14:editId="723D71F5">
                  <wp:extent cx="1695450" cy="1695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CA00B" w14:textId="77777777" w:rsidR="00352B15" w:rsidRPr="00D26D64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г)</w:t>
            </w:r>
          </w:p>
        </w:tc>
      </w:tr>
    </w:tbl>
    <w:p w14:paraId="273C181E" w14:textId="502723D5" w:rsidR="00352B15" w:rsidRPr="00D26D64" w:rsidRDefault="00352B15" w:rsidP="00D26D64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1</w:t>
      </w:r>
      <w:r w:rsidRPr="00D26D64">
        <w:rPr>
          <w:rFonts w:cs="Times New Roman"/>
          <w:szCs w:val="28"/>
        </w:rPr>
        <w:t xml:space="preserve"> – Пример полного цикла алгоритма. Один из исходных (а), один из искаженных (б), один из увеличенных (в) и несколько согласованных (г) кадров</w:t>
      </w:r>
    </w:p>
    <w:p w14:paraId="24EC9934" w14:textId="19AA79EE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вся серия кадров</w:t>
      </w:r>
      <w:r w:rsidR="006F0D9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согласована,</w:t>
      </w:r>
      <w:r w:rsidR="006F0D90">
        <w:rPr>
          <w:rFonts w:ascii="Times New Roman" w:hAnsi="Times New Roman"/>
          <w:sz w:val="28"/>
          <w:szCs w:val="28"/>
        </w:rPr>
        <w:t xml:space="preserve"> происходило вычисление</w:t>
      </w:r>
      <w:r>
        <w:rPr>
          <w:rFonts w:ascii="Times New Roman" w:hAnsi="Times New Roman"/>
          <w:sz w:val="28"/>
          <w:szCs w:val="28"/>
        </w:rPr>
        <w:t xml:space="preserve"> оценки исходного кадра</w:t>
      </w:r>
      <w:r w:rsidR="006F0D90">
        <w:rPr>
          <w:rFonts w:ascii="Times New Roman" w:hAnsi="Times New Roman"/>
          <w:sz w:val="28"/>
          <w:szCs w:val="28"/>
        </w:rPr>
        <w:t xml:space="preserve"> по формуле</w:t>
      </w:r>
      <w:r w:rsidR="006F0D90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(</w:t>
      </w:r>
      <w:r w:rsidR="00D26D64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0</w:t>
      </w:r>
      <w:r w:rsidR="006F0D90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14:paraId="01FE9ED5" w14:textId="196C302F" w:rsidR="00352B15" w:rsidRDefault="00352B15" w:rsidP="00352B15">
      <w:pPr>
        <w:pStyle w:val="a7"/>
        <w:ind w:firstLine="709"/>
        <w:rPr>
          <w:szCs w:val="28"/>
        </w:rPr>
      </w:pPr>
      <w:r>
        <w:rPr>
          <w:szCs w:val="28"/>
        </w:rPr>
        <w:t xml:space="preserve">В результате работы программы </w:t>
      </w:r>
      <w:r w:rsidR="006F0D90">
        <w:rPr>
          <w:szCs w:val="28"/>
        </w:rPr>
        <w:t>с</w:t>
      </w:r>
      <w:r>
        <w:rPr>
          <w:szCs w:val="28"/>
        </w:rPr>
        <w:t>генери</w:t>
      </w:r>
      <w:r w:rsidR="006F0D90">
        <w:rPr>
          <w:szCs w:val="28"/>
        </w:rPr>
        <w:t>ровалось</w:t>
      </w:r>
      <w:r>
        <w:rPr>
          <w:szCs w:val="28"/>
        </w:rPr>
        <w:t xml:space="preserve"> </w:t>
      </w:r>
      <w:r w:rsidR="006F0D90">
        <w:rPr>
          <w:szCs w:val="28"/>
        </w:rPr>
        <w:t xml:space="preserve">полностью </w:t>
      </w:r>
      <w:r>
        <w:rPr>
          <w:szCs w:val="28"/>
        </w:rPr>
        <w:t>восстановленное изображение с разрешением, соответствующим исходным файлам</w:t>
      </w:r>
      <w:r w:rsidRPr="00D26D64">
        <w:rPr>
          <w:rFonts w:cs="Times New Roman"/>
          <w:szCs w:val="28"/>
        </w:rPr>
        <w:t xml:space="preserve">. С результатом эксперимента можно ознакомиться на рисунке </w:t>
      </w:r>
      <w:r w:rsidR="00D26D64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>:</w:t>
      </w:r>
    </w:p>
    <w:p w14:paraId="186BD5F2" w14:textId="77777777" w:rsidR="00352B15" w:rsidRDefault="00352B15" w:rsidP="00352B15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352B15" w:rsidRPr="00D26D64" w14:paraId="234F219C" w14:textId="77777777" w:rsidTr="00352B15">
        <w:trPr>
          <w:jc w:val="center"/>
        </w:trPr>
        <w:tc>
          <w:tcPr>
            <w:tcW w:w="4176" w:type="dxa"/>
            <w:hideMark/>
          </w:tcPr>
          <w:p w14:paraId="095EAAFF" w14:textId="3802E2E0" w:rsidR="00352B15" w:rsidRPr="00D26D64" w:rsidRDefault="00352B15" w:rsidP="00D26D64">
            <w:pPr>
              <w:pStyle w:val="a7"/>
              <w:ind w:firstLine="709"/>
              <w:jc w:val="center"/>
              <w:rPr>
                <w:rFonts w:cs="Times New Roman"/>
                <w:szCs w:val="28"/>
              </w:rPr>
            </w:pPr>
            <w:commentRangeStart w:id="134"/>
            <w:r w:rsidRPr="00D26D64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201FFDE3" wp14:editId="6CB35CFA">
                  <wp:extent cx="2562225" cy="2562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0FD2C152" w14:textId="316EE830" w:rsidR="00352B15" w:rsidRPr="00D26D64" w:rsidRDefault="00724FAE" w:rsidP="00D26D64">
            <w:pPr>
              <w:pStyle w:val="a7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EB6E3F" wp14:editId="39013206">
                  <wp:extent cx="2587625" cy="2587625"/>
                  <wp:effectExtent l="0" t="0" r="3175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27B4" w14:textId="693E2DD7" w:rsidR="00352B15" w:rsidRPr="00D26D64" w:rsidRDefault="00352B15" w:rsidP="00D26D64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2</w:t>
      </w:r>
      <w:r w:rsidRPr="00D26D64">
        <w:rPr>
          <w:rFonts w:cs="Times New Roman"/>
          <w:szCs w:val="28"/>
        </w:rPr>
        <w:t xml:space="preserve"> – Пример результата работы программы. Слева – модель искаженного кадра. Справа – результат работы алгоритма</w:t>
      </w:r>
      <w:commentRangeEnd w:id="134"/>
      <w:r w:rsidRPr="00D26D64">
        <w:rPr>
          <w:rFonts w:cs="Times New Roman"/>
          <w:szCs w:val="28"/>
        </w:rPr>
        <w:commentReference w:id="134"/>
      </w:r>
    </w:p>
    <w:p w14:paraId="685C70C6" w14:textId="47F2417C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СКО двух изображений относительно друг друга дало следующий результат</w:t>
      </w:r>
      <w:r w:rsidR="00D26D64">
        <w:rPr>
          <w:rFonts w:ascii="Times New Roman" w:hAnsi="Times New Roman"/>
          <w:sz w:val="28"/>
          <w:szCs w:val="28"/>
        </w:rPr>
        <w:t xml:space="preserve"> близкий к нулю</w:t>
      </w:r>
      <w:r w:rsidR="006F0D90">
        <w:rPr>
          <w:rFonts w:ascii="Times New Roman" w:hAnsi="Times New Roman"/>
          <w:sz w:val="28"/>
          <w:szCs w:val="28"/>
        </w:rPr>
        <w:t>.</w:t>
      </w:r>
    </w:p>
    <w:p w14:paraId="077109AB" w14:textId="1B9C243E" w:rsidR="00C37A83" w:rsidRPr="00297498" w:rsidRDefault="00297498" w:rsidP="00DB3631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</w:pPr>
      <w:r w:rsidRPr="00297498">
        <w:t>У</w:t>
      </w:r>
      <w:r w:rsidRPr="00297498">
        <w:rPr>
          <w:caps w:val="0"/>
        </w:rPr>
        <w:t xml:space="preserve">лучшение качества изображений с целью распознавания </w:t>
      </w:r>
      <w:r>
        <w:rPr>
          <w:caps w:val="0"/>
        </w:rPr>
        <w:t>конкретных объектов</w:t>
      </w:r>
    </w:p>
    <w:p w14:paraId="29A16190" w14:textId="0054E647" w:rsidR="00C37A83" w:rsidRDefault="00C37A83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A83">
        <w:rPr>
          <w:rFonts w:ascii="Times New Roman" w:hAnsi="Times New Roman"/>
          <w:sz w:val="28"/>
          <w:szCs w:val="28"/>
        </w:rPr>
        <w:t xml:space="preserve">Эксперимент заключался в том, что исходная выборка </w:t>
      </w:r>
      <w:r>
        <w:rPr>
          <w:rFonts w:ascii="Times New Roman" w:hAnsi="Times New Roman"/>
          <w:sz w:val="28"/>
          <w:szCs w:val="28"/>
        </w:rPr>
        <w:t>считалась искаженной</w:t>
      </w:r>
      <w:r w:rsidRPr="00C37A83">
        <w:rPr>
          <w:rFonts w:ascii="Times New Roman" w:hAnsi="Times New Roman"/>
          <w:sz w:val="28"/>
          <w:szCs w:val="28"/>
        </w:rPr>
        <w:t>.</w:t>
      </w:r>
      <w:r w:rsidR="006F0D90">
        <w:rPr>
          <w:rFonts w:ascii="Times New Roman" w:hAnsi="Times New Roman"/>
          <w:sz w:val="28"/>
          <w:szCs w:val="28"/>
        </w:rPr>
        <w:t xml:space="preserve"> Задача эксперимента состояла в том, чтобы повысить визуальное качество видеокадров.</w:t>
      </w:r>
    </w:p>
    <w:p w14:paraId="5412EEDC" w14:textId="19D89F26" w:rsidR="006F0D90" w:rsidRPr="006F0D90" w:rsidRDefault="006F0D90" w:rsidP="006F0D90">
      <w:pPr>
        <w:pStyle w:val="a7"/>
        <w:ind w:firstLine="709"/>
        <w:rPr>
          <w:rFonts w:cs="Times New Roman"/>
        </w:rPr>
      </w:pPr>
      <w:r w:rsidRPr="00D26D64">
        <w:rPr>
          <w:rFonts w:cs="Times New Roman"/>
          <w:szCs w:val="28"/>
        </w:rPr>
        <w:t>До применения алгоритма комплексирования необходимо попытаться восстановить качество изображений до исходного. Для этого использовался классический фильтр Винера, который даёт не идеальное, но оптимальное восстановление.</w:t>
      </w:r>
    </w:p>
    <w:p w14:paraId="40C699DB" w14:textId="72030720" w:rsidR="006F0D90" w:rsidRDefault="006F0D90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D90"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сетка пикселов обрабатываемых кадров</w:t>
      </w:r>
      <w:r w:rsidR="00297498" w:rsidRPr="00297498">
        <w:rPr>
          <w:rFonts w:ascii="Times New Roman" w:hAnsi="Times New Roman"/>
          <w:sz w:val="28"/>
          <w:szCs w:val="28"/>
        </w:rPr>
        <w:t xml:space="preserve"> </w:t>
      </w:r>
      <w:r w:rsidR="00297498" w:rsidRPr="006F0D90">
        <w:rPr>
          <w:rFonts w:ascii="Times New Roman" w:hAnsi="Times New Roman"/>
          <w:sz w:val="28"/>
          <w:szCs w:val="28"/>
        </w:rPr>
        <w:t>учащена</w:t>
      </w:r>
      <w:r w:rsidR="00297498">
        <w:rPr>
          <w:rFonts w:ascii="Times New Roman" w:hAnsi="Times New Roman"/>
          <w:sz w:val="28"/>
          <w:szCs w:val="28"/>
        </w:rPr>
        <w:t xml:space="preserve"> в 10 раз</w:t>
      </w:r>
      <w:r w:rsidRPr="006F0D90">
        <w:rPr>
          <w:rFonts w:ascii="Times New Roman" w:hAnsi="Times New Roman"/>
          <w:sz w:val="28"/>
          <w:szCs w:val="28"/>
        </w:rPr>
        <w:t>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2AFDC9BB" w14:textId="589028F4" w:rsidR="006F0D90" w:rsidRDefault="006F0D90" w:rsidP="00225CCE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D26D64">
        <w:rPr>
          <w:rFonts w:cs="Times New Roman"/>
        </w:rPr>
        <w:t>23</w:t>
      </w:r>
      <w:r>
        <w:rPr>
          <w:rFonts w:cs="Times New Roman"/>
        </w:rPr>
        <w:t xml:space="preserve"> можно видеть пример работы программы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297498" w:rsidRPr="00D26D64" w14:paraId="55B39C0E" w14:textId="77777777" w:rsidTr="00297498">
        <w:tc>
          <w:tcPr>
            <w:tcW w:w="4390" w:type="dxa"/>
            <w:hideMark/>
          </w:tcPr>
          <w:p w14:paraId="6530D38A" w14:textId="743B2722" w:rsidR="00297498" w:rsidRPr="00D26D64" w:rsidRDefault="00AD3932" w:rsidP="00BB6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C593B2A" wp14:editId="263F7ED2">
                  <wp:extent cx="2333645" cy="2133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3" t="30303" r="41368" b="53929"/>
                          <a:stretch/>
                        </pic:blipFill>
                        <pic:spPr bwMode="auto">
                          <a:xfrm>
                            <a:off x="0" y="0"/>
                            <a:ext cx="2342959" cy="214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02F59" w14:textId="77777777" w:rsidR="00297498" w:rsidRPr="00D26D64" w:rsidRDefault="00297498" w:rsidP="00BB63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а)</w:t>
            </w:r>
          </w:p>
        </w:tc>
        <w:tc>
          <w:tcPr>
            <w:tcW w:w="4536" w:type="dxa"/>
            <w:hideMark/>
          </w:tcPr>
          <w:p w14:paraId="5C95377B" w14:textId="51E06EA0" w:rsidR="00297498" w:rsidRPr="00D26D64" w:rsidRDefault="00AD3932" w:rsidP="00BB6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E45BDD" wp14:editId="72B75807">
                  <wp:extent cx="2742072" cy="2105025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2743569" cy="210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E54D4" w14:textId="77777777" w:rsidR="00297498" w:rsidRPr="00D26D64" w:rsidRDefault="00297498" w:rsidP="00BB6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64">
              <w:rPr>
                <w:rFonts w:ascii="Times New Roman" w:hAnsi="Times New Roman"/>
                <w:sz w:val="28"/>
                <w:szCs w:val="28"/>
              </w:rPr>
              <w:t>(б)</w:t>
            </w:r>
          </w:p>
        </w:tc>
      </w:tr>
      <w:tr w:rsidR="00297498" w:rsidRPr="00D26D64" w14:paraId="2E7CD4FA" w14:textId="77777777" w:rsidTr="00297498">
        <w:tc>
          <w:tcPr>
            <w:tcW w:w="8926" w:type="dxa"/>
            <w:gridSpan w:val="2"/>
          </w:tcPr>
          <w:p w14:paraId="076D5FC6" w14:textId="360A7999" w:rsidR="00297498" w:rsidRPr="00D26D64" w:rsidRDefault="00AD3932" w:rsidP="0029749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8FA495" wp14:editId="35A9A8A5">
                  <wp:extent cx="1475598" cy="113278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9A1771" wp14:editId="6D825138">
                  <wp:extent cx="1475598" cy="113278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E7BBF9" wp14:editId="37230DAF">
                  <wp:extent cx="1475598" cy="113278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7" t="30371" r="39056" b="53981"/>
                          <a:stretch/>
                        </pic:blipFill>
                        <pic:spPr bwMode="auto">
                          <a:xfrm>
                            <a:off x="0" y="0"/>
                            <a:ext cx="1481733" cy="113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224DB" w14:textId="09FFEB40" w:rsidR="00297498" w:rsidRPr="00D26D64" w:rsidRDefault="00297498" w:rsidP="00297498">
            <w:pPr>
              <w:jc w:val="center"/>
              <w:rPr>
                <w:noProof/>
                <w:szCs w:val="28"/>
              </w:rPr>
            </w:pP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в</w:t>
            </w:r>
            <w:r w:rsidRPr="00D26D64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</w:tr>
    </w:tbl>
    <w:p w14:paraId="7165FCE3" w14:textId="4DD1D2BD" w:rsidR="006F0D90" w:rsidRDefault="006F0D90" w:rsidP="006F0D90">
      <w:pPr>
        <w:pStyle w:val="aff2"/>
      </w:pPr>
      <w:r w:rsidRPr="00D26D64">
        <w:t xml:space="preserve">Рисунок </w:t>
      </w:r>
      <w:r w:rsidR="00D26D64" w:rsidRPr="00D26D64">
        <w:t>23</w:t>
      </w:r>
      <w:r w:rsidRPr="00D26D64">
        <w:t xml:space="preserve"> – Пример полного цикла алгоритма. Один из исходных (а), один из отфильтрованных и увеличенных (</w:t>
      </w:r>
      <w:r w:rsidR="00297498">
        <w:t>б</w:t>
      </w:r>
      <w:r w:rsidRPr="00D26D64">
        <w:t>) и несколько согласованных (</w:t>
      </w:r>
      <w:r w:rsidR="00297498">
        <w:t>в</w:t>
      </w:r>
      <w:r w:rsidRPr="00D26D64">
        <w:t>) кадров</w:t>
      </w:r>
    </w:p>
    <w:p w14:paraId="7B6E702C" w14:textId="548C005E" w:rsidR="006F0D90" w:rsidRDefault="006F0D90" w:rsidP="006F0D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вся серия кадров была согласована, происходило вычисление оценки исходного кадра по 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формуле (</w:t>
      </w:r>
      <w:r w:rsidR="00D26D64"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0</w:t>
      </w:r>
      <w:r w:rsidRPr="00D26D6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).</w:t>
      </w:r>
    </w:p>
    <w:p w14:paraId="5E1974BC" w14:textId="14B9D8E2" w:rsidR="006F0D90" w:rsidRDefault="006F0D90" w:rsidP="006F0D90">
      <w:pPr>
        <w:pStyle w:val="a7"/>
        <w:ind w:firstLine="709"/>
      </w:pPr>
      <w:r>
        <w:rPr>
          <w:szCs w:val="28"/>
        </w:rPr>
        <w:t xml:space="preserve">В результате работы программы сгенерировалось частично восстановленное </w:t>
      </w:r>
      <w:r w:rsidRPr="00D26D64">
        <w:rPr>
          <w:rFonts w:cs="Times New Roman"/>
          <w:szCs w:val="28"/>
        </w:rPr>
        <w:t xml:space="preserve">изображение с увеличенным разрешением. С результатом эксперимента можно ознакомиться на рисунке </w:t>
      </w:r>
      <w:r w:rsidR="00D26D64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>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266"/>
      </w:tblGrid>
      <w:tr w:rsidR="001E3C20" w:rsidRPr="00D26D64" w14:paraId="35BE18B9" w14:textId="77777777" w:rsidTr="001E3C20">
        <w:trPr>
          <w:jc w:val="center"/>
        </w:trPr>
        <w:tc>
          <w:tcPr>
            <w:tcW w:w="4176" w:type="dxa"/>
            <w:hideMark/>
          </w:tcPr>
          <w:p w14:paraId="11A039A6" w14:textId="1CFE4485" w:rsidR="006F0D90" w:rsidRPr="00D26D64" w:rsidRDefault="00724FAE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859E31" wp14:editId="7A795D1F">
                  <wp:extent cx="2333645" cy="21336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3" t="30303" r="41368" b="53929"/>
                          <a:stretch/>
                        </pic:blipFill>
                        <pic:spPr bwMode="auto">
                          <a:xfrm>
                            <a:off x="0" y="0"/>
                            <a:ext cx="2342959" cy="214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4AD0579E" w14:textId="4FCB1438" w:rsidR="006F0D90" w:rsidRPr="00D26D64" w:rsidRDefault="001E3C2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B604BE" wp14:editId="22DD1BBA">
                  <wp:extent cx="2530401" cy="2105025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23" t="30165" r="37958" b="53775"/>
                          <a:stretch/>
                        </pic:blipFill>
                        <pic:spPr bwMode="auto">
                          <a:xfrm>
                            <a:off x="0" y="0"/>
                            <a:ext cx="2535538" cy="210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74041" w14:textId="2A0F129B" w:rsidR="006F0D90" w:rsidRPr="00D26D64" w:rsidRDefault="006F0D90" w:rsidP="00D26D64">
      <w:pPr>
        <w:pStyle w:val="a7"/>
        <w:ind w:firstLine="709"/>
        <w:jc w:val="center"/>
        <w:rPr>
          <w:rFonts w:cs="Times New Roman"/>
          <w:szCs w:val="28"/>
        </w:rPr>
      </w:pPr>
      <w:r w:rsidRPr="00D26D64">
        <w:rPr>
          <w:rFonts w:cs="Times New Roman"/>
          <w:szCs w:val="28"/>
        </w:rPr>
        <w:t xml:space="preserve">Рисунок </w:t>
      </w:r>
      <w:r w:rsidR="00D26D64" w:rsidRPr="00D26D64">
        <w:rPr>
          <w:rFonts w:cs="Times New Roman"/>
          <w:szCs w:val="28"/>
        </w:rPr>
        <w:t>24</w:t>
      </w:r>
      <w:r w:rsidRPr="00D26D64">
        <w:rPr>
          <w:rFonts w:cs="Times New Roman"/>
          <w:szCs w:val="28"/>
        </w:rPr>
        <w:t xml:space="preserve"> – Пример результата работы программы. Слева –</w:t>
      </w:r>
      <w:r w:rsidR="00297498">
        <w:rPr>
          <w:rFonts w:cs="Times New Roman"/>
          <w:szCs w:val="28"/>
        </w:rPr>
        <w:t xml:space="preserve"> кадр оригинальной последовательности</w:t>
      </w:r>
      <w:r w:rsidRPr="00D26D64">
        <w:rPr>
          <w:rFonts w:cs="Times New Roman"/>
          <w:szCs w:val="28"/>
        </w:rPr>
        <w:t>. Справа – результат работы алгоритма</w:t>
      </w:r>
    </w:p>
    <w:p w14:paraId="11450413" w14:textId="4417938F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5" w:name="_Toc71742097"/>
      <w:r>
        <w:rPr>
          <w:rFonts w:cs="Times New Roman"/>
          <w:caps w:val="0"/>
        </w:rPr>
        <w:lastRenderedPageBreak/>
        <w:t>Сравнительное исследование</w:t>
      </w:r>
      <w:r w:rsidR="0005113B">
        <w:rPr>
          <w:rFonts w:cs="Times New Roman"/>
          <w:caps w:val="0"/>
        </w:rPr>
        <w:t xml:space="preserve"> метод</w:t>
      </w:r>
      <w:r>
        <w:rPr>
          <w:rFonts w:cs="Times New Roman"/>
          <w:caps w:val="0"/>
        </w:rPr>
        <w:t>ов</w:t>
      </w:r>
      <w:r w:rsidR="009E6E72">
        <w:rPr>
          <w:rFonts w:cs="Times New Roman"/>
          <w:caps w:val="0"/>
        </w:rPr>
        <w:t xml:space="preserve"> сверхразрешения</w:t>
      </w:r>
      <w:bookmarkEnd w:id="135"/>
    </w:p>
    <w:p w14:paraId="1FB9FFC8" w14:textId="7FB03403" w:rsidR="0005113B" w:rsidRDefault="006F0D90" w:rsidP="0005113B">
      <w:pPr>
        <w:pStyle w:val="a7"/>
        <w:ind w:firstLine="709"/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 xml:space="preserve">произведено экспериментальное исследование среднеквадратической ошибки (СКО) </w:t>
      </w:r>
      <w:r>
        <w:rPr>
          <w:rFonts w:cs="Times New Roman"/>
        </w:rPr>
        <w:t>сверхразрешения в зависимости от применяемого метода сверхразрешения</w:t>
      </w:r>
      <w:r w:rsidR="0005113B">
        <w:t>.</w:t>
      </w:r>
      <w:r w:rsidR="003926F3" w:rsidRPr="006F0D90">
        <w:t xml:space="preserve"> </w:t>
      </w:r>
    </w:p>
    <w:p w14:paraId="25C84815" w14:textId="2F0A87BD" w:rsidR="006F0D90" w:rsidRDefault="006F0D90" w:rsidP="0005113B">
      <w:pPr>
        <w:pStyle w:val="a7"/>
        <w:ind w:firstLine="709"/>
      </w:pPr>
      <w:r>
        <w:t xml:space="preserve">Целью эксперимента было сравнение </w:t>
      </w:r>
      <w:r w:rsidR="00287002">
        <w:t xml:space="preserve">двух существующих </w:t>
      </w:r>
      <w:r>
        <w:t>методов получения сверхразрешения</w:t>
      </w:r>
      <w:r w:rsidR="00287002">
        <w:t xml:space="preserve"> с разработанным новым методом</w:t>
      </w:r>
      <w:r>
        <w:t>.</w:t>
      </w:r>
    </w:p>
    <w:p w14:paraId="6B987848" w14:textId="7E061244" w:rsidR="006F0D90" w:rsidRDefault="006F0D90" w:rsidP="0005113B">
      <w:pPr>
        <w:pStyle w:val="a7"/>
        <w:ind w:firstLine="709"/>
      </w:pPr>
      <w:r>
        <w:t xml:space="preserve">Первый </w:t>
      </w:r>
      <w:r w:rsidR="00287002">
        <w:t>метод заключается в том, что согласованная серия кадров усредняется по всей выборке.</w:t>
      </w:r>
    </w:p>
    <w:p w14:paraId="49F7C95E" w14:textId="5784A98B" w:rsidR="00287002" w:rsidRDefault="00287002" w:rsidP="0005113B">
      <w:pPr>
        <w:pStyle w:val="a7"/>
        <w:ind w:firstLine="709"/>
      </w:pPr>
      <w:r>
        <w:t xml:space="preserve">Второй метод основан на использовании искусственного интеллекта, принимающего в качестве входного параметра единственное изображение. </w:t>
      </w:r>
    </w:p>
    <w:p w14:paraId="1769161C" w14:textId="2019B633" w:rsidR="009E6E72" w:rsidRDefault="009E6E72" w:rsidP="0005113B">
      <w:pPr>
        <w:pStyle w:val="a7"/>
        <w:ind w:firstLine="709"/>
      </w:pPr>
      <w:r>
        <w:t>Эксперименты проводились на всех шести видеокадрах. Ниже приведены результаты экспериментов.</w:t>
      </w:r>
    </w:p>
    <w:p w14:paraId="156F97F3" w14:textId="1869F04E" w:rsidR="008B4E96" w:rsidRPr="006F0D90" w:rsidRDefault="008B4E96" w:rsidP="0005113B">
      <w:pPr>
        <w:pStyle w:val="a7"/>
        <w:ind w:firstLine="709"/>
      </w:pPr>
      <w:r w:rsidRPr="008B4E96">
        <w:rPr>
          <w:highlight w:val="red"/>
        </w:rPr>
        <w:t>ТУТ НЕ ХВАТАЕТ БОЛЬШОГО КУСКА ЭКСПЕРИМЕНТАЛЬНОЙ ЧАСТИ</w:t>
      </w:r>
      <w:r>
        <w:t xml:space="preserve"> </w:t>
      </w:r>
    </w:p>
    <w:p w14:paraId="3A18E4F0" w14:textId="2B5F19B3" w:rsidR="006F1F3B" w:rsidRPr="006F0D90" w:rsidRDefault="006F1F3B" w:rsidP="006F1F3B">
      <w:pPr>
        <w:pStyle w:val="a7"/>
        <w:ind w:firstLine="709"/>
      </w:pPr>
      <w:r>
        <w:br w:type="page"/>
      </w:r>
    </w:p>
    <w:p w14:paraId="2EBDD008" w14:textId="692141DB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36" w:name="_Toc70445310"/>
      <w:bookmarkStart w:id="137" w:name="_Toc70460686"/>
      <w:bookmarkStart w:id="138" w:name="_Toc71742098"/>
      <w:r>
        <w:rPr>
          <w:rFonts w:cs="Times New Roman"/>
        </w:rPr>
        <w:lastRenderedPageBreak/>
        <w:t>Заключение</w:t>
      </w:r>
      <w:bookmarkEnd w:id="136"/>
      <w:bookmarkEnd w:id="137"/>
      <w:bookmarkEnd w:id="138"/>
    </w:p>
    <w:p w14:paraId="42E29806" w14:textId="368EB7AB" w:rsidR="00EC6CA4" w:rsidRDefault="00854328" w:rsidP="00EC6CA4">
      <w:pPr>
        <w:pStyle w:val="a7"/>
        <w:ind w:firstLine="709"/>
      </w:pPr>
      <w:r>
        <w:rPr>
          <w:rFonts w:cs="Times New Roman"/>
          <w:szCs w:val="28"/>
          <w:highlight w:val="red"/>
        </w:rPr>
        <w:t xml:space="preserve">ДОСТИГНУТЫ ПОСТАВЛЕННЫЕ РУКОВОДИТЕЛЕМ ЦЕЛИ (ВЗЯТЬ ЦЕЛИ ИЗ РЕФЕРАТА И </w:t>
      </w:r>
      <w:proofErr w:type="gramStart"/>
      <w:r>
        <w:rPr>
          <w:rFonts w:cs="Times New Roman"/>
          <w:szCs w:val="28"/>
          <w:highlight w:val="red"/>
        </w:rPr>
        <w:t>НАПИСАТЬ</w:t>
      </w:r>
      <w:proofErr w:type="gramEnd"/>
      <w:r>
        <w:rPr>
          <w:rFonts w:cs="Times New Roman"/>
          <w:szCs w:val="28"/>
          <w:highlight w:val="red"/>
        </w:rPr>
        <w:t xml:space="preserve"> ЧТО ВСЁ ГОТОВО)</w:t>
      </w:r>
      <w:r w:rsidR="00EC6CA4" w:rsidRPr="00D26D64">
        <w:rPr>
          <w:rFonts w:cs="Times New Roman"/>
          <w:szCs w:val="28"/>
          <w:highlight w:val="red"/>
        </w:rPr>
        <w:t>.</w:t>
      </w:r>
      <w:r w:rsidR="00EC6CA4" w:rsidRPr="00EC6CA4">
        <w:t xml:space="preserve"> </w:t>
      </w:r>
      <w:r w:rsidR="00EC6CA4">
        <w:br w:type="page"/>
      </w:r>
    </w:p>
    <w:p w14:paraId="53607DB2" w14:textId="2508EF9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39" w:name="_Toc70445311"/>
      <w:bookmarkStart w:id="140" w:name="_Toc70460687"/>
      <w:bookmarkStart w:id="141" w:name="_Toc71742099"/>
      <w:r>
        <w:rPr>
          <w:rFonts w:cs="Times New Roman"/>
        </w:rPr>
        <w:lastRenderedPageBreak/>
        <w:t>Определения, обозначения и сокращения</w:t>
      </w:r>
      <w:bookmarkEnd w:id="139"/>
      <w:bookmarkEnd w:id="140"/>
      <w:bookmarkEnd w:id="141"/>
    </w:p>
    <w:p w14:paraId="37C30947" w14:textId="60AC88AC" w:rsidR="00EC6CA4" w:rsidRDefault="00854328" w:rsidP="00EC6CA4">
      <w:pPr>
        <w:pStyle w:val="a7"/>
        <w:ind w:firstLine="709"/>
      </w:pPr>
      <w:r>
        <w:rPr>
          <w:rFonts w:cs="Times New Roman"/>
          <w:szCs w:val="28"/>
          <w:highlight w:val="red"/>
        </w:rPr>
        <w:t>ТУТ НИЧЕГО НЕ БУДЕТ</w:t>
      </w:r>
      <w:r w:rsidR="00EC6CA4" w:rsidRPr="00D26D64">
        <w:rPr>
          <w:rFonts w:cs="Times New Roman"/>
          <w:szCs w:val="28"/>
          <w:highlight w:val="red"/>
        </w:rPr>
        <w:t>.</w:t>
      </w:r>
      <w:r w:rsidR="00EC6CA4" w:rsidRPr="00EC6CA4">
        <w:t xml:space="preserve"> </w:t>
      </w:r>
      <w:r w:rsidR="00EC6CA4">
        <w:br w:type="page"/>
      </w:r>
    </w:p>
    <w:p w14:paraId="54F8EE10" w14:textId="527816B6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42" w:name="_Toc70445312"/>
      <w:bookmarkStart w:id="143" w:name="_Toc70460688"/>
      <w:bookmarkStart w:id="144" w:name="_Toc71742100"/>
      <w:r>
        <w:rPr>
          <w:rFonts w:cs="Times New Roman"/>
        </w:rPr>
        <w:lastRenderedPageBreak/>
        <w:t>Список использованных источников</w:t>
      </w:r>
      <w:bookmarkEnd w:id="142"/>
      <w:bookmarkEnd w:id="143"/>
      <w:bookmarkEnd w:id="144"/>
    </w:p>
    <w:p w14:paraId="6ABEACF5" w14:textId="77777777" w:rsidR="00854328" w:rsidRDefault="00854328" w:rsidP="00854328">
      <w:pPr>
        <w:pStyle w:val="a7"/>
        <w:ind w:firstLine="709"/>
      </w:pPr>
      <w:r>
        <w:t xml:space="preserve">1 Сергеев В.В., </w:t>
      </w:r>
      <w:proofErr w:type="spellStart"/>
      <w:r>
        <w:t>Чичева</w:t>
      </w:r>
      <w:proofErr w:type="spellEnd"/>
      <w:r>
        <w:t xml:space="preserve"> М.А. Теория цифровой обработки сигналов и изображений: учеб. // В.В. Сергеев, М.А. </w:t>
      </w:r>
      <w:proofErr w:type="spellStart"/>
      <w:r>
        <w:t>Чичева</w:t>
      </w:r>
      <w:proofErr w:type="spellEnd"/>
      <w:r>
        <w:t xml:space="preserve">. - Самара: Изд-во </w:t>
      </w:r>
      <w:proofErr w:type="spellStart"/>
      <w:r>
        <w:t>Самар</w:t>
      </w:r>
      <w:proofErr w:type="spellEnd"/>
      <w:r>
        <w:t xml:space="preserve">, гос. </w:t>
      </w:r>
      <w:proofErr w:type="spellStart"/>
      <w:r>
        <w:t>аэрокосм</w:t>
      </w:r>
      <w:proofErr w:type="spellEnd"/>
      <w:r>
        <w:t>, ун-та, 2013. - 216 с.: ил.</w:t>
      </w:r>
    </w:p>
    <w:p w14:paraId="2FFE1071" w14:textId="77777777" w:rsidR="00854328" w:rsidRDefault="00854328" w:rsidP="00854328">
      <w:pPr>
        <w:pStyle w:val="a7"/>
        <w:ind w:firstLine="709"/>
      </w:pPr>
      <w:r>
        <w:t xml:space="preserve">2 Максимов, А. И. Оптимальное комплексирование изображений видеопоследовательности [Текст] // А. И. Максимов, В. В. Сергеев // Информационные технологии и нанотехнологии (ИТНТ-2020): сб. тр. по материалам VI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и </w:t>
      </w:r>
      <w:proofErr w:type="spellStart"/>
      <w:r>
        <w:t>молодеж</w:t>
      </w:r>
      <w:proofErr w:type="spellEnd"/>
      <w:r>
        <w:t xml:space="preserve">. </w:t>
      </w:r>
      <w:proofErr w:type="spellStart"/>
      <w:r>
        <w:t>шк</w:t>
      </w:r>
      <w:proofErr w:type="spellEnd"/>
      <w:r>
        <w:t xml:space="preserve">. (г. Самара, 26-29 мая): в 4 т. - Тек // М-во науки и образования Рос. Федерации, </w:t>
      </w:r>
      <w:proofErr w:type="spellStart"/>
      <w:r>
        <w:t>Самар</w:t>
      </w:r>
      <w:proofErr w:type="spellEnd"/>
      <w:r>
        <w:t xml:space="preserve">. нац. </w:t>
      </w:r>
      <w:proofErr w:type="spellStart"/>
      <w:r>
        <w:t>исслед</w:t>
      </w:r>
      <w:proofErr w:type="spellEnd"/>
      <w:r>
        <w:t>. ун-т им. С. П. Королева (</w:t>
      </w:r>
      <w:proofErr w:type="spellStart"/>
      <w:r>
        <w:t>Самар</w:t>
      </w:r>
      <w:proofErr w:type="spellEnd"/>
      <w:r>
        <w:t xml:space="preserve">. ун-т), Ин-т систем </w:t>
      </w:r>
      <w:proofErr w:type="spellStart"/>
      <w:r>
        <w:t>обраб</w:t>
      </w:r>
      <w:proofErr w:type="spellEnd"/>
      <w:r>
        <w:t xml:space="preserve">. </w:t>
      </w:r>
      <w:proofErr w:type="spellStart"/>
      <w:r>
        <w:t>изобр</w:t>
      </w:r>
      <w:proofErr w:type="spellEnd"/>
      <w:r>
        <w:t>. РАН - фил. ФНИЦ "Кристаллография и фотоника" РАН. - 2020. - Т. 2. - С. 9-14</w:t>
      </w:r>
    </w:p>
    <w:p w14:paraId="40C985EF" w14:textId="77777777" w:rsidR="00854328" w:rsidRPr="00854328" w:rsidRDefault="00854328" w:rsidP="00854328">
      <w:pPr>
        <w:pStyle w:val="a7"/>
        <w:ind w:firstLine="709"/>
        <w:rPr>
          <w:lang w:val="en-US"/>
        </w:rPr>
      </w:pPr>
      <w:r>
        <w:t xml:space="preserve">3 </w:t>
      </w:r>
      <w:proofErr w:type="spellStart"/>
      <w:r>
        <w:t>Zitová</w:t>
      </w:r>
      <w:proofErr w:type="spellEnd"/>
      <w:r>
        <w:t xml:space="preserve"> B., </w:t>
      </w:r>
      <w:proofErr w:type="spellStart"/>
      <w:r>
        <w:t>Flusser</w:t>
      </w:r>
      <w:proofErr w:type="spellEnd"/>
      <w:r>
        <w:t xml:space="preserve"> J.  </w:t>
      </w:r>
      <w:r w:rsidRPr="00854328">
        <w:rPr>
          <w:lang w:val="en-US"/>
        </w:rPr>
        <w:t xml:space="preserve">Image Registration Methods: A Survey // Image and Vision Computing. − 2003. − Vol. 21, N 11. − P. 977−1000. − </w:t>
      </w:r>
      <w:proofErr w:type="spellStart"/>
      <w:r w:rsidRPr="00854328">
        <w:rPr>
          <w:lang w:val="en-US"/>
        </w:rPr>
        <w:t>doi</w:t>
      </w:r>
      <w:proofErr w:type="spellEnd"/>
      <w:r w:rsidRPr="00854328">
        <w:rPr>
          <w:lang w:val="en-US"/>
        </w:rPr>
        <w:t>: 10.1016/S0262-8856(03)00137-9.</w:t>
      </w:r>
    </w:p>
    <w:p w14:paraId="0E23F539" w14:textId="77777777" w:rsidR="00854328" w:rsidRDefault="00854328" w:rsidP="00854328">
      <w:pPr>
        <w:pStyle w:val="a7"/>
        <w:ind w:firstLine="709"/>
      </w:pPr>
      <w:r w:rsidRPr="00854328">
        <w:rPr>
          <w:lang w:val="en-US"/>
        </w:rPr>
        <w:t xml:space="preserve">4 Lowe D.G. Distinctive Image Features from Scale-Invariant Keypoints // International Journal of Computer Vision. </w:t>
      </w:r>
      <w:r>
        <w:t xml:space="preserve">− 2004. − </w:t>
      </w:r>
      <w:proofErr w:type="spellStart"/>
      <w:r>
        <w:t>Vol</w:t>
      </w:r>
      <w:proofErr w:type="spellEnd"/>
      <w:r>
        <w:t>. 60. − P. 91–110.</w:t>
      </w:r>
    </w:p>
    <w:p w14:paraId="1483458E" w14:textId="77777777" w:rsidR="00854328" w:rsidRPr="00854328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5 Bay H., </w:t>
      </w:r>
      <w:proofErr w:type="spellStart"/>
      <w:r w:rsidRPr="00854328">
        <w:rPr>
          <w:lang w:val="en-US"/>
        </w:rPr>
        <w:t>Tuytelaars</w:t>
      </w:r>
      <w:proofErr w:type="spellEnd"/>
      <w:r w:rsidRPr="00854328">
        <w:rPr>
          <w:lang w:val="en-US"/>
        </w:rPr>
        <w:t xml:space="preserve"> T., Van Gool L. SURF: Speeded Up Robust Features // European Conference on Computer Vision ECCV 2006, Graz, Austria, 7−13 may, 2006. − P. 404−417.</w:t>
      </w:r>
    </w:p>
    <w:p w14:paraId="0B1014C2" w14:textId="77777777" w:rsidR="00854328" w:rsidRPr="00854328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6 </w:t>
      </w:r>
      <w:proofErr w:type="spellStart"/>
      <w:r w:rsidRPr="00854328">
        <w:rPr>
          <w:lang w:val="en-US"/>
        </w:rPr>
        <w:t>Calonder</w:t>
      </w:r>
      <w:proofErr w:type="spellEnd"/>
      <w:r w:rsidRPr="00854328">
        <w:rPr>
          <w:lang w:val="en-US"/>
        </w:rPr>
        <w:t xml:space="preserve"> M., </w:t>
      </w:r>
      <w:proofErr w:type="spellStart"/>
      <w:r w:rsidRPr="00854328">
        <w:rPr>
          <w:lang w:val="en-US"/>
        </w:rPr>
        <w:t>Lepetit</w:t>
      </w:r>
      <w:proofErr w:type="spellEnd"/>
      <w:r w:rsidRPr="00854328">
        <w:rPr>
          <w:lang w:val="en-US"/>
        </w:rPr>
        <w:t xml:space="preserve"> V., </w:t>
      </w:r>
      <w:proofErr w:type="spellStart"/>
      <w:r w:rsidRPr="00854328">
        <w:rPr>
          <w:lang w:val="en-US"/>
        </w:rPr>
        <w:t>Strecha</w:t>
      </w:r>
      <w:proofErr w:type="spellEnd"/>
      <w:r w:rsidRPr="00854328">
        <w:rPr>
          <w:lang w:val="en-US"/>
        </w:rPr>
        <w:t xml:space="preserve"> C., </w:t>
      </w:r>
      <w:proofErr w:type="spellStart"/>
      <w:r w:rsidRPr="00854328">
        <w:rPr>
          <w:lang w:val="en-US"/>
        </w:rPr>
        <w:t>Fua</w:t>
      </w:r>
      <w:proofErr w:type="spellEnd"/>
      <w:r w:rsidRPr="00854328">
        <w:rPr>
          <w:lang w:val="en-US"/>
        </w:rPr>
        <w:t xml:space="preserve"> P. BRIEF: Binary Robust Independent Elementary Features // 11th European Conference on Computer Vision, Heraklion, Crete, Greece, 5−11 </w:t>
      </w:r>
      <w:proofErr w:type="spellStart"/>
      <w:r w:rsidRPr="00854328">
        <w:rPr>
          <w:lang w:val="en-US"/>
        </w:rPr>
        <w:t>sep.</w:t>
      </w:r>
      <w:proofErr w:type="spellEnd"/>
      <w:r w:rsidRPr="00854328">
        <w:rPr>
          <w:lang w:val="en-US"/>
        </w:rPr>
        <w:t>, 2010. − P. 778-792.</w:t>
      </w:r>
    </w:p>
    <w:p w14:paraId="02F9047D" w14:textId="77777777" w:rsidR="00854328" w:rsidRPr="00854328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7 </w:t>
      </w:r>
      <w:proofErr w:type="spellStart"/>
      <w:r w:rsidRPr="00854328">
        <w:rPr>
          <w:lang w:val="en-US"/>
        </w:rPr>
        <w:t>Rublee</w:t>
      </w:r>
      <w:proofErr w:type="spellEnd"/>
      <w:r w:rsidRPr="00854328">
        <w:rPr>
          <w:lang w:val="en-US"/>
        </w:rPr>
        <w:t xml:space="preserve"> E., </w:t>
      </w:r>
      <w:proofErr w:type="spellStart"/>
      <w:r w:rsidRPr="00854328">
        <w:rPr>
          <w:lang w:val="en-US"/>
        </w:rPr>
        <w:t>Rabaud</w:t>
      </w:r>
      <w:proofErr w:type="spellEnd"/>
      <w:r w:rsidRPr="00854328">
        <w:rPr>
          <w:lang w:val="en-US"/>
        </w:rPr>
        <w:t xml:space="preserve"> V., </w:t>
      </w:r>
      <w:proofErr w:type="spellStart"/>
      <w:r w:rsidRPr="00854328">
        <w:rPr>
          <w:lang w:val="en-US"/>
        </w:rPr>
        <w:t>Konolige</w:t>
      </w:r>
      <w:proofErr w:type="spellEnd"/>
      <w:r w:rsidRPr="00854328">
        <w:rPr>
          <w:lang w:val="en-US"/>
        </w:rPr>
        <w:t xml:space="preserve"> K., </w:t>
      </w:r>
      <w:proofErr w:type="spellStart"/>
      <w:r w:rsidRPr="00854328">
        <w:rPr>
          <w:lang w:val="en-US"/>
        </w:rPr>
        <w:t>Bradski</w:t>
      </w:r>
      <w:proofErr w:type="spellEnd"/>
      <w:r w:rsidRPr="00854328">
        <w:rPr>
          <w:lang w:val="en-US"/>
        </w:rPr>
        <w:t xml:space="preserve"> G.R. ORB: An efficient alternative to SIFT or SURF // The 13th International Conference on Computer Vision, Barcelona, Spain, 6−13 </w:t>
      </w:r>
      <w:proofErr w:type="spellStart"/>
      <w:r w:rsidRPr="00854328">
        <w:rPr>
          <w:lang w:val="en-US"/>
        </w:rPr>
        <w:t>nov.</w:t>
      </w:r>
      <w:proofErr w:type="spellEnd"/>
      <w:r w:rsidRPr="00854328">
        <w:rPr>
          <w:lang w:val="en-US"/>
        </w:rPr>
        <w:t>, 2011. − P. 2564−2571.</w:t>
      </w:r>
    </w:p>
    <w:p w14:paraId="262DD0C1" w14:textId="77777777" w:rsidR="00854328" w:rsidRPr="00854328" w:rsidRDefault="00854328" w:rsidP="00854328">
      <w:pPr>
        <w:pStyle w:val="a7"/>
        <w:ind w:firstLine="709"/>
        <w:rPr>
          <w:lang w:val="en-US"/>
        </w:rPr>
      </w:pPr>
      <w:r w:rsidRPr="00854328">
        <w:rPr>
          <w:lang w:val="en-US"/>
        </w:rPr>
        <w:t xml:space="preserve">8 </w:t>
      </w:r>
      <w:proofErr w:type="spellStart"/>
      <w:r w:rsidRPr="00854328">
        <w:rPr>
          <w:lang w:val="en-US"/>
        </w:rPr>
        <w:t>Thévenaz</w:t>
      </w:r>
      <w:proofErr w:type="spellEnd"/>
      <w:r w:rsidRPr="00854328">
        <w:rPr>
          <w:lang w:val="en-US"/>
        </w:rPr>
        <w:t xml:space="preserve"> P., </w:t>
      </w:r>
      <w:proofErr w:type="spellStart"/>
      <w:r w:rsidRPr="00854328">
        <w:rPr>
          <w:lang w:val="en-US"/>
        </w:rPr>
        <w:t>Ruttimann</w:t>
      </w:r>
      <w:proofErr w:type="spellEnd"/>
      <w:r w:rsidRPr="00854328">
        <w:rPr>
          <w:lang w:val="en-US"/>
        </w:rPr>
        <w:t xml:space="preserve"> U.E., Unser M. A Pyramid Approach to Subpixel Registration Based on Intensity // IEEE Transactions on Image Processing. – 1998. − Vol. 7, N 1. − P. 27−41.</w:t>
      </w:r>
    </w:p>
    <w:p w14:paraId="46AE4F70" w14:textId="77777777" w:rsidR="00854328" w:rsidRDefault="00854328" w:rsidP="00854328">
      <w:pPr>
        <w:pStyle w:val="a7"/>
        <w:ind w:firstLine="709"/>
      </w:pPr>
      <w:r w:rsidRPr="00854328">
        <w:rPr>
          <w:lang w:val="en-US"/>
        </w:rPr>
        <w:lastRenderedPageBreak/>
        <w:t xml:space="preserve">9 </w:t>
      </w:r>
      <w:proofErr w:type="spellStart"/>
      <w:r w:rsidRPr="00854328">
        <w:rPr>
          <w:lang w:val="en-US"/>
        </w:rPr>
        <w:t>Guizar-Sicairos</w:t>
      </w:r>
      <w:proofErr w:type="spellEnd"/>
      <w:r w:rsidRPr="00854328">
        <w:rPr>
          <w:lang w:val="en-US"/>
        </w:rPr>
        <w:t xml:space="preserve"> M., Thurman S.T., </w:t>
      </w:r>
      <w:proofErr w:type="spellStart"/>
      <w:r w:rsidRPr="00854328">
        <w:rPr>
          <w:lang w:val="en-US"/>
        </w:rPr>
        <w:t>Fienup</w:t>
      </w:r>
      <w:proofErr w:type="spellEnd"/>
      <w:r w:rsidRPr="00854328">
        <w:rPr>
          <w:lang w:val="en-US"/>
        </w:rPr>
        <w:t xml:space="preserve"> J.R. Efficient subpixel image registration algorithms // Optics Letters. </w:t>
      </w:r>
      <w:r>
        <w:t xml:space="preserve">− 2008. − </w:t>
      </w:r>
      <w:proofErr w:type="spellStart"/>
      <w:r>
        <w:t>Vol</w:t>
      </w:r>
      <w:proofErr w:type="spellEnd"/>
      <w:r>
        <w:t>. 33. – P. 156−158. − doi:10.1364/OL.33.000156.</w:t>
      </w:r>
    </w:p>
    <w:p w14:paraId="6CD1ADA2" w14:textId="282A4592" w:rsidR="00EC6CA4" w:rsidRPr="00854328" w:rsidRDefault="00854328" w:rsidP="00854328">
      <w:pPr>
        <w:pStyle w:val="a7"/>
        <w:ind w:firstLine="709"/>
        <w:rPr>
          <w:rFonts w:cs="Times New Roman"/>
          <w:szCs w:val="28"/>
        </w:rPr>
      </w:pPr>
      <w:r w:rsidRPr="00854328">
        <w:rPr>
          <w:lang w:val="en-US"/>
        </w:rPr>
        <w:t xml:space="preserve">10 Wedel A., Pock T., Zach C., Bischof H., </w:t>
      </w:r>
      <w:proofErr w:type="spellStart"/>
      <w:r w:rsidRPr="00854328">
        <w:rPr>
          <w:lang w:val="en-US"/>
        </w:rPr>
        <w:t>Cremers</w:t>
      </w:r>
      <w:proofErr w:type="spellEnd"/>
      <w:r w:rsidRPr="00854328">
        <w:rPr>
          <w:lang w:val="en-US"/>
        </w:rPr>
        <w:t xml:space="preserve"> D. An improved algorithm for TV-L 1 optical flow // Statistical and geometrical approaches to visual motion analysis, </w:t>
      </w:r>
      <w:proofErr w:type="spellStart"/>
      <w:r w:rsidRPr="00854328">
        <w:rPr>
          <w:lang w:val="en-US"/>
        </w:rPr>
        <w:t>Dagstuhl</w:t>
      </w:r>
      <w:proofErr w:type="spellEnd"/>
      <w:r w:rsidRPr="00854328">
        <w:rPr>
          <w:lang w:val="en-US"/>
        </w:rPr>
        <w:t xml:space="preserve"> Castle, Germany, 13-18 </w:t>
      </w:r>
      <w:proofErr w:type="spellStart"/>
      <w:r w:rsidRPr="00854328">
        <w:rPr>
          <w:lang w:val="en-US"/>
        </w:rPr>
        <w:t>jul.</w:t>
      </w:r>
      <w:proofErr w:type="spellEnd"/>
      <w:r w:rsidRPr="00854328">
        <w:rPr>
          <w:lang w:val="en-US"/>
        </w:rPr>
        <w:t xml:space="preserve">, 2008. </w:t>
      </w:r>
      <w:r>
        <w:t>− P. 23−45. − doi:10.1007/978-3-642-03061-1_2.</w:t>
      </w:r>
      <w:r w:rsidR="00EC6CA4">
        <w:br w:type="page"/>
      </w:r>
    </w:p>
    <w:p w14:paraId="427547CC" w14:textId="4157BE58" w:rsidR="00EC6CA4" w:rsidRPr="00854328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45" w:name="_Toc70445313"/>
      <w:bookmarkStart w:id="146" w:name="_Toc70460689"/>
      <w:bookmarkStart w:id="147" w:name="_Toc71742101"/>
      <w:r>
        <w:rPr>
          <w:rFonts w:cs="Times New Roman"/>
        </w:rPr>
        <w:lastRenderedPageBreak/>
        <w:t>Приложени</w:t>
      </w:r>
      <w:bookmarkEnd w:id="145"/>
      <w:bookmarkEnd w:id="146"/>
      <w:r w:rsidR="001A58C3">
        <w:rPr>
          <w:rFonts w:cs="Times New Roman"/>
        </w:rPr>
        <w:t>е</w:t>
      </w:r>
      <w:r w:rsidR="001A58C3" w:rsidRPr="00854328">
        <w:rPr>
          <w:rFonts w:cs="Times New Roman"/>
        </w:rPr>
        <w:t xml:space="preserve"> </w:t>
      </w:r>
      <w:r w:rsidR="001A58C3">
        <w:rPr>
          <w:rFonts w:cs="Times New Roman"/>
        </w:rPr>
        <w:t>А</w:t>
      </w:r>
      <w:bookmarkEnd w:id="147"/>
    </w:p>
    <w:p w14:paraId="7BDE6A42" w14:textId="77777777" w:rsidR="001A58C3" w:rsidRPr="001A58C3" w:rsidRDefault="001A58C3" w:rsidP="001A58C3">
      <w:pPr>
        <w:pStyle w:val="aff0"/>
        <w:rPr>
          <w:lang w:val="en-US"/>
        </w:rPr>
      </w:pPr>
      <w:commentRangeStart w:id="148"/>
      <w:r w:rsidRPr="001A58C3">
        <w:rPr>
          <w:lang w:val="en-US"/>
        </w:rPr>
        <w:t xml:space="preserve">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:</w:t>
      </w:r>
    </w:p>
    <w:p w14:paraId="1E9F59D1" w14:textId="77777777" w:rsidR="001A58C3" w:rsidRPr="001A58C3" w:rsidRDefault="001A58C3" w:rsidP="001A58C3">
      <w:pPr>
        <w:pStyle w:val="aff0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624579DF" w14:textId="77777777" w:rsidR="001A58C3" w:rsidRPr="00486DAE" w:rsidRDefault="001A58C3" w:rsidP="001A58C3">
      <w:pPr>
        <w:pStyle w:val="aff0"/>
        <w:rPr>
          <w:lang w:val="en-US"/>
        </w:rPr>
      </w:pPr>
      <w:r w:rsidRPr="001A58C3">
        <w:t xml:space="preserve">    </w:t>
      </w:r>
      <w:proofErr w:type="spellStart"/>
      <w:r w:rsidRPr="0086300E">
        <w:rPr>
          <w:lang w:val="en-US"/>
        </w:rPr>
        <w:t>start</w:t>
      </w:r>
      <w:r w:rsidRPr="00486DAE">
        <w:rPr>
          <w:lang w:val="en-US"/>
        </w:rPr>
        <w:t>_</w:t>
      </w:r>
      <w:r w:rsidRPr="0086300E">
        <w:rPr>
          <w:lang w:val="en-US"/>
        </w:rPr>
        <w:t>time</w:t>
      </w:r>
      <w:proofErr w:type="spellEnd"/>
      <w:r w:rsidRPr="00486DAE">
        <w:rPr>
          <w:lang w:val="en-US"/>
        </w:rPr>
        <w:t xml:space="preserve"> = </w:t>
      </w:r>
      <w:proofErr w:type="spellStart"/>
      <w:proofErr w:type="gramStart"/>
      <w:r w:rsidRPr="0086300E">
        <w:rPr>
          <w:lang w:val="en-US"/>
        </w:rPr>
        <w:t>time</w:t>
      </w:r>
      <w:r w:rsidRPr="00486DAE">
        <w:rPr>
          <w:lang w:val="en-US"/>
        </w:rPr>
        <w:t>.</w:t>
      </w:r>
      <w:r w:rsidRPr="0086300E">
        <w:rPr>
          <w:lang w:val="en-US"/>
        </w:rPr>
        <w:t>time</w:t>
      </w:r>
      <w:proofErr w:type="spellEnd"/>
      <w:proofErr w:type="gramEnd"/>
      <w:r w:rsidRPr="00486DAE">
        <w:rPr>
          <w:lang w:val="en-US"/>
        </w:rPr>
        <w:t>()</w:t>
      </w:r>
    </w:p>
    <w:p w14:paraId="1E613CC6" w14:textId="77777777" w:rsidR="001A58C3" w:rsidRPr="001A58C3" w:rsidRDefault="001A58C3" w:rsidP="001A58C3">
      <w:pPr>
        <w:pStyle w:val="aff0"/>
        <w:rPr>
          <w:lang w:val="en-US"/>
        </w:rPr>
      </w:pPr>
      <w:r w:rsidRPr="00486DAE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ubyte</w:t>
      </w:r>
      <w:proofErr w:type="spellEnd"/>
      <w:r w:rsidRPr="001A58C3">
        <w:rPr>
          <w:lang w:val="en-US"/>
        </w:rPr>
        <w:t>(rgb2gray(</w:t>
      </w:r>
      <w:proofErr w:type="spellStart"/>
      <w:proofErr w:type="gramStart"/>
      <w:r w:rsidRPr="001A58C3">
        <w:rPr>
          <w:lang w:val="en-US"/>
        </w:rPr>
        <w:t>io.imread</w:t>
      </w:r>
      <w:proofErr w:type="spellEnd"/>
      <w:proofErr w:type="gramEnd"/>
      <w:r w:rsidRPr="001A58C3">
        <w:rPr>
          <w:lang w:val="en-US"/>
        </w:rPr>
        <w:t>(join(</w:t>
      </w:r>
      <w:proofErr w:type="spellStart"/>
      <w:r w:rsidRPr="001A58C3">
        <w:rPr>
          <w:lang w:val="en-US"/>
        </w:rPr>
        <w:t>pathIn,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]))))</w:t>
      </w:r>
    </w:p>
    <w:p w14:paraId="13654CD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30410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yoff</w:t>
      </w:r>
      <w:proofErr w:type="spellEnd"/>
      <w:r w:rsidRPr="001A58C3">
        <w:rPr>
          <w:lang w:val="en-US"/>
        </w:rPr>
        <w:t xml:space="preserve"> = chi2_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ref_image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noise,</w:t>
      </w:r>
    </w:p>
    <w:p w14:paraId="4A93E4C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                              </w:t>
      </w:r>
      <w:proofErr w:type="spellStart"/>
      <w:r w:rsidRPr="001A58C3">
        <w:rPr>
          <w:lang w:val="en-US"/>
        </w:rPr>
        <w:t>return_error</w:t>
      </w:r>
      <w:proofErr w:type="spellEnd"/>
      <w:r w:rsidRPr="001A58C3">
        <w:rPr>
          <w:lang w:val="en-US"/>
        </w:rPr>
        <w:t xml:space="preserve"> = True, </w:t>
      </w:r>
      <w:proofErr w:type="spellStart"/>
      <w:r w:rsidRPr="001A58C3">
        <w:rPr>
          <w:lang w:val="en-US"/>
        </w:rPr>
        <w:t>upsample_factor</w:t>
      </w:r>
      <w:proofErr w:type="spellEnd"/>
      <w:r w:rsidRPr="001A58C3">
        <w:rPr>
          <w:lang w:val="en-US"/>
        </w:rPr>
        <w:t xml:space="preserve"> = 'auto')</w:t>
      </w:r>
    </w:p>
    <w:p w14:paraId="26BC0F1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shift = (-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>, -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>), mode = 'constant')</w:t>
      </w:r>
    </w:p>
    <w:p w14:paraId="179ACD2E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 / (</w:t>
      </w:r>
      <w:proofErr w:type="spellStart"/>
      <w:r w:rsidRPr="001A58C3">
        <w:rPr>
          <w:lang w:val="en-US"/>
        </w:rPr>
        <w:t>np.max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)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)</w:t>
      </w:r>
    </w:p>
    <w:p w14:paraId="28BE148F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io.imsave</w:t>
      </w:r>
      <w:proofErr w:type="spellEnd"/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pathOut+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],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</w:t>
      </w:r>
    </w:p>
    <w:p w14:paraId="1F278A4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 xml:space="preserve">[i-1] = 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</w:p>
    <w:p w14:paraId="4AF118A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1E4B2AAA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--- %s seconds ---" % 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  <w:r w:rsidRPr="001A58C3">
        <w:rPr>
          <w:lang w:val="en-US"/>
        </w:rPr>
        <w:t>))</w:t>
      </w:r>
    </w:p>
    <w:p w14:paraId="44B0827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 = </w:t>
      </w:r>
      <w:proofErr w:type="spellStart"/>
      <w:r w:rsidRPr="001A58C3">
        <w:rPr>
          <w:lang w:val="en-US"/>
        </w:rPr>
        <w:t>np.sum</w:t>
      </w:r>
      <w:proofErr w:type="spellEnd"/>
      <w:r w:rsidRPr="001A58C3">
        <w:rPr>
          <w:lang w:val="en-US"/>
        </w:rPr>
        <w:t>((</w:t>
      </w:r>
      <w:proofErr w:type="spellStart"/>
      <w:r w:rsidRPr="001A58C3">
        <w:rPr>
          <w:lang w:val="en-US"/>
        </w:rPr>
        <w:t>corrected_</w:t>
      </w:r>
      <w:proofErr w:type="gramStart"/>
      <w:r w:rsidRPr="001A58C3">
        <w:rPr>
          <w:lang w:val="en-US"/>
        </w:rPr>
        <w:t>image.astype</w:t>
      </w:r>
      <w:proofErr w:type="spellEnd"/>
      <w:proofErr w:type="gramEnd"/>
      <w:r w:rsidRPr="001A58C3">
        <w:rPr>
          <w:lang w:val="en-US"/>
        </w:rPr>
        <w:t xml:space="preserve">("float") - </w:t>
      </w:r>
      <w:proofErr w:type="spellStart"/>
      <w:r w:rsidRPr="001A58C3">
        <w:rPr>
          <w:lang w:val="en-US"/>
        </w:rPr>
        <w:t>ref_image.astype</w:t>
      </w:r>
      <w:proofErr w:type="spellEnd"/>
      <w:r w:rsidRPr="001A58C3">
        <w:rPr>
          <w:lang w:val="en-US"/>
        </w:rPr>
        <w:t xml:space="preserve">("float")) ** 2) </w:t>
      </w:r>
    </w:p>
    <w:p w14:paraId="428AE13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 /= float(</w:t>
      </w:r>
      <w:proofErr w:type="spellStart"/>
      <w:r w:rsidRPr="001A58C3">
        <w:rPr>
          <w:lang w:val="en-US"/>
        </w:rPr>
        <w:t>ref_</w:t>
      </w:r>
      <w:proofErr w:type="gramStart"/>
      <w:r w:rsidRPr="001A58C3">
        <w:rPr>
          <w:lang w:val="en-US"/>
        </w:rPr>
        <w:t>image.shape</w:t>
      </w:r>
      <w:proofErr w:type="spellEnd"/>
      <w:proofErr w:type="gramEnd"/>
      <w:r w:rsidRPr="001A58C3">
        <w:rPr>
          <w:lang w:val="en-US"/>
        </w:rPr>
        <w:t xml:space="preserve">[0] * 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>[1])</w:t>
      </w:r>
    </w:p>
    <w:p w14:paraId="64EF7C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SKO[" + str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) + "]: " + str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 [i-1]) + "\n")</w:t>
      </w:r>
    </w:p>
    <w:p w14:paraId="5296CB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+=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</w:t>
      </w:r>
    </w:p>
    <w:p w14:paraId="7E1878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-</w:t>
      </w:r>
      <w:proofErr w:type="spellStart"/>
      <w:r w:rsidRPr="001A58C3">
        <w:t>Рассчёт</w:t>
      </w:r>
      <w:proofErr w:type="spellEnd"/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0BD42A83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/(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</w:t>
      </w:r>
    </w:p>
    <w:p w14:paraId="656F8CE0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</w:t>
      </w:r>
    </w:p>
    <w:p w14:paraId="037C4A71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Total Time: " + str(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total_time</w:t>
      </w:r>
      <w:proofErr w:type="spellEnd"/>
      <w:r w:rsidRPr="001A58C3">
        <w:rPr>
          <w:lang w:val="en-US"/>
        </w:rPr>
        <w:t>)</w:t>
      </w:r>
    </w:p>
    <w:p w14:paraId="52407517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with </w:t>
      </w:r>
      <w:proofErr w:type="gramStart"/>
      <w:r w:rsidRPr="001A58C3">
        <w:rPr>
          <w:lang w:val="en-US"/>
        </w:rPr>
        <w:t>open(</w:t>
      </w:r>
      <w:proofErr w:type="spellStart"/>
      <w:proofErr w:type="gramEnd"/>
      <w:r w:rsidRPr="001A58C3">
        <w:rPr>
          <w:lang w:val="en-US"/>
        </w:rPr>
        <w:t>pathOut</w:t>
      </w:r>
      <w:proofErr w:type="spellEnd"/>
      <w:r w:rsidRPr="001A58C3">
        <w:rPr>
          <w:lang w:val="en-US"/>
        </w:rPr>
        <w:t xml:space="preserve"> + 'SKO.txt', 'w') as f:</w:t>
      </w:r>
    </w:p>
    <w:p w14:paraId="0DD8DB5C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)+1):</w:t>
      </w:r>
    </w:p>
    <w:p w14:paraId="536410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if (</w:t>
      </w:r>
      <w:proofErr w:type="spellStart"/>
      <w:proofErr w:type="gram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!</w:t>
      </w:r>
      <w:proofErr w:type="gramEnd"/>
      <w:r w:rsidRPr="001A58C3">
        <w:rPr>
          <w:lang w:val="en-US"/>
        </w:rPr>
        <w:t>= 50):</w:t>
      </w:r>
    </w:p>
    <w:p w14:paraId="40D5C078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SKO№%s:\t%s\tExecution time %s\n" %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634583E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7CE1F34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n" % 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033E099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7E038F64" w14:textId="77777777" w:rsidR="001A58C3" w:rsidRPr="001A58C3" w:rsidRDefault="001A58C3" w:rsidP="001A58C3">
      <w:pPr>
        <w:pStyle w:val="aff0"/>
        <w:rPr>
          <w:lang w:val="en-US"/>
        </w:rPr>
      </w:pP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)</w:t>
      </w:r>
    </w:p>
    <w:p w14:paraId="63BC8539" w14:textId="6D1B6FC8" w:rsidR="00EC6CA4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str(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))</w:t>
      </w:r>
      <w:commentRangeEnd w:id="148"/>
      <w:r>
        <w:rPr>
          <w:rStyle w:val="a8"/>
        </w:rPr>
        <w:commentReference w:id="148"/>
      </w:r>
    </w:p>
    <w:p w14:paraId="142E8A18" w14:textId="77777777" w:rsidR="006E4C2C" w:rsidRP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1D47D4CC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ЗЫВ</w:t>
      </w:r>
    </w:p>
    <w:p w14:paraId="67BB4ADB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  <w:r w:rsidRPr="002C12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1733AEF8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3"/>
        <w:gridCol w:w="944"/>
        <w:gridCol w:w="943"/>
        <w:gridCol w:w="5294"/>
        <w:gridCol w:w="271"/>
      </w:tblGrid>
      <w:tr w:rsidR="002C12BD" w:rsidRPr="002C12BD" w14:paraId="2945096F" w14:textId="77777777" w:rsidTr="00666122">
        <w:tc>
          <w:tcPr>
            <w:tcW w:w="1951" w:type="dxa"/>
          </w:tcPr>
          <w:p w14:paraId="34CC19CA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д практики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</w:tcBorders>
          </w:tcPr>
          <w:p w14:paraId="15062EFB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дипломная</w:t>
            </w:r>
          </w:p>
        </w:tc>
      </w:tr>
      <w:tr w:rsidR="002C12BD" w:rsidRPr="002C12BD" w14:paraId="750CFC66" w14:textId="77777777" w:rsidTr="00666122">
        <w:trPr>
          <w:trHeight w:val="369"/>
        </w:trPr>
        <w:tc>
          <w:tcPr>
            <w:tcW w:w="1951" w:type="dxa"/>
          </w:tcPr>
          <w:p w14:paraId="5887AE4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</w:tcBorders>
          </w:tcPr>
          <w:p w14:paraId="6835DA85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(учебная, производственная, преддипломная)</w:t>
            </w:r>
          </w:p>
        </w:tc>
      </w:tr>
      <w:tr w:rsidR="002C12BD" w:rsidRPr="002C12BD" w14:paraId="34C6C477" w14:textId="77777777" w:rsidTr="00666122">
        <w:tc>
          <w:tcPr>
            <w:tcW w:w="3936" w:type="dxa"/>
            <w:gridSpan w:val="3"/>
          </w:tcPr>
          <w:p w14:paraId="0E3BDE54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рок прохождения практики: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14:paraId="29CCE700" w14:textId="7777777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0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02.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1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24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05.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1</w:t>
            </w:r>
          </w:p>
        </w:tc>
      </w:tr>
      <w:tr w:rsidR="002C12BD" w:rsidRPr="002C12BD" w14:paraId="6D40C33A" w14:textId="77777777" w:rsidTr="00666122">
        <w:trPr>
          <w:gridAfter w:val="1"/>
          <w:wAfter w:w="271" w:type="dxa"/>
          <w:trHeight w:val="877"/>
        </w:trPr>
        <w:tc>
          <w:tcPr>
            <w:tcW w:w="9570" w:type="dxa"/>
            <w:gridSpan w:val="4"/>
            <w:vAlign w:val="center"/>
          </w:tcPr>
          <w:p w14:paraId="486BDE6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10.05.03 информационная безопасность автоматизированных систем (специалитет)</w:t>
            </w:r>
          </w:p>
        </w:tc>
      </w:tr>
      <w:tr w:rsidR="002C12BD" w:rsidRPr="002C12BD" w14:paraId="2913A563" w14:textId="77777777" w:rsidTr="00666122">
        <w:tc>
          <w:tcPr>
            <w:tcW w:w="2943" w:type="dxa"/>
            <w:gridSpan w:val="2"/>
          </w:tcPr>
          <w:p w14:paraId="688E7AC9" w14:textId="0A5B82A7" w:rsidR="002C12BD" w:rsidRPr="002C12BD" w:rsidRDefault="002C12BD" w:rsidP="002C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тудентом группы №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3D094E7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511-100503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D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C1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 xml:space="preserve"> </w:t>
            </w:r>
          </w:p>
        </w:tc>
      </w:tr>
      <w:tr w:rsidR="002C12BD" w:rsidRPr="002C12BD" w14:paraId="6B7A9BA1" w14:textId="77777777" w:rsidTr="00666122">
        <w:tc>
          <w:tcPr>
            <w:tcW w:w="9853" w:type="dxa"/>
            <w:gridSpan w:val="5"/>
          </w:tcPr>
          <w:p w14:paraId="71BC9A5B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Фамилия, имя, отчество</w:t>
            </w:r>
          </w:p>
        </w:tc>
      </w:tr>
    </w:tbl>
    <w:p w14:paraId="59B15205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74"/>
        <w:gridCol w:w="3077"/>
      </w:tblGrid>
      <w:tr w:rsidR="002C12BD" w:rsidRPr="002C12BD" w14:paraId="673FF648" w14:textId="77777777" w:rsidTr="00666122">
        <w:tc>
          <w:tcPr>
            <w:tcW w:w="594" w:type="dxa"/>
            <w:vAlign w:val="center"/>
          </w:tcPr>
          <w:p w14:paraId="02A45E4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№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  <w:t>п/п</w:t>
            </w:r>
          </w:p>
        </w:tc>
        <w:tc>
          <w:tcPr>
            <w:tcW w:w="5993" w:type="dxa"/>
            <w:vAlign w:val="center"/>
          </w:tcPr>
          <w:p w14:paraId="76C0FF03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ритерии оценки</w:t>
            </w:r>
          </w:p>
        </w:tc>
        <w:tc>
          <w:tcPr>
            <w:tcW w:w="3266" w:type="dxa"/>
            <w:vAlign w:val="center"/>
          </w:tcPr>
          <w:p w14:paraId="65040BA7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ценка</w:t>
            </w: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br/>
              <w:t>(по 5-бальной шкале)</w:t>
            </w:r>
          </w:p>
        </w:tc>
      </w:tr>
      <w:tr w:rsidR="002C12BD" w:rsidRPr="002C12BD" w14:paraId="5EA6D601" w14:textId="77777777" w:rsidTr="00666122">
        <w:trPr>
          <w:trHeight w:val="737"/>
        </w:trPr>
        <w:tc>
          <w:tcPr>
            <w:tcW w:w="594" w:type="dxa"/>
            <w:vAlign w:val="center"/>
          </w:tcPr>
          <w:p w14:paraId="1BD8289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5993" w:type="dxa"/>
            <w:vAlign w:val="center"/>
          </w:tcPr>
          <w:p w14:paraId="4E99C2B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3266" w:type="dxa"/>
            <w:vAlign w:val="center"/>
          </w:tcPr>
          <w:p w14:paraId="7BCF66C7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2C12BD" w:rsidRPr="002C12BD" w14:paraId="259B37ED" w14:textId="77777777" w:rsidTr="00666122">
        <w:trPr>
          <w:trHeight w:val="737"/>
        </w:trPr>
        <w:tc>
          <w:tcPr>
            <w:tcW w:w="594" w:type="dxa"/>
            <w:vAlign w:val="center"/>
          </w:tcPr>
          <w:p w14:paraId="416CCBF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.</w:t>
            </w:r>
          </w:p>
        </w:tc>
        <w:tc>
          <w:tcPr>
            <w:tcW w:w="5993" w:type="dxa"/>
            <w:vAlign w:val="center"/>
          </w:tcPr>
          <w:p w14:paraId="05DA8AC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Достижения планируемых результатов практики</w:t>
            </w:r>
          </w:p>
        </w:tc>
        <w:tc>
          <w:tcPr>
            <w:tcW w:w="3266" w:type="dxa"/>
            <w:vAlign w:val="center"/>
          </w:tcPr>
          <w:p w14:paraId="2C0A639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2C12BD" w:rsidRPr="002C12BD" w14:paraId="27D21D86" w14:textId="77777777" w:rsidTr="00666122">
        <w:trPr>
          <w:trHeight w:val="737"/>
        </w:trPr>
        <w:tc>
          <w:tcPr>
            <w:tcW w:w="594" w:type="dxa"/>
            <w:vAlign w:val="center"/>
          </w:tcPr>
          <w:p w14:paraId="4EBD4F0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3. </w:t>
            </w:r>
          </w:p>
        </w:tc>
        <w:tc>
          <w:tcPr>
            <w:tcW w:w="5993" w:type="dxa"/>
            <w:vAlign w:val="center"/>
          </w:tcPr>
          <w:p w14:paraId="4F8E51E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рректность в сборе, анализе и интерпретации представляемых данных </w:t>
            </w:r>
          </w:p>
        </w:tc>
        <w:tc>
          <w:tcPr>
            <w:tcW w:w="3266" w:type="dxa"/>
            <w:vAlign w:val="center"/>
          </w:tcPr>
          <w:p w14:paraId="21E9F7BF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2C12BD" w:rsidRPr="002C12BD" w14:paraId="71D55F3E" w14:textId="77777777" w:rsidTr="00666122">
        <w:trPr>
          <w:trHeight w:val="737"/>
        </w:trPr>
        <w:tc>
          <w:tcPr>
            <w:tcW w:w="594" w:type="dxa"/>
            <w:vAlign w:val="center"/>
          </w:tcPr>
          <w:p w14:paraId="42C36DEE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4.</w:t>
            </w:r>
          </w:p>
        </w:tc>
        <w:tc>
          <w:tcPr>
            <w:tcW w:w="5993" w:type="dxa"/>
            <w:vAlign w:val="center"/>
          </w:tcPr>
          <w:p w14:paraId="5E5D0B8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66" w:type="dxa"/>
            <w:vAlign w:val="center"/>
          </w:tcPr>
          <w:p w14:paraId="3290A34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2C12BD" w:rsidRPr="002C12BD" w14:paraId="1BCAFA0D" w14:textId="77777777" w:rsidTr="00666122">
        <w:trPr>
          <w:trHeight w:val="737"/>
        </w:trPr>
        <w:tc>
          <w:tcPr>
            <w:tcW w:w="594" w:type="dxa"/>
            <w:vAlign w:val="center"/>
          </w:tcPr>
          <w:p w14:paraId="21B3B60D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5.</w:t>
            </w:r>
          </w:p>
        </w:tc>
        <w:tc>
          <w:tcPr>
            <w:tcW w:w="5993" w:type="dxa"/>
            <w:vAlign w:val="center"/>
          </w:tcPr>
          <w:p w14:paraId="065BD330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ачество оформления отчетной документации</w:t>
            </w:r>
          </w:p>
        </w:tc>
        <w:tc>
          <w:tcPr>
            <w:tcW w:w="3266" w:type="dxa"/>
            <w:vAlign w:val="center"/>
          </w:tcPr>
          <w:p w14:paraId="0BC1905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2C12BD" w:rsidRPr="002C12BD" w14:paraId="14E7C01F" w14:textId="77777777" w:rsidTr="00666122">
        <w:trPr>
          <w:trHeight w:val="737"/>
        </w:trPr>
        <w:tc>
          <w:tcPr>
            <w:tcW w:w="594" w:type="dxa"/>
            <w:vAlign w:val="center"/>
          </w:tcPr>
          <w:p w14:paraId="54E7912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5993" w:type="dxa"/>
            <w:vAlign w:val="center"/>
          </w:tcPr>
          <w:p w14:paraId="52B84322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ИТОГОВАЯ ОЦЕНКА</w:t>
            </w:r>
            <w:r w:rsidRPr="002C12B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x-none"/>
              </w:rPr>
              <w:footnoteReference w:id="1"/>
            </w:r>
          </w:p>
        </w:tc>
        <w:tc>
          <w:tcPr>
            <w:tcW w:w="3266" w:type="dxa"/>
            <w:vAlign w:val="center"/>
          </w:tcPr>
          <w:p w14:paraId="01F4518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</w:tbl>
    <w:p w14:paraId="19C21B37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</w:p>
    <w:p w14:paraId="469ACF11" w14:textId="77777777" w:rsidR="002C12BD" w:rsidRPr="002C12BD" w:rsidRDefault="002C12BD" w:rsidP="002C12B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x-none" w:eastAsia="x-none"/>
        </w:rPr>
      </w:pPr>
    </w:p>
    <w:p w14:paraId="3C06A0F5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59B26A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D1E7D6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5"/>
        <w:gridCol w:w="136"/>
        <w:gridCol w:w="3713"/>
        <w:gridCol w:w="1791"/>
      </w:tblGrid>
      <w:tr w:rsidR="002C12BD" w:rsidRPr="002C12BD" w14:paraId="0A76CA03" w14:textId="77777777" w:rsidTr="00666122">
        <w:trPr>
          <w:trHeight w:val="397"/>
        </w:trPr>
        <w:tc>
          <w:tcPr>
            <w:tcW w:w="3936" w:type="dxa"/>
            <w:gridSpan w:val="2"/>
            <w:vAlign w:val="center"/>
          </w:tcPr>
          <w:p w14:paraId="55BE8E2C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14:paraId="0A610415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46E641CA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3039B421" w14:textId="77777777" w:rsidTr="00666122">
        <w:trPr>
          <w:trHeight w:val="397"/>
        </w:trPr>
        <w:tc>
          <w:tcPr>
            <w:tcW w:w="3794" w:type="dxa"/>
            <w:vAlign w:val="center"/>
          </w:tcPr>
          <w:p w14:paraId="0A309096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14:paraId="04278684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B601605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BD" w:rsidRPr="002C12BD" w14:paraId="0E69B747" w14:textId="77777777" w:rsidTr="00666122">
        <w:trPr>
          <w:trHeight w:val="397"/>
        </w:trPr>
        <w:tc>
          <w:tcPr>
            <w:tcW w:w="3794" w:type="dxa"/>
            <w:vAlign w:val="center"/>
          </w:tcPr>
          <w:p w14:paraId="30C028A3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969" w:type="dxa"/>
            <w:gridSpan w:val="2"/>
            <w:vAlign w:val="center"/>
          </w:tcPr>
          <w:p w14:paraId="56E3B61A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</w:tcPr>
          <w:p w14:paraId="78CDE8D2" w14:textId="2C54CBFF" w:rsidR="002C12BD" w:rsidRPr="002C12BD" w:rsidRDefault="00D26D64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149"/>
            <w:r w:rsidRPr="00680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ергеев</w:t>
            </w:r>
            <w:commentRangeEnd w:id="149"/>
            <w:r>
              <w:rPr>
                <w:rStyle w:val="a8"/>
              </w:rPr>
              <w:commentReference w:id="149"/>
            </w:r>
          </w:p>
        </w:tc>
      </w:tr>
      <w:tr w:rsidR="002C12BD" w:rsidRPr="002C12BD" w14:paraId="6095AD2D" w14:textId="77777777" w:rsidTr="00666122">
        <w:trPr>
          <w:trHeight w:val="317"/>
        </w:trPr>
        <w:tc>
          <w:tcPr>
            <w:tcW w:w="3936" w:type="dxa"/>
            <w:gridSpan w:val="2"/>
            <w:vAlign w:val="center"/>
          </w:tcPr>
          <w:p w14:paraId="08A8E35B" w14:textId="77777777" w:rsidR="002C12BD" w:rsidRPr="002C12BD" w:rsidRDefault="002C12BD" w:rsidP="002C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226D540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36CFE51F" w14:textId="77777777" w:rsidR="002C12BD" w:rsidRPr="002C12BD" w:rsidRDefault="002C12BD" w:rsidP="002C1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218C2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70AE18D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7BC434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222BA89" w14:textId="77777777" w:rsidR="002C12BD" w:rsidRPr="002C12BD" w:rsidRDefault="002C12BD" w:rsidP="002C1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2C12BD" w:rsidRPr="002C12BD" w:rsidSect="00324D4F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s_glob ᅠ" w:date="2021-05-12T19:12:00Z" w:initials="tᅠ">
    <w:p w14:paraId="6A88538C" w14:textId="7B77DF08" w:rsidR="006801E2" w:rsidRDefault="006801E2">
      <w:pPr>
        <w:pStyle w:val="a9"/>
      </w:pPr>
      <w:r>
        <w:rPr>
          <w:rStyle w:val="a8"/>
        </w:rPr>
        <w:annotationRef/>
      </w:r>
      <w:r>
        <w:t xml:space="preserve">Официально Сергеев, а по факту Максимов </w:t>
      </w:r>
      <w:proofErr w:type="gramStart"/>
      <w:r>
        <w:t>А.И</w:t>
      </w:r>
      <w:proofErr w:type="gramEnd"/>
    </w:p>
  </w:comment>
  <w:comment w:id="12" w:author="ts_glob ᅠ" w:date="2021-05-12T19:13:00Z" w:initials="tᅠ">
    <w:p w14:paraId="644F5EBC" w14:textId="4DEB9B05" w:rsidR="006801E2" w:rsidRDefault="006801E2">
      <w:pPr>
        <w:pStyle w:val="a9"/>
      </w:pPr>
      <w:r>
        <w:rPr>
          <w:rStyle w:val="a8"/>
        </w:rPr>
        <w:annotationRef/>
      </w:r>
      <w:r>
        <w:t>Официально Сергеев, а по факту Максимов А.И.</w:t>
      </w:r>
    </w:p>
  </w:comment>
  <w:comment w:id="13" w:author="ts_glob ᅠ" w:date="2021-05-12T19:14:00Z" w:initials="tᅠ">
    <w:p w14:paraId="7D53744F" w14:textId="525ACE4F" w:rsidR="006801E2" w:rsidRDefault="006801E2">
      <w:pPr>
        <w:pStyle w:val="a9"/>
      </w:pPr>
      <w:r>
        <w:rPr>
          <w:rStyle w:val="a8"/>
        </w:rPr>
        <w:annotationRef/>
      </w:r>
      <w:r>
        <w:t>Официально Сергеев, по факту Максимов А.И.</w:t>
      </w:r>
    </w:p>
  </w:comment>
  <w:comment w:id="50" w:author="ts_glob ᅠ" w:date="2021-04-27T19:17:00Z" w:initials="tᅠ">
    <w:p w14:paraId="1FE9962C" w14:textId="0769CA7A" w:rsidR="006E4C2C" w:rsidRDefault="006E4C2C">
      <w:pPr>
        <w:pStyle w:val="a9"/>
      </w:pPr>
      <w:r>
        <w:rPr>
          <w:rStyle w:val="a8"/>
        </w:rPr>
        <w:annotationRef/>
      </w:r>
      <w:r>
        <w:t>Заголовки маленькими буквами?</w:t>
      </w:r>
    </w:p>
  </w:comment>
  <w:comment w:id="54" w:author="ts_glob ᅠ" w:date="2021-04-27T19:18:00Z" w:initials="tᅠ">
    <w:p w14:paraId="28A5BC78" w14:textId="1186F2A9" w:rsidR="006E4C2C" w:rsidRDefault="006E4C2C">
      <w:pPr>
        <w:pStyle w:val="a9"/>
      </w:pPr>
      <w:r>
        <w:rPr>
          <w:rStyle w:val="a8"/>
        </w:rPr>
        <w:annotationRef/>
      </w:r>
      <w:r w:rsidR="006801E2">
        <w:t xml:space="preserve">Какой межстрочный интервал должен быть для разделов, подразделов, пунктов и подпунктов, </w:t>
      </w:r>
    </w:p>
  </w:comment>
  <w:comment w:id="69" w:author="ts_glob ᅠ" w:date="2021-04-30T00:36:00Z" w:initials="tᅠ">
    <w:p w14:paraId="062FA561" w14:textId="6629A38D" w:rsidR="006E4C2C" w:rsidRDefault="006E4C2C">
      <w:pPr>
        <w:pStyle w:val="a9"/>
      </w:pPr>
      <w:r>
        <w:rPr>
          <w:rStyle w:val="a8"/>
        </w:rPr>
        <w:annotationRef/>
      </w:r>
      <w:r w:rsidR="00F33273">
        <w:rPr>
          <w:rStyle w:val="a8"/>
        </w:rPr>
        <w:t>Можно ли делать заголовок, когда три цифры в пункте?</w:t>
      </w:r>
    </w:p>
  </w:comment>
  <w:comment w:id="96" w:author="ts_glob ᅠ" w:date="2021-05-12T19:43:00Z" w:initials="tᅠ">
    <w:p w14:paraId="6CC710DE" w14:textId="630307EF" w:rsidR="006C4590" w:rsidRPr="006C4590" w:rsidRDefault="006C4590">
      <w:pPr>
        <w:pStyle w:val="a9"/>
      </w:pPr>
      <w:r>
        <w:rPr>
          <w:rStyle w:val="a8"/>
        </w:rPr>
        <w:annotationRef/>
      </w:r>
      <w:r>
        <w:rPr>
          <w:rStyle w:val="a8"/>
        </w:rPr>
        <w:t>Можно ли так подписывать рисунки и потом ссылаться на номера элементов?</w:t>
      </w:r>
    </w:p>
  </w:comment>
  <w:comment w:id="122" w:author="ts_glob ᅠ" w:date="2021-05-02T18:39:00Z" w:initials="tᅠ">
    <w:p w14:paraId="3C38D907" w14:textId="44242CE2" w:rsidR="005E72F3" w:rsidRDefault="005E72F3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27" w:author="ts_glob ᅠ" w:date="2021-05-08T20:39:00Z" w:initials="tᅠ">
    <w:p w14:paraId="48E4E507" w14:textId="7850B8AD" w:rsidR="00482E30" w:rsidRDefault="00482E30">
      <w:pPr>
        <w:pStyle w:val="a9"/>
      </w:pPr>
      <w:r>
        <w:rPr>
          <w:rStyle w:val="a8"/>
        </w:rPr>
        <w:annotationRef/>
      </w:r>
      <w:r>
        <w:t xml:space="preserve">Надо определиться с 3д моделями </w:t>
      </w:r>
    </w:p>
  </w:comment>
  <w:comment w:id="134" w:author="ts_glob ᅠ" w:date="2021-05-05T23:31:00Z" w:initials="tᅠ">
    <w:p w14:paraId="2D8C7717" w14:textId="0F4BA5F3" w:rsidR="00352B15" w:rsidRDefault="00352B15">
      <w:pPr>
        <w:pStyle w:val="a9"/>
      </w:pPr>
      <w:r>
        <w:rPr>
          <w:rStyle w:val="a8"/>
        </w:rPr>
        <w:annotationRef/>
      </w:r>
      <w:r>
        <w:t>А тут должно всё получиться.</w:t>
      </w:r>
    </w:p>
  </w:comment>
  <w:comment w:id="148" w:author="ts_glob ᅠ" w:date="2021-04-30T23:32:00Z" w:initials="tᅠ">
    <w:p w14:paraId="5E2CC607" w14:textId="559762D3" w:rsidR="006E4C2C" w:rsidRPr="00B1078A" w:rsidRDefault="006E4C2C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  <w:comment w:id="149" w:author="ts_glob ᅠ" w:date="2021-05-12T19:56:00Z" w:initials="tᅠ">
    <w:p w14:paraId="4C22AFC3" w14:textId="1D4BB2A7" w:rsidR="00D26D64" w:rsidRDefault="00D26D64">
      <w:pPr>
        <w:pStyle w:val="a9"/>
      </w:pPr>
      <w:r>
        <w:rPr>
          <w:rStyle w:val="a8"/>
        </w:rPr>
        <w:annotationRef/>
      </w:r>
      <w:r>
        <w:t xml:space="preserve">Официально </w:t>
      </w:r>
      <w:proofErr w:type="spellStart"/>
      <w:r>
        <w:t>сергеев</w:t>
      </w:r>
      <w:proofErr w:type="spellEnd"/>
      <w:r>
        <w:t xml:space="preserve">, по факту </w:t>
      </w:r>
      <w:proofErr w:type="spellStart"/>
      <w:r>
        <w:t>максимов</w:t>
      </w:r>
      <w:proofErr w:type="spellEnd"/>
      <w:r>
        <w:t xml:space="preserve"> А.И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88538C" w15:done="0"/>
  <w15:commentEx w15:paraId="644F5EBC" w15:done="0"/>
  <w15:commentEx w15:paraId="7D53744F" w15:done="0"/>
  <w15:commentEx w15:paraId="1FE9962C" w15:done="0"/>
  <w15:commentEx w15:paraId="28A5BC78" w15:done="0"/>
  <w15:commentEx w15:paraId="062FA561" w15:done="0"/>
  <w15:commentEx w15:paraId="6CC710DE" w15:done="0"/>
  <w15:commentEx w15:paraId="3C38D907" w15:done="0"/>
  <w15:commentEx w15:paraId="48E4E507" w15:done="0"/>
  <w15:commentEx w15:paraId="2D8C7717" w15:done="0"/>
  <w15:commentEx w15:paraId="5E2CC607" w15:done="0"/>
  <w15:commentEx w15:paraId="4C22AF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A705" w16cex:dateUtc="2021-05-12T15:12:00Z"/>
  <w16cex:commentExtensible w16cex:durableId="2446A752" w16cex:dateUtc="2021-05-12T15:13:00Z"/>
  <w16cex:commentExtensible w16cex:durableId="2446A77F" w16cex:dateUtc="2021-05-12T15:14:00Z"/>
  <w16cex:commentExtensible w16cex:durableId="2432E1D9" w16cex:dateUtc="2021-04-27T15:17:00Z"/>
  <w16cex:commentExtensible w16cex:durableId="2432E208" w16cex:dateUtc="2021-04-27T15:18:00Z"/>
  <w16cex:commentExtensible w16cex:durableId="2435CF86" w16cex:dateUtc="2021-04-29T20:36:00Z"/>
  <w16cex:commentExtensible w16cex:durableId="2446AE47" w16cex:dateUtc="2021-05-12T15:43:00Z"/>
  <w16cex:commentExtensible w16cex:durableId="2439707A" w16cex:dateUtc="2021-05-02T14:39:00Z"/>
  <w16cex:commentExtensible w16cex:durableId="24417569" w16cex:dateUtc="2021-05-08T16:39:00Z"/>
  <w16cex:commentExtensible w16cex:durableId="243DA953" w16cex:dateUtc="2021-05-05T19:31:00Z"/>
  <w16cex:commentExtensible w16cex:durableId="24371203" w16cex:dateUtc="2021-04-30T19:32:00Z"/>
  <w16cex:commentExtensible w16cex:durableId="2446B170" w16cex:dateUtc="2021-05-12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8538C" w16cid:durableId="2446A705"/>
  <w16cid:commentId w16cid:paraId="644F5EBC" w16cid:durableId="2446A752"/>
  <w16cid:commentId w16cid:paraId="7D53744F" w16cid:durableId="2446A77F"/>
  <w16cid:commentId w16cid:paraId="1FE9962C" w16cid:durableId="2432E1D9"/>
  <w16cid:commentId w16cid:paraId="28A5BC78" w16cid:durableId="2432E208"/>
  <w16cid:commentId w16cid:paraId="062FA561" w16cid:durableId="2435CF86"/>
  <w16cid:commentId w16cid:paraId="6CC710DE" w16cid:durableId="2446AE47"/>
  <w16cid:commentId w16cid:paraId="3C38D907" w16cid:durableId="2439707A"/>
  <w16cid:commentId w16cid:paraId="48E4E507" w16cid:durableId="24417569"/>
  <w16cid:commentId w16cid:paraId="2D8C7717" w16cid:durableId="243DA953"/>
  <w16cid:commentId w16cid:paraId="5E2CC607" w16cid:durableId="24371203"/>
  <w16cid:commentId w16cid:paraId="4C22AFC3" w16cid:durableId="2446B1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DC49" w14:textId="77777777" w:rsidR="00071852" w:rsidRDefault="00071852" w:rsidP="00324D4F">
      <w:pPr>
        <w:spacing w:after="0" w:line="240" w:lineRule="auto"/>
      </w:pPr>
      <w:r>
        <w:separator/>
      </w:r>
    </w:p>
  </w:endnote>
  <w:endnote w:type="continuationSeparator" w:id="0">
    <w:p w14:paraId="5A3CE8BE" w14:textId="77777777" w:rsidR="00071852" w:rsidRDefault="00071852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EndPr/>
    <w:sdtContent>
      <w:p w14:paraId="1E54203D" w14:textId="7FE72921" w:rsidR="006E4C2C" w:rsidRDefault="006E4C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F9DC" w14:textId="77777777" w:rsidR="00071852" w:rsidRDefault="00071852" w:rsidP="00324D4F">
      <w:pPr>
        <w:spacing w:after="0" w:line="240" w:lineRule="auto"/>
      </w:pPr>
      <w:r>
        <w:separator/>
      </w:r>
    </w:p>
  </w:footnote>
  <w:footnote w:type="continuationSeparator" w:id="0">
    <w:p w14:paraId="78BE1E54" w14:textId="77777777" w:rsidR="00071852" w:rsidRDefault="00071852" w:rsidP="00324D4F">
      <w:pPr>
        <w:spacing w:after="0" w:line="240" w:lineRule="auto"/>
      </w:pPr>
      <w:r>
        <w:continuationSeparator/>
      </w:r>
    </w:p>
  </w:footnote>
  <w:footnote w:id="1">
    <w:p w14:paraId="795AE3B8" w14:textId="77777777" w:rsidR="002C12BD" w:rsidRDefault="002C12BD" w:rsidP="002C12BD">
      <w:pPr>
        <w:pStyle w:val="af5"/>
      </w:pPr>
      <w:r>
        <w:rPr>
          <w:rStyle w:val="af7"/>
        </w:rPr>
        <w:footnoteRef/>
      </w:r>
      <w:r>
        <w:t xml:space="preserve"> Итоговая оценка выставляется как средняя арифметическая оценок по пяти критериям оцен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41B09"/>
    <w:rsid w:val="0005113B"/>
    <w:rsid w:val="0005199F"/>
    <w:rsid w:val="00057F6D"/>
    <w:rsid w:val="00071852"/>
    <w:rsid w:val="000802E7"/>
    <w:rsid w:val="00083C47"/>
    <w:rsid w:val="00096E9F"/>
    <w:rsid w:val="00103552"/>
    <w:rsid w:val="001055F9"/>
    <w:rsid w:val="00115DFF"/>
    <w:rsid w:val="00116635"/>
    <w:rsid w:val="00122B3F"/>
    <w:rsid w:val="00155D3A"/>
    <w:rsid w:val="00165B07"/>
    <w:rsid w:val="00177559"/>
    <w:rsid w:val="001A5583"/>
    <w:rsid w:val="001A58C3"/>
    <w:rsid w:val="001B0D5D"/>
    <w:rsid w:val="001B3A61"/>
    <w:rsid w:val="001B4402"/>
    <w:rsid w:val="001C2537"/>
    <w:rsid w:val="001E3C20"/>
    <w:rsid w:val="0022102A"/>
    <w:rsid w:val="00225CCE"/>
    <w:rsid w:val="0024609C"/>
    <w:rsid w:val="002525CE"/>
    <w:rsid w:val="0026045A"/>
    <w:rsid w:val="00261538"/>
    <w:rsid w:val="00280CA8"/>
    <w:rsid w:val="00287002"/>
    <w:rsid w:val="00290556"/>
    <w:rsid w:val="0029636C"/>
    <w:rsid w:val="00297498"/>
    <w:rsid w:val="002B3E89"/>
    <w:rsid w:val="002B6FCD"/>
    <w:rsid w:val="002C12BD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116F"/>
    <w:rsid w:val="00352B15"/>
    <w:rsid w:val="00385C87"/>
    <w:rsid w:val="003926F3"/>
    <w:rsid w:val="00392C0E"/>
    <w:rsid w:val="003B6F36"/>
    <w:rsid w:val="003D667F"/>
    <w:rsid w:val="00402E80"/>
    <w:rsid w:val="004110B3"/>
    <w:rsid w:val="004162C7"/>
    <w:rsid w:val="00416E53"/>
    <w:rsid w:val="00422BAB"/>
    <w:rsid w:val="004348EC"/>
    <w:rsid w:val="00447E5B"/>
    <w:rsid w:val="004528E0"/>
    <w:rsid w:val="00456104"/>
    <w:rsid w:val="00482E30"/>
    <w:rsid w:val="00486DAE"/>
    <w:rsid w:val="004A7EA1"/>
    <w:rsid w:val="004C229C"/>
    <w:rsid w:val="004D6556"/>
    <w:rsid w:val="004E0DF0"/>
    <w:rsid w:val="004E43B7"/>
    <w:rsid w:val="004E4AB8"/>
    <w:rsid w:val="004E6DB2"/>
    <w:rsid w:val="005008D5"/>
    <w:rsid w:val="00523CD1"/>
    <w:rsid w:val="00552222"/>
    <w:rsid w:val="00571B15"/>
    <w:rsid w:val="00572D86"/>
    <w:rsid w:val="005801FB"/>
    <w:rsid w:val="005A41F3"/>
    <w:rsid w:val="005B3466"/>
    <w:rsid w:val="005C07A3"/>
    <w:rsid w:val="005C089E"/>
    <w:rsid w:val="005E72F3"/>
    <w:rsid w:val="00613A96"/>
    <w:rsid w:val="0061628E"/>
    <w:rsid w:val="00616C25"/>
    <w:rsid w:val="006242B2"/>
    <w:rsid w:val="00632B51"/>
    <w:rsid w:val="00633B10"/>
    <w:rsid w:val="006544CB"/>
    <w:rsid w:val="0066481C"/>
    <w:rsid w:val="0066539B"/>
    <w:rsid w:val="00671AC1"/>
    <w:rsid w:val="00676C45"/>
    <w:rsid w:val="00677C15"/>
    <w:rsid w:val="006801E2"/>
    <w:rsid w:val="006949CB"/>
    <w:rsid w:val="006A218A"/>
    <w:rsid w:val="006A2F6F"/>
    <w:rsid w:val="006A6A4E"/>
    <w:rsid w:val="006B1EE8"/>
    <w:rsid w:val="006B35B1"/>
    <w:rsid w:val="006C4590"/>
    <w:rsid w:val="006E4C2C"/>
    <w:rsid w:val="006F0D90"/>
    <w:rsid w:val="006F1F3B"/>
    <w:rsid w:val="006F4C7E"/>
    <w:rsid w:val="006F536B"/>
    <w:rsid w:val="006F57F2"/>
    <w:rsid w:val="006F7EA2"/>
    <w:rsid w:val="00722F43"/>
    <w:rsid w:val="00724FAE"/>
    <w:rsid w:val="0072715B"/>
    <w:rsid w:val="00730BB2"/>
    <w:rsid w:val="00755F95"/>
    <w:rsid w:val="007623BA"/>
    <w:rsid w:val="007863ED"/>
    <w:rsid w:val="007D37F9"/>
    <w:rsid w:val="007D56E2"/>
    <w:rsid w:val="00802EFB"/>
    <w:rsid w:val="0080383B"/>
    <w:rsid w:val="00813467"/>
    <w:rsid w:val="00826814"/>
    <w:rsid w:val="0084640D"/>
    <w:rsid w:val="00854328"/>
    <w:rsid w:val="00862CED"/>
    <w:rsid w:val="0086300E"/>
    <w:rsid w:val="008A1ADB"/>
    <w:rsid w:val="008A6D12"/>
    <w:rsid w:val="008B4E96"/>
    <w:rsid w:val="008D12AB"/>
    <w:rsid w:val="008E2474"/>
    <w:rsid w:val="008E7605"/>
    <w:rsid w:val="008F4632"/>
    <w:rsid w:val="00914E40"/>
    <w:rsid w:val="00927098"/>
    <w:rsid w:val="00931B87"/>
    <w:rsid w:val="00934216"/>
    <w:rsid w:val="00971448"/>
    <w:rsid w:val="009A53D2"/>
    <w:rsid w:val="009A633C"/>
    <w:rsid w:val="009C0ACA"/>
    <w:rsid w:val="009C3F0D"/>
    <w:rsid w:val="009E0A43"/>
    <w:rsid w:val="009E6E72"/>
    <w:rsid w:val="009F2B58"/>
    <w:rsid w:val="00A21445"/>
    <w:rsid w:val="00A25D6A"/>
    <w:rsid w:val="00A26A31"/>
    <w:rsid w:val="00A30DB7"/>
    <w:rsid w:val="00A33FDA"/>
    <w:rsid w:val="00A35C80"/>
    <w:rsid w:val="00A52F2E"/>
    <w:rsid w:val="00A54C83"/>
    <w:rsid w:val="00A6750E"/>
    <w:rsid w:val="00A723DA"/>
    <w:rsid w:val="00A861F6"/>
    <w:rsid w:val="00A907B7"/>
    <w:rsid w:val="00A94DC8"/>
    <w:rsid w:val="00AD3932"/>
    <w:rsid w:val="00AE248D"/>
    <w:rsid w:val="00AF1412"/>
    <w:rsid w:val="00AF4C45"/>
    <w:rsid w:val="00AF5D26"/>
    <w:rsid w:val="00B1078A"/>
    <w:rsid w:val="00B35ED8"/>
    <w:rsid w:val="00B47AB9"/>
    <w:rsid w:val="00B52007"/>
    <w:rsid w:val="00B60D48"/>
    <w:rsid w:val="00B64A90"/>
    <w:rsid w:val="00B8787F"/>
    <w:rsid w:val="00B905A3"/>
    <w:rsid w:val="00BE7911"/>
    <w:rsid w:val="00BF2ABB"/>
    <w:rsid w:val="00BF3402"/>
    <w:rsid w:val="00BF7027"/>
    <w:rsid w:val="00C122C9"/>
    <w:rsid w:val="00C2601F"/>
    <w:rsid w:val="00C37A83"/>
    <w:rsid w:val="00C50664"/>
    <w:rsid w:val="00C80EB4"/>
    <w:rsid w:val="00C92F39"/>
    <w:rsid w:val="00CA7EB8"/>
    <w:rsid w:val="00CC520B"/>
    <w:rsid w:val="00CE255A"/>
    <w:rsid w:val="00CE3E25"/>
    <w:rsid w:val="00D0625C"/>
    <w:rsid w:val="00D123EA"/>
    <w:rsid w:val="00D16B4A"/>
    <w:rsid w:val="00D17F2E"/>
    <w:rsid w:val="00D26D64"/>
    <w:rsid w:val="00D37E0A"/>
    <w:rsid w:val="00D43A2A"/>
    <w:rsid w:val="00D56EA2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C6CA4"/>
    <w:rsid w:val="00EE0701"/>
    <w:rsid w:val="00EF3B96"/>
    <w:rsid w:val="00F1503D"/>
    <w:rsid w:val="00F227A0"/>
    <w:rsid w:val="00F33273"/>
    <w:rsid w:val="00F4049D"/>
    <w:rsid w:val="00F46382"/>
    <w:rsid w:val="00F5107F"/>
    <w:rsid w:val="00F53914"/>
    <w:rsid w:val="00F63183"/>
    <w:rsid w:val="00F755C6"/>
    <w:rsid w:val="00F80C42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microsoft.com/office/2011/relationships/people" Target="people.xml"/><Relationship Id="rId10" Type="http://schemas.microsoft.com/office/2011/relationships/commentsExtended" Target="commentsExtended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52</Pages>
  <Words>8029</Words>
  <Characters>4576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24</cp:revision>
  <dcterms:created xsi:type="dcterms:W3CDTF">2021-04-27T13:53:00Z</dcterms:created>
  <dcterms:modified xsi:type="dcterms:W3CDTF">2021-05-12T19:27:00Z</dcterms:modified>
</cp:coreProperties>
</file>